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B4" w:rsidRPr="00421C56" w:rsidRDefault="00260EB4">
      <w:pPr>
        <w:jc w:val="center"/>
        <w:rPr>
          <w:b/>
          <w:sz w:val="28"/>
          <w:u w:val="single"/>
        </w:rPr>
      </w:pPr>
      <w:r w:rsidRPr="00421C56">
        <w:rPr>
          <w:sz w:val="22"/>
        </w:rPr>
        <w:t xml:space="preserve"> </w:t>
      </w:r>
      <w:r w:rsidRPr="00421C56">
        <w:rPr>
          <w:b/>
          <w:sz w:val="28"/>
          <w:szCs w:val="28"/>
          <w:u w:val="single"/>
        </w:rPr>
        <w:t>COMPLAINT</w:t>
      </w:r>
      <w:r w:rsidRPr="00421C56">
        <w:rPr>
          <w:b/>
          <w:sz w:val="28"/>
          <w:u w:val="single"/>
        </w:rPr>
        <w:t xml:space="preserve"> TRANSMITTAL COVERSHEET</w:t>
      </w:r>
    </w:p>
    <w:p w:rsidR="00260EB4" w:rsidRPr="00421C56" w:rsidRDefault="00260EB4">
      <w:pPr>
        <w:rPr>
          <w:sz w:val="20"/>
        </w:rPr>
      </w:pPr>
    </w:p>
    <w:p w:rsidR="00260EB4" w:rsidRPr="00421C56" w:rsidRDefault="00260EB4">
      <w:pPr>
        <w:pStyle w:val="Header"/>
        <w:tabs>
          <w:tab w:val="clear" w:pos="4536"/>
          <w:tab w:val="clear" w:pos="9072"/>
        </w:tabs>
        <w:rPr>
          <w:sz w:val="22"/>
        </w:rPr>
      </w:pPr>
    </w:p>
    <w:p w:rsidR="00260EB4" w:rsidRPr="00421C56" w:rsidRDefault="00260EB4" w:rsidP="001A2A8E">
      <w:pPr>
        <w:pStyle w:val="Header"/>
        <w:tabs>
          <w:tab w:val="clear" w:pos="4536"/>
          <w:tab w:val="clear" w:pos="9072"/>
        </w:tabs>
      </w:pPr>
      <w:r w:rsidRPr="00421C56">
        <w:t>Attached is a Complaint that has been filed against you with the World Intellectual Property Organization (</w:t>
      </w:r>
      <w:r w:rsidRPr="00421C56">
        <w:rPr>
          <w:b/>
        </w:rPr>
        <w:t>WIPO</w:t>
      </w:r>
      <w:r w:rsidRPr="00421C56">
        <w:t xml:space="preserve">) Arbitration and Mediation Center (the </w:t>
      </w:r>
      <w:r w:rsidRPr="00421C56">
        <w:rPr>
          <w:b/>
        </w:rPr>
        <w:t>Center</w:t>
      </w:r>
      <w:r w:rsidRPr="00421C56">
        <w:t xml:space="preserve">) pursuant to the </w:t>
      </w:r>
      <w:r w:rsidR="001A2A8E" w:rsidRPr="001A2A8E">
        <w:t xml:space="preserve">Saudi Domain Name Dispute Resolution Rules (the </w:t>
      </w:r>
      <w:r w:rsidR="001A2A8E" w:rsidRPr="001A2A8E">
        <w:rPr>
          <w:b/>
        </w:rPr>
        <w:t>Rules</w:t>
      </w:r>
      <w:r w:rsidR="001A2A8E" w:rsidRPr="001A2A8E">
        <w:t>)</w:t>
      </w:r>
      <w:r w:rsidRPr="00421C56">
        <w:t xml:space="preserve">, </w:t>
      </w:r>
      <w:r w:rsidR="001A2A8E" w:rsidRPr="001A2A8E">
        <w:t xml:space="preserve">the Saudi Domain Name Dispute Resolution Procedure (the </w:t>
      </w:r>
      <w:r w:rsidR="001A2A8E" w:rsidRPr="001A2A8E">
        <w:rPr>
          <w:b/>
        </w:rPr>
        <w:t>Procedure</w:t>
      </w:r>
      <w:r w:rsidR="001A2A8E" w:rsidRPr="001A2A8E">
        <w:t>)</w:t>
      </w:r>
      <w:r w:rsidRPr="00421C56">
        <w:t>, and the WIPO</w:t>
      </w:r>
      <w:r w:rsidR="001A2A8E">
        <w:t xml:space="preserve"> </w:t>
      </w:r>
      <w:r w:rsidR="001A2A8E" w:rsidRPr="001A2A8E">
        <w:t xml:space="preserve">Supplemental Procedures for Saudi Domain Name Dispute Resolution Procedure (the </w:t>
      </w:r>
      <w:r w:rsidR="001A2A8E" w:rsidRPr="001A2A8E">
        <w:rPr>
          <w:b/>
        </w:rPr>
        <w:t>Supplemental Procedures</w:t>
      </w:r>
      <w:r w:rsidR="001A2A8E" w:rsidRPr="001A2A8E">
        <w:t>)</w:t>
      </w:r>
      <w:r w:rsidRPr="00421C56">
        <w:t>.</w:t>
      </w:r>
    </w:p>
    <w:p w:rsidR="00260EB4" w:rsidRPr="00421C56" w:rsidRDefault="00260EB4"/>
    <w:p w:rsidR="00260EB4" w:rsidRPr="00421C56" w:rsidRDefault="00260EB4" w:rsidP="001A2A8E">
      <w:proofErr w:type="gramStart"/>
      <w:r w:rsidRPr="00421C56">
        <w:t xml:space="preserve">The </w:t>
      </w:r>
      <w:r w:rsidR="001A2A8E">
        <w:t>Rules</w:t>
      </w:r>
      <w:r w:rsidR="00D90835">
        <w:t xml:space="preserve"> are </w:t>
      </w:r>
      <w:r w:rsidRPr="00421C56">
        <w:t xml:space="preserve">incorporated by reference into </w:t>
      </w:r>
      <w:r w:rsidR="000A3576">
        <w:t xml:space="preserve">the </w:t>
      </w:r>
      <w:r w:rsidR="000A3576" w:rsidRPr="000A3576">
        <w:t>Saudi Domain Name Registration Regulation</w:t>
      </w:r>
      <w:r w:rsidR="000A3576">
        <w:t xml:space="preserve"> that you accept with </w:t>
      </w:r>
      <w:r w:rsidRPr="00421C56">
        <w:t xml:space="preserve">your </w:t>
      </w:r>
      <w:r w:rsidRPr="008F4410">
        <w:t>Registration Agreement</w:t>
      </w:r>
      <w:r w:rsidRPr="00421C56">
        <w:t xml:space="preserve"> with the Registrar(s) of your domain name(s), in accordance with which you are required to submit to a mandatory administrative proceeding in the event that a third party (a </w:t>
      </w:r>
      <w:r w:rsidRPr="00421C56">
        <w:rPr>
          <w:b/>
        </w:rPr>
        <w:t>Complainant</w:t>
      </w:r>
      <w:r w:rsidRPr="00421C56">
        <w:t>) submits a complaint to a dispute resolution service provider, such as the Center, concerning a domain name that you have registered.</w:t>
      </w:r>
      <w:proofErr w:type="gramEnd"/>
      <w:r w:rsidRPr="00421C56">
        <w:t xml:space="preserve">  You will find the name and contact details of the Complainant, as well as the domain name(s) that is/are the subject of the Complaint in the document that accompanies this Coversheet.</w:t>
      </w:r>
    </w:p>
    <w:p w:rsidR="00260EB4" w:rsidRPr="00421C56" w:rsidRDefault="00260EB4"/>
    <w:p w:rsidR="00260EB4" w:rsidRPr="00421C56" w:rsidRDefault="00260EB4" w:rsidP="001A2A8E">
      <w:r w:rsidRPr="00421C56">
        <w:t>Once the Center has checked the Complaint to determine that it satisfies the formal requirements of the</w:t>
      </w:r>
      <w:r w:rsidR="001A2A8E">
        <w:t xml:space="preserve"> Rules</w:t>
      </w:r>
      <w:r w:rsidRPr="00421C56">
        <w:t xml:space="preserve">, the </w:t>
      </w:r>
      <w:r w:rsidR="001A2A8E">
        <w:t xml:space="preserve">Procedure </w:t>
      </w:r>
      <w:r w:rsidRPr="00421C56">
        <w:t>and the Supplemental</w:t>
      </w:r>
      <w:r w:rsidR="001A2A8E">
        <w:t xml:space="preserve"> Procedures</w:t>
      </w:r>
      <w:r w:rsidRPr="00421C56">
        <w:t>, it will forward an official copy of the Complaint</w:t>
      </w:r>
      <w:r w:rsidR="003357E8" w:rsidRPr="00421C56">
        <w:t>,</w:t>
      </w:r>
      <w:r w:rsidRPr="00421C56">
        <w:t xml:space="preserve"> </w:t>
      </w:r>
      <w:r w:rsidR="002C2BAC" w:rsidRPr="00421C56">
        <w:t>including annexes</w:t>
      </w:r>
      <w:r w:rsidR="003357E8" w:rsidRPr="00421C56">
        <w:t>,</w:t>
      </w:r>
      <w:r w:rsidR="002C2BAC" w:rsidRPr="00421C56">
        <w:t xml:space="preserve"> </w:t>
      </w:r>
      <w:r w:rsidRPr="00421C56">
        <w:t>to you</w:t>
      </w:r>
      <w:r w:rsidR="00EF0A8E" w:rsidRPr="00421C56">
        <w:t xml:space="preserve"> by </w:t>
      </w:r>
      <w:r w:rsidR="0069390F">
        <w:t>email</w:t>
      </w:r>
      <w:r w:rsidRPr="00421C56">
        <w:t xml:space="preserve">.  You will then have 20 calendar days </w:t>
      </w:r>
      <w:r w:rsidR="00EF0A8E" w:rsidRPr="00421C56">
        <w:t xml:space="preserve">from the date of Commencement </w:t>
      </w:r>
      <w:r w:rsidRPr="00421C56">
        <w:t xml:space="preserve">within which to submit a Response to the Complaint in accordance with the </w:t>
      </w:r>
      <w:r w:rsidR="001A2A8E" w:rsidRPr="008F4410">
        <w:t xml:space="preserve">Procedure </w:t>
      </w:r>
      <w:r w:rsidRPr="008F4410">
        <w:t xml:space="preserve">and </w:t>
      </w:r>
      <w:r w:rsidR="003E6837" w:rsidRPr="008F4410">
        <w:t xml:space="preserve">the </w:t>
      </w:r>
      <w:r w:rsidRPr="008F4410">
        <w:t>Supplemental</w:t>
      </w:r>
      <w:r w:rsidRPr="00421C56">
        <w:t xml:space="preserve"> </w:t>
      </w:r>
      <w:r w:rsidR="001A2A8E">
        <w:t>Procedures</w:t>
      </w:r>
      <w:r w:rsidR="008F4410">
        <w:t xml:space="preserve"> </w:t>
      </w:r>
      <w:r w:rsidRPr="00421C56">
        <w:t>to the Center and the Complainant.  You may represent yourself or seek the assistance of legal counsel to represent you in the administrative proceeding.</w:t>
      </w:r>
    </w:p>
    <w:p w:rsidR="00260EB4" w:rsidRPr="00421C56" w:rsidRDefault="00260EB4"/>
    <w:p w:rsidR="00260EB4" w:rsidRPr="00421C56" w:rsidRDefault="00260EB4" w:rsidP="006058CE">
      <w:pPr>
        <w:numPr>
          <w:ilvl w:val="0"/>
          <w:numId w:val="12"/>
        </w:numPr>
      </w:pPr>
      <w:r w:rsidRPr="00421C56">
        <w:t xml:space="preserve">The </w:t>
      </w:r>
      <w:r w:rsidR="001A2A8E">
        <w:rPr>
          <w:b/>
        </w:rPr>
        <w:t>Rules</w:t>
      </w:r>
      <w:r w:rsidR="001A2A8E">
        <w:t xml:space="preserve"> </w:t>
      </w:r>
      <w:r w:rsidRPr="00421C56">
        <w:t xml:space="preserve">can be found at </w:t>
      </w:r>
      <w:r w:rsidR="00977E30">
        <w:br/>
      </w:r>
      <w:r w:rsidR="001A2A8E">
        <w:t xml:space="preserve"> (</w:t>
      </w:r>
      <w:hyperlink r:id="rId8" w:history="1">
        <w:r w:rsidR="006058CE" w:rsidRPr="00F84D29">
          <w:rPr>
            <w:rStyle w:val="Hyperlink"/>
          </w:rPr>
          <w:t>https://help.nic.sa/en/dispute-resolution-rules</w:t>
        </w:r>
      </w:hyperlink>
      <w:r w:rsidR="006058CE">
        <w:t>)</w:t>
      </w:r>
      <w:r w:rsidR="004D288D">
        <w:t xml:space="preserve"> </w:t>
      </w:r>
    </w:p>
    <w:p w:rsidR="00260EB4" w:rsidRPr="00421C56" w:rsidRDefault="00260EB4">
      <w:pPr>
        <w:ind w:left="567"/>
      </w:pPr>
    </w:p>
    <w:p w:rsidR="00260EB4" w:rsidRPr="00421C56" w:rsidRDefault="00260EB4" w:rsidP="006058CE">
      <w:pPr>
        <w:numPr>
          <w:ilvl w:val="0"/>
          <w:numId w:val="12"/>
        </w:numPr>
      </w:pPr>
      <w:r w:rsidRPr="00421C56">
        <w:t xml:space="preserve">The </w:t>
      </w:r>
      <w:r w:rsidR="001A2A8E" w:rsidRPr="00F86BD4">
        <w:rPr>
          <w:b/>
          <w:bCs/>
        </w:rPr>
        <w:t>Procedure</w:t>
      </w:r>
      <w:r w:rsidR="001A2A8E">
        <w:t xml:space="preserve"> </w:t>
      </w:r>
      <w:r w:rsidRPr="00421C56">
        <w:t xml:space="preserve">can be found at </w:t>
      </w:r>
      <w:r w:rsidR="00977E30">
        <w:br/>
      </w:r>
      <w:r w:rsidR="001A2A8E">
        <w:t xml:space="preserve"> </w:t>
      </w:r>
      <w:r w:rsidR="001A2A8E" w:rsidRPr="001A2A8E">
        <w:t>(</w:t>
      </w:r>
      <w:hyperlink r:id="rId9" w:history="1">
        <w:r w:rsidR="006058CE" w:rsidRPr="00F84D29">
          <w:rPr>
            <w:rStyle w:val="Hyperlink"/>
          </w:rPr>
          <w:t>https://help.nic.sa/en/dispute-resolution-procedure</w:t>
        </w:r>
      </w:hyperlink>
      <w:r w:rsidR="006058CE">
        <w:t>)</w:t>
      </w:r>
      <w:r w:rsidR="004D288D">
        <w:t xml:space="preserve"> </w:t>
      </w:r>
    </w:p>
    <w:p w:rsidR="00260EB4" w:rsidRPr="00421C56" w:rsidRDefault="00260EB4"/>
    <w:p w:rsidR="00260EB4" w:rsidRPr="00421C56" w:rsidRDefault="00260EB4" w:rsidP="009B76F5">
      <w:pPr>
        <w:numPr>
          <w:ilvl w:val="0"/>
          <w:numId w:val="13"/>
        </w:numPr>
      </w:pPr>
      <w:r w:rsidRPr="00421C56">
        <w:t xml:space="preserve">The </w:t>
      </w:r>
      <w:r w:rsidRPr="00421C56">
        <w:rPr>
          <w:b/>
        </w:rPr>
        <w:t>Supplemental</w:t>
      </w:r>
      <w:r w:rsidR="001A2A8E">
        <w:rPr>
          <w:b/>
        </w:rPr>
        <w:t xml:space="preserve"> Procedures</w:t>
      </w:r>
      <w:r w:rsidRPr="00421C56">
        <w:t xml:space="preserve">, as well as other information concerning the resolution of domain name disputes can be found at </w:t>
      </w:r>
      <w:r w:rsidR="001A2A8E" w:rsidRPr="004D288D">
        <w:t>(</w:t>
      </w:r>
      <w:hyperlink r:id="rId10" w:history="1">
        <w:r w:rsidR="004D288D" w:rsidRPr="004D288D">
          <w:rPr>
            <w:rStyle w:val="Hyperlink"/>
          </w:rPr>
          <w:t>https://www.wipo.int/amc/en/domains/cctld/sa/index.html</w:t>
        </w:r>
      </w:hyperlink>
      <w:r w:rsidR="001A2A8E" w:rsidRPr="004D288D">
        <w:t>)</w:t>
      </w:r>
      <w:r w:rsidR="004D288D">
        <w:t xml:space="preserve"> </w:t>
      </w:r>
    </w:p>
    <w:p w:rsidR="00260EB4" w:rsidRPr="00421C56" w:rsidRDefault="00260EB4">
      <w:pPr>
        <w:pStyle w:val="Header"/>
        <w:tabs>
          <w:tab w:val="clear" w:pos="4536"/>
          <w:tab w:val="clear" w:pos="9072"/>
        </w:tabs>
      </w:pPr>
    </w:p>
    <w:p w:rsidR="00260EB4" w:rsidRPr="00421C56" w:rsidRDefault="00260EB4" w:rsidP="009B76F5">
      <w:pPr>
        <w:numPr>
          <w:ilvl w:val="0"/>
          <w:numId w:val="15"/>
        </w:numPr>
      </w:pPr>
      <w:r w:rsidRPr="00421C56">
        <w:t xml:space="preserve">A </w:t>
      </w:r>
      <w:r w:rsidRPr="00421C56">
        <w:rPr>
          <w:b/>
        </w:rPr>
        <w:t>model Response</w:t>
      </w:r>
      <w:r w:rsidRPr="00421C56">
        <w:t xml:space="preserve"> can be found at</w:t>
      </w:r>
      <w:r w:rsidR="001A2A8E">
        <w:t xml:space="preserve"> (</w:t>
      </w:r>
      <w:hyperlink r:id="rId11" w:history="1">
        <w:r w:rsidR="008C772F" w:rsidRPr="007A67B5">
          <w:rPr>
            <w:rStyle w:val="Hyperlink"/>
          </w:rPr>
          <w:t>https://www.wipo.int/amc/en/docs/response-sa.docx</w:t>
        </w:r>
      </w:hyperlink>
      <w:r w:rsidR="008C772F">
        <w:t xml:space="preserve">) </w:t>
      </w:r>
    </w:p>
    <w:p w:rsidR="00260EB4" w:rsidRPr="00421C56" w:rsidRDefault="00260EB4">
      <w:pPr>
        <w:pStyle w:val="Header"/>
        <w:tabs>
          <w:tab w:val="clear" w:pos="4536"/>
          <w:tab w:val="clear" w:pos="9072"/>
        </w:tabs>
      </w:pPr>
    </w:p>
    <w:p w:rsidR="00260EB4" w:rsidRPr="00421C56" w:rsidRDefault="00260EB4">
      <w:r w:rsidRPr="00421C56">
        <w:t>Alternatively, you may contact the Center to obtain any of the above documents.  The Center can be contacted in Geneva, Switzerland by telephone at +</w:t>
      </w:r>
      <w:r w:rsidR="00C46E7F" w:rsidRPr="00421C56">
        <w:t>41 </w:t>
      </w:r>
      <w:r w:rsidRPr="00421C56">
        <w:t>22</w:t>
      </w:r>
      <w:r w:rsidR="00C46E7F" w:rsidRPr="00421C56">
        <w:t> </w:t>
      </w:r>
      <w:r w:rsidRPr="00421C56">
        <w:t>338</w:t>
      </w:r>
      <w:r w:rsidR="00C46E7F" w:rsidRPr="00421C56">
        <w:t> </w:t>
      </w:r>
      <w:r w:rsidRPr="00421C56">
        <w:t>8247, by fax at +</w:t>
      </w:r>
      <w:r w:rsidR="00C46E7F" w:rsidRPr="00421C56">
        <w:t>41 22 740 </w:t>
      </w:r>
      <w:r w:rsidRPr="00421C56">
        <w:t xml:space="preserve">3700 or by </w:t>
      </w:r>
      <w:r w:rsidR="0069390F">
        <w:t>email</w:t>
      </w:r>
      <w:r w:rsidRPr="00421C56">
        <w:t xml:space="preserve"> at domain.disputes@wipo.int.</w:t>
      </w:r>
    </w:p>
    <w:p w:rsidR="00260EB4" w:rsidRPr="00421C56" w:rsidRDefault="00260EB4"/>
    <w:p w:rsidR="00260EB4" w:rsidRPr="00421C56" w:rsidRDefault="00260EB4">
      <w:r w:rsidRPr="00421C56">
        <w:t xml:space="preserve">You </w:t>
      </w:r>
      <w:proofErr w:type="gramStart"/>
      <w:r w:rsidRPr="00421C56">
        <w:t>are kindly requested</w:t>
      </w:r>
      <w:proofErr w:type="gramEnd"/>
      <w:r w:rsidRPr="00421C56">
        <w:t xml:space="preserve"> to contact the Center to provide </w:t>
      </w:r>
      <w:r w:rsidR="00EF0A8E" w:rsidRPr="00421C56">
        <w:t xml:space="preserve">an alternate </w:t>
      </w:r>
      <w:r w:rsidR="0069390F">
        <w:t>email</w:t>
      </w:r>
      <w:r w:rsidR="00EF0A8E" w:rsidRPr="00421C56">
        <w:t xml:space="preserve"> </w:t>
      </w:r>
      <w:r w:rsidR="005514F8" w:rsidRPr="00421C56">
        <w:t>address to</w:t>
      </w:r>
      <w:r w:rsidRPr="00421C56">
        <w:t xml:space="preserve"> which you would like (a) the Complaint</w:t>
      </w:r>
      <w:r w:rsidR="00EF0A8E" w:rsidRPr="00421C56">
        <w:t>, including Annexes</w:t>
      </w:r>
      <w:r w:rsidRPr="00421C56">
        <w:t xml:space="preserve"> and (b) other communications in the administrative proceeding to be sent.  </w:t>
      </w:r>
    </w:p>
    <w:p w:rsidR="00260EB4" w:rsidRPr="00421C56" w:rsidRDefault="00260EB4"/>
    <w:p w:rsidR="00260EB4" w:rsidRPr="00421C56" w:rsidRDefault="00260EB4" w:rsidP="001A2A8E">
      <w:r w:rsidRPr="00F86BD4">
        <w:rPr>
          <w:highlight w:val="lightGray"/>
        </w:rPr>
        <w:t xml:space="preserve">A copy of this Complaint </w:t>
      </w:r>
      <w:proofErr w:type="gramStart"/>
      <w:r w:rsidRPr="00F86BD4">
        <w:rPr>
          <w:highlight w:val="lightGray"/>
        </w:rPr>
        <w:t>has also been sent</w:t>
      </w:r>
      <w:proofErr w:type="gramEnd"/>
      <w:r w:rsidRPr="00F86BD4">
        <w:rPr>
          <w:highlight w:val="lightGray"/>
        </w:rPr>
        <w:t xml:space="preserve"> to the </w:t>
      </w:r>
      <w:r w:rsidR="001A2A8E" w:rsidRPr="00F86BD4">
        <w:rPr>
          <w:highlight w:val="lightGray"/>
        </w:rPr>
        <w:t xml:space="preserve">Registry </w:t>
      </w:r>
      <w:r w:rsidRPr="00F86BD4">
        <w:rPr>
          <w:highlight w:val="lightGray"/>
        </w:rPr>
        <w:t>with which the domain name(s) that is/are the subject of the Complaint is/are registered.</w:t>
      </w:r>
    </w:p>
    <w:p w:rsidR="00260EB4" w:rsidRPr="00421C56" w:rsidRDefault="00260EB4"/>
    <w:p w:rsidR="00260EB4" w:rsidRPr="00421C56" w:rsidRDefault="00260EB4" w:rsidP="001A2A8E">
      <w:pPr>
        <w:rPr>
          <w:b/>
          <w:i/>
        </w:rPr>
      </w:pPr>
      <w:r w:rsidRPr="00421C56">
        <w:t xml:space="preserve">By submitting this Complaint to the </w:t>
      </w:r>
      <w:proofErr w:type="gramStart"/>
      <w:r w:rsidRPr="00421C56">
        <w:t>Center</w:t>
      </w:r>
      <w:proofErr w:type="gramEnd"/>
      <w:r w:rsidRPr="00421C56">
        <w:t xml:space="preserve"> the Complainant hereby agrees to abide and be bound by the provisions of the</w:t>
      </w:r>
      <w:r w:rsidR="001A2A8E">
        <w:t xml:space="preserve"> Rules</w:t>
      </w:r>
      <w:r w:rsidRPr="00421C56">
        <w:t xml:space="preserve">, </w:t>
      </w:r>
      <w:r w:rsidR="001A2A8E">
        <w:t xml:space="preserve">Procedure </w:t>
      </w:r>
      <w:r w:rsidRPr="00421C56">
        <w:t>and Supplemental</w:t>
      </w:r>
      <w:r w:rsidR="001A2A8E">
        <w:t xml:space="preserve"> Procedures</w:t>
      </w:r>
      <w:r w:rsidRPr="00421C56">
        <w:t>.</w:t>
      </w:r>
      <w:r w:rsidRPr="00421C56">
        <w:rPr>
          <w:b/>
          <w:i/>
        </w:rPr>
        <w:br w:type="page"/>
      </w:r>
      <w:r w:rsidRPr="00421C56">
        <w:rPr>
          <w:b/>
          <w:i/>
        </w:rPr>
        <w:lastRenderedPageBreak/>
        <w:t>Before the:</w:t>
      </w:r>
    </w:p>
    <w:p w:rsidR="00260EB4" w:rsidRPr="00421C56" w:rsidRDefault="00260EB4">
      <w:pPr>
        <w:jc w:val="center"/>
        <w:rPr>
          <w:b/>
        </w:rPr>
      </w:pPr>
    </w:p>
    <w:p w:rsidR="00260EB4" w:rsidRPr="00421C56" w:rsidRDefault="00260EB4">
      <w:pPr>
        <w:jc w:val="center"/>
        <w:rPr>
          <w:b/>
        </w:rPr>
      </w:pPr>
    </w:p>
    <w:p w:rsidR="00260EB4" w:rsidRPr="00421C56" w:rsidRDefault="00260EB4">
      <w:pPr>
        <w:ind w:left="360"/>
        <w:jc w:val="center"/>
        <w:rPr>
          <w:b/>
        </w:rPr>
      </w:pPr>
      <w:r w:rsidRPr="00421C56">
        <w:rPr>
          <w:b/>
        </w:rPr>
        <w:t xml:space="preserve">WORLD INTELLECTUAL PROPERTY ORGANIZATION </w:t>
      </w:r>
    </w:p>
    <w:p w:rsidR="00260EB4" w:rsidRPr="00421C56" w:rsidRDefault="00260EB4">
      <w:pPr>
        <w:ind w:left="360"/>
        <w:jc w:val="center"/>
        <w:rPr>
          <w:b/>
        </w:rPr>
      </w:pPr>
      <w:r w:rsidRPr="00421C56">
        <w:rPr>
          <w:b/>
        </w:rPr>
        <w:t>ARBITRATION AND MEDIATION CENTER</w:t>
      </w:r>
    </w:p>
    <w:p w:rsidR="00260EB4" w:rsidRPr="00421C56" w:rsidRDefault="00260EB4">
      <w:pPr>
        <w:pStyle w:val="Heading7"/>
        <w:jc w:val="left"/>
      </w:pPr>
    </w:p>
    <w:p w:rsidR="00260EB4" w:rsidRPr="00421C56" w:rsidRDefault="00260EB4">
      <w:pPr>
        <w:ind w:left="360"/>
      </w:pPr>
    </w:p>
    <w:p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tc>
          <w:tcPr>
            <w:tcW w:w="4077" w:type="dxa"/>
            <w:tcBorders>
              <w:right w:val="dashed" w:sz="4" w:space="0" w:color="auto"/>
            </w:tcBorders>
          </w:tcPr>
          <w:p w:rsidR="00260EB4" w:rsidRPr="00421C56" w:rsidRDefault="00260EB4">
            <w:pPr>
              <w:pStyle w:val="BodyText2"/>
            </w:pPr>
            <w:r w:rsidRPr="00421C56">
              <w:t>[NAME AND ADDRESS OF COMPLAINANT]</w:t>
            </w:r>
          </w:p>
          <w:p w:rsidR="00260EB4" w:rsidRPr="00421C56" w:rsidRDefault="00260EB4"/>
          <w:p w:rsidR="00260EB4" w:rsidRPr="00421C56" w:rsidRDefault="00260EB4">
            <w:r w:rsidRPr="00421C56">
              <w:t>(</w:t>
            </w:r>
            <w:r w:rsidRPr="00421C56">
              <w:rPr>
                <w:b/>
              </w:rPr>
              <w:t>Complainant</w:t>
            </w:r>
            <w:r w:rsidRPr="00421C56">
              <w:t>)</w:t>
            </w:r>
            <w:r w:rsidRPr="00421C56">
              <w:tab/>
            </w:r>
          </w:p>
        </w:tc>
        <w:tc>
          <w:tcPr>
            <w:tcW w:w="4501" w:type="dxa"/>
            <w:tcBorders>
              <w:left w:val="nil"/>
            </w:tcBorders>
          </w:tcPr>
          <w:p w:rsidR="00260EB4" w:rsidRPr="00421C56" w:rsidRDefault="00260EB4">
            <w:pPr>
              <w:rPr>
                <w:b/>
              </w:rPr>
            </w:pPr>
          </w:p>
          <w:p w:rsidR="00260EB4" w:rsidRPr="00421C56" w:rsidRDefault="00260EB4">
            <w:pPr>
              <w:rPr>
                <w:b/>
              </w:rPr>
            </w:pPr>
          </w:p>
          <w:p w:rsidR="00260EB4" w:rsidRPr="00421C56" w:rsidRDefault="00260EB4">
            <w:pPr>
              <w:rPr>
                <w:b/>
              </w:rPr>
            </w:pPr>
          </w:p>
          <w:p w:rsidR="00260EB4" w:rsidRPr="00421C56" w:rsidRDefault="00260EB4"/>
        </w:tc>
      </w:tr>
      <w:tr w:rsidR="00260EB4" w:rsidRPr="00421C56">
        <w:tc>
          <w:tcPr>
            <w:tcW w:w="4077" w:type="dxa"/>
            <w:tcBorders>
              <w:right w:val="dashed" w:sz="4" w:space="0" w:color="auto"/>
            </w:tcBorders>
          </w:tcPr>
          <w:p w:rsidR="00260EB4" w:rsidRPr="00421C56" w:rsidRDefault="00260EB4"/>
          <w:p w:rsidR="00260EB4" w:rsidRPr="00421C56" w:rsidRDefault="00260EB4">
            <w:r w:rsidRPr="00421C56">
              <w:t>-v-</w:t>
            </w:r>
          </w:p>
          <w:p w:rsidR="00260EB4" w:rsidRPr="00421C56" w:rsidRDefault="00260EB4"/>
        </w:tc>
        <w:tc>
          <w:tcPr>
            <w:tcW w:w="4501" w:type="dxa"/>
            <w:tcBorders>
              <w:left w:val="nil"/>
            </w:tcBorders>
          </w:tcPr>
          <w:p w:rsidR="00260EB4" w:rsidRPr="00421C56" w:rsidRDefault="00260EB4"/>
          <w:p w:rsidR="00260EB4" w:rsidRPr="00421C56" w:rsidRDefault="00260EB4">
            <w:r w:rsidRPr="00421C56">
              <w:rPr>
                <w:b/>
              </w:rPr>
              <w:t>Disputed Domain Name</w:t>
            </w:r>
            <w:r w:rsidR="00092564" w:rsidRPr="00421C56">
              <w:rPr>
                <w:b/>
              </w:rPr>
              <w:t>(</w:t>
            </w:r>
            <w:r w:rsidRPr="00421C56">
              <w:rPr>
                <w:b/>
              </w:rPr>
              <w:t>s</w:t>
            </w:r>
            <w:r w:rsidR="00092564" w:rsidRPr="00421C56">
              <w:rPr>
                <w:b/>
              </w:rPr>
              <w:t>)</w:t>
            </w:r>
            <w:r w:rsidRPr="00421C56">
              <w:rPr>
                <w:b/>
              </w:rPr>
              <w:t>:</w:t>
            </w:r>
          </w:p>
        </w:tc>
      </w:tr>
      <w:tr w:rsidR="00260EB4" w:rsidRPr="00421C56">
        <w:tc>
          <w:tcPr>
            <w:tcW w:w="4077" w:type="dxa"/>
            <w:tcBorders>
              <w:right w:val="dashed" w:sz="4" w:space="0" w:color="auto"/>
            </w:tcBorders>
          </w:tcPr>
          <w:p w:rsidR="00260EB4" w:rsidRPr="00421C56" w:rsidRDefault="00260EB4">
            <w:pPr>
              <w:pStyle w:val="BodyText2"/>
            </w:pPr>
            <w:r w:rsidRPr="00421C56">
              <w:t>[NAME AND ADDRESS OF RESPONDENT]</w:t>
            </w:r>
          </w:p>
          <w:p w:rsidR="00260EB4" w:rsidRPr="00421C56" w:rsidRDefault="00260EB4"/>
          <w:p w:rsidR="00260EB4" w:rsidRPr="00421C56" w:rsidRDefault="00260EB4">
            <w:r w:rsidRPr="00421C56">
              <w:t>(</w:t>
            </w:r>
            <w:r w:rsidR="00DF037D">
              <w:rPr>
                <w:b/>
              </w:rPr>
              <w:t>Registrant</w:t>
            </w:r>
            <w:r w:rsidRPr="00421C56">
              <w:t>)</w:t>
            </w:r>
          </w:p>
        </w:tc>
        <w:tc>
          <w:tcPr>
            <w:tcW w:w="4501" w:type="dxa"/>
            <w:tcBorders>
              <w:left w:val="nil"/>
            </w:tcBorders>
          </w:tcPr>
          <w:p w:rsidR="00260EB4" w:rsidRPr="00421C56" w:rsidRDefault="00260EB4"/>
          <w:p w:rsidR="00260EB4" w:rsidRPr="00421C56" w:rsidRDefault="00260EB4"/>
          <w:p w:rsidR="00260EB4" w:rsidRPr="00421C56" w:rsidRDefault="00260EB4">
            <w:pPr>
              <w:rPr>
                <w:i/>
              </w:rPr>
            </w:pPr>
          </w:p>
          <w:p w:rsidR="00260EB4" w:rsidRPr="00421C56" w:rsidRDefault="00260EB4">
            <w:pPr>
              <w:rPr>
                <w:i/>
              </w:rPr>
            </w:pPr>
            <w:r w:rsidRPr="00421C56">
              <w:rPr>
                <w:i/>
              </w:rPr>
              <w:t xml:space="preserve">[&lt;the </w:t>
            </w:r>
            <w:r w:rsidR="00E90580" w:rsidRPr="00421C56">
              <w:rPr>
                <w:i/>
              </w:rPr>
              <w:t xml:space="preserve">disputed </w:t>
            </w:r>
            <w:r w:rsidRPr="00421C56">
              <w:rPr>
                <w:i/>
              </w:rPr>
              <w:t>domain name(s)&gt;]</w:t>
            </w:r>
          </w:p>
        </w:tc>
      </w:tr>
    </w:tbl>
    <w:p w:rsidR="00260EB4" w:rsidRPr="00421C56" w:rsidRDefault="00260EB4">
      <w:r w:rsidRPr="00421C56">
        <w:t>________________________________</w:t>
      </w:r>
    </w:p>
    <w:p w:rsidR="00260EB4" w:rsidRPr="00421C56" w:rsidRDefault="00260EB4"/>
    <w:p w:rsidR="00374DBE" w:rsidRPr="00F86BD4" w:rsidRDefault="00374DBE" w:rsidP="00374DBE">
      <w:pPr>
        <w:rPr>
          <w:b/>
        </w:rPr>
      </w:pPr>
      <w:r w:rsidRPr="00F86BD4">
        <w:rPr>
          <w:b/>
        </w:rPr>
        <w:t xml:space="preserve">[[PLEASE SEE SECTION X OTHER LEGAL PROCEEDINGS IN RELATION WITH ARTICLE 6 OF THE RULES AND INDICATE IF SAUDINIC </w:t>
      </w:r>
      <w:r w:rsidRPr="00F86BD4">
        <w:rPr>
          <w:b/>
          <w:lang w:val="en"/>
        </w:rPr>
        <w:t>HAS BEEN CONTACTED BEFORE THE SUBMISSION OF THIS COMPLAINT TO THE CENTER]]</w:t>
      </w:r>
    </w:p>
    <w:p w:rsidR="00260EB4" w:rsidRPr="00421C56" w:rsidRDefault="00260EB4">
      <w:pPr>
        <w:jc w:val="center"/>
      </w:pPr>
    </w:p>
    <w:p w:rsidR="00260EB4" w:rsidRPr="00421C56" w:rsidRDefault="00260EB4">
      <w:pPr>
        <w:pStyle w:val="Heading4"/>
      </w:pPr>
      <w:r w:rsidRPr="00421C56">
        <w:rPr>
          <w:sz w:val="26"/>
        </w:rPr>
        <w:t>COMPLAINT</w:t>
      </w:r>
    </w:p>
    <w:p w:rsidR="00260EB4" w:rsidRPr="00421C56" w:rsidRDefault="00260EB4" w:rsidP="001A2A8E">
      <w:pPr>
        <w:jc w:val="center"/>
      </w:pPr>
      <w:r w:rsidRPr="00421C56">
        <w:t>(</w:t>
      </w:r>
      <w:r w:rsidR="001A2A8E">
        <w:t xml:space="preserve">Procedure, </w:t>
      </w:r>
      <w:r w:rsidR="00626112">
        <w:t>Article</w:t>
      </w:r>
      <w:r w:rsidR="001A2A8E">
        <w:t xml:space="preserve"> 3.1</w:t>
      </w:r>
      <w:proofErr w:type="gramStart"/>
      <w:r w:rsidR="00977E30">
        <w:t>;</w:t>
      </w:r>
      <w:r w:rsidR="00626112">
        <w:t xml:space="preserve"> </w:t>
      </w:r>
      <w:r w:rsidR="00977E30">
        <w:t xml:space="preserve"> </w:t>
      </w:r>
      <w:r w:rsidR="00C45D61" w:rsidRPr="00421C56">
        <w:t>Supplemental</w:t>
      </w:r>
      <w:proofErr w:type="gramEnd"/>
      <w:r w:rsidR="00C45D61" w:rsidRPr="00421C56">
        <w:t xml:space="preserve"> </w:t>
      </w:r>
      <w:r w:rsidR="001A2A8E">
        <w:t>Procedures</w:t>
      </w:r>
      <w:r w:rsidR="00C45D61" w:rsidRPr="00421C56">
        <w:t>, P</w:t>
      </w:r>
      <w:r w:rsidR="00655939" w:rsidRPr="00421C56">
        <w:t>aragraph</w:t>
      </w:r>
      <w:r w:rsidR="00AE6C2C" w:rsidRPr="00421C56">
        <w:t>s</w:t>
      </w:r>
      <w:r w:rsidR="00655939" w:rsidRPr="00421C56">
        <w:t xml:space="preserve"> 4(a)</w:t>
      </w:r>
      <w:r w:rsidR="00E678A4" w:rsidRPr="00421C56">
        <w:t>,</w:t>
      </w:r>
      <w:r w:rsidR="00AE6C2C" w:rsidRPr="00421C56">
        <w:t xml:space="preserve"> 12(a), Annex </w:t>
      </w:r>
      <w:r w:rsidR="00FC67CC">
        <w:t>D</w:t>
      </w:r>
      <w:r w:rsidRPr="00421C56">
        <w:t>)</w:t>
      </w:r>
    </w:p>
    <w:p w:rsidR="00260EB4" w:rsidRPr="00421C56" w:rsidRDefault="00260EB4"/>
    <w:p w:rsidR="00260EB4" w:rsidRPr="00421C56" w:rsidRDefault="00260EB4"/>
    <w:p w:rsidR="00260EB4" w:rsidRPr="00421C56" w:rsidRDefault="00260EB4">
      <w:pPr>
        <w:jc w:val="center"/>
        <w:rPr>
          <w:b/>
        </w:rPr>
      </w:pPr>
      <w:r w:rsidRPr="00421C56">
        <w:rPr>
          <w:b/>
        </w:rPr>
        <w:t xml:space="preserve">I.  </w:t>
      </w:r>
      <w:r w:rsidRPr="00421C56">
        <w:rPr>
          <w:b/>
          <w:u w:val="single"/>
        </w:rPr>
        <w:t>Introduction</w:t>
      </w:r>
    </w:p>
    <w:p w:rsidR="00260EB4" w:rsidRPr="00421C56" w:rsidRDefault="00260EB4">
      <w:pPr>
        <w:pStyle w:val="Header"/>
        <w:tabs>
          <w:tab w:val="clear" w:pos="4536"/>
          <w:tab w:val="clear" w:pos="9072"/>
        </w:tabs>
        <w:spacing w:line="360" w:lineRule="auto"/>
        <w:jc w:val="center"/>
        <w:rPr>
          <w:b/>
          <w:u w:val="single"/>
        </w:rPr>
      </w:pPr>
    </w:p>
    <w:p w:rsidR="001A2A8E" w:rsidRPr="001A2A8E" w:rsidRDefault="00260EB4" w:rsidP="001A2A8E">
      <w:pPr>
        <w:spacing w:line="360" w:lineRule="auto"/>
        <w:ind w:left="720" w:hanging="720"/>
      </w:pPr>
      <w:r w:rsidRPr="00421C56">
        <w:t>[1.]</w:t>
      </w:r>
      <w:r w:rsidRPr="00421C56">
        <w:tab/>
        <w:t>This Complaint is hereby submitted for decision in accordance with the</w:t>
      </w:r>
      <w:r w:rsidR="001A2A8E">
        <w:t xml:space="preserve"> </w:t>
      </w:r>
      <w:r w:rsidR="001A2A8E" w:rsidRPr="001A2A8E">
        <w:t xml:space="preserve">Saudi Domain Name Dispute Resolution Rules (the </w:t>
      </w:r>
      <w:r w:rsidR="001A2A8E" w:rsidRPr="001A2A8E">
        <w:rPr>
          <w:b/>
        </w:rPr>
        <w:t>Rules</w:t>
      </w:r>
      <w:r w:rsidR="001A2A8E" w:rsidRPr="001A2A8E">
        <w:t>)</w:t>
      </w:r>
      <w:r w:rsidRPr="00421C56">
        <w:t xml:space="preserve">, </w:t>
      </w:r>
      <w:r w:rsidR="001A2A8E" w:rsidRPr="001A2A8E">
        <w:t xml:space="preserve">the Saudi Domain Name Dispute Resolution Procedure (the </w:t>
      </w:r>
      <w:r w:rsidR="001A2A8E" w:rsidRPr="001A2A8E">
        <w:rPr>
          <w:b/>
        </w:rPr>
        <w:t>Procedure</w:t>
      </w:r>
      <w:r w:rsidR="001A2A8E" w:rsidRPr="001A2A8E">
        <w:t xml:space="preserve">), </w:t>
      </w:r>
      <w:r w:rsidRPr="00421C56">
        <w:t>and the WIPO Supplemental</w:t>
      </w:r>
      <w:r w:rsidR="001A2A8E" w:rsidRPr="001A2A8E">
        <w:t xml:space="preserve"> Procedures for Saudi Domain Name Dispute Resolution Procedure (the </w:t>
      </w:r>
      <w:r w:rsidR="001A2A8E" w:rsidRPr="001A2A8E">
        <w:rPr>
          <w:b/>
        </w:rPr>
        <w:t>Supplemental Procedures</w:t>
      </w:r>
      <w:r w:rsidR="001A2A8E" w:rsidRPr="001A2A8E">
        <w:t>)</w:t>
      </w:r>
      <w:r w:rsidR="001A2A8E">
        <w:t>.</w:t>
      </w:r>
    </w:p>
    <w:p w:rsidR="00260EB4" w:rsidRPr="00421C56" w:rsidRDefault="001A2A8E" w:rsidP="001A2A8E">
      <w:pPr>
        <w:spacing w:line="360" w:lineRule="auto"/>
        <w:ind w:left="720" w:hanging="720"/>
      </w:pPr>
      <w:r>
        <w:t xml:space="preserve"> </w:t>
      </w:r>
      <w:r w:rsidR="00260EB4" w:rsidRPr="00421C56">
        <w:t xml:space="preserve">. </w:t>
      </w:r>
    </w:p>
    <w:p w:rsidR="00260EB4" w:rsidRPr="00421C56" w:rsidRDefault="00260EB4" w:rsidP="0014746B"/>
    <w:p w:rsidR="00655939" w:rsidRPr="00421C56" w:rsidRDefault="00655939" w:rsidP="0014746B"/>
    <w:p w:rsidR="00260EB4" w:rsidRPr="00421C56" w:rsidRDefault="00260EB4" w:rsidP="000F508F">
      <w:pPr>
        <w:spacing w:line="360" w:lineRule="auto"/>
        <w:jc w:val="center"/>
        <w:rPr>
          <w:b/>
          <w:u w:val="single"/>
        </w:rPr>
      </w:pPr>
      <w:r w:rsidRPr="00421C56">
        <w:rPr>
          <w:b/>
        </w:rPr>
        <w:t>II</w:t>
      </w:r>
      <w:proofErr w:type="gramStart"/>
      <w:r w:rsidRPr="00421C56">
        <w:rPr>
          <w:b/>
        </w:rPr>
        <w:t xml:space="preserve">.  </w:t>
      </w:r>
      <w:r w:rsidRPr="00421C56">
        <w:rPr>
          <w:b/>
          <w:u w:val="single"/>
        </w:rPr>
        <w:t>The</w:t>
      </w:r>
      <w:proofErr w:type="gramEnd"/>
      <w:r w:rsidRPr="00421C56">
        <w:rPr>
          <w:b/>
          <w:u w:val="single"/>
        </w:rPr>
        <w:t xml:space="preserve"> Parties</w:t>
      </w:r>
    </w:p>
    <w:p w:rsidR="00260EB4" w:rsidRPr="00421C56" w:rsidRDefault="00260EB4" w:rsidP="000F508F">
      <w:pPr>
        <w:spacing w:line="360" w:lineRule="auto"/>
        <w:rPr>
          <w:b/>
          <w:u w:val="single"/>
        </w:rPr>
      </w:pPr>
    </w:p>
    <w:p w:rsidR="00260EB4" w:rsidRPr="00421C56" w:rsidRDefault="00260EB4" w:rsidP="000F508F">
      <w:pPr>
        <w:jc w:val="center"/>
        <w:rPr>
          <w:b/>
        </w:rPr>
      </w:pPr>
      <w:r w:rsidRPr="00421C56">
        <w:rPr>
          <w:b/>
        </w:rPr>
        <w:t xml:space="preserve">A.  </w:t>
      </w:r>
      <w:r w:rsidRPr="00421C56">
        <w:rPr>
          <w:b/>
          <w:u w:val="single"/>
        </w:rPr>
        <w:t>The Complainant</w:t>
      </w:r>
    </w:p>
    <w:p w:rsidR="00260EB4" w:rsidRPr="00421C56" w:rsidRDefault="00260EB4" w:rsidP="000F508F">
      <w:pPr>
        <w:jc w:val="center"/>
        <w:rPr>
          <w:b/>
        </w:rPr>
      </w:pPr>
      <w:r w:rsidRPr="00421C56">
        <w:t>(</w:t>
      </w:r>
      <w:r w:rsidR="001A2A8E">
        <w:t xml:space="preserve">Procedure, </w:t>
      </w:r>
      <w:r w:rsidR="00E86328">
        <w:t>Article</w:t>
      </w:r>
      <w:r w:rsidR="001A2A8E">
        <w:t xml:space="preserve"> 3.1.2</w:t>
      </w:r>
      <w:r w:rsidRPr="00421C56">
        <w:t>)</w:t>
      </w:r>
    </w:p>
    <w:p w:rsidR="00260EB4" w:rsidRPr="00421C56" w:rsidRDefault="00260EB4" w:rsidP="000F508F">
      <w:pPr>
        <w:pStyle w:val="Header"/>
        <w:tabs>
          <w:tab w:val="clear" w:pos="4536"/>
          <w:tab w:val="clear" w:pos="9072"/>
        </w:tabs>
        <w:spacing w:line="360" w:lineRule="auto"/>
      </w:pPr>
    </w:p>
    <w:p w:rsidR="00260EB4" w:rsidRPr="00421C56" w:rsidRDefault="00260EB4" w:rsidP="00CE7B5D">
      <w:pPr>
        <w:spacing w:line="360" w:lineRule="auto"/>
        <w:ind w:left="720" w:hanging="720"/>
        <w:rPr>
          <w:i/>
        </w:rPr>
      </w:pPr>
      <w:r w:rsidRPr="00421C56">
        <w:t>[2.]</w:t>
      </w:r>
      <w:r w:rsidRPr="00421C56">
        <w:tab/>
        <w:t xml:space="preserve">The Complainant in this administrative proceeding is </w:t>
      </w:r>
      <w:r w:rsidRPr="00421C56">
        <w:rPr>
          <w:i/>
        </w:rPr>
        <w:t xml:space="preserve">[provide full name and, if relevant, </w:t>
      </w:r>
      <w:r w:rsidR="002917C4" w:rsidRPr="00421C56">
        <w:rPr>
          <w:i/>
        </w:rPr>
        <w:t xml:space="preserve">corporate or legal </w:t>
      </w:r>
      <w:r w:rsidRPr="00421C56">
        <w:rPr>
          <w:i/>
        </w:rPr>
        <w:t>status</w:t>
      </w:r>
      <w:r w:rsidR="002917C4" w:rsidRPr="00421C56">
        <w:rPr>
          <w:i/>
        </w:rPr>
        <w:t>.</w:t>
      </w:r>
      <w:r w:rsidR="00B90C14" w:rsidRPr="00421C56">
        <w:rPr>
          <w:i/>
        </w:rPr>
        <w:t>]</w:t>
      </w:r>
      <w:r w:rsidR="002917C4" w:rsidRPr="00421C56">
        <w:rPr>
          <w:i/>
        </w:rPr>
        <w:t xml:space="preserve">  </w:t>
      </w:r>
    </w:p>
    <w:p w:rsidR="00260EB4" w:rsidRPr="00421C56" w:rsidRDefault="00260EB4">
      <w:pPr>
        <w:spacing w:line="360" w:lineRule="auto"/>
      </w:pPr>
    </w:p>
    <w:p w:rsidR="00260EB4" w:rsidRPr="00421C56" w:rsidRDefault="00260EB4" w:rsidP="00CE7B5D">
      <w:pPr>
        <w:keepNext/>
        <w:tabs>
          <w:tab w:val="left" w:pos="720"/>
        </w:tabs>
        <w:spacing w:line="360" w:lineRule="auto"/>
      </w:pPr>
      <w:r w:rsidRPr="00421C56">
        <w:t>[3.]</w:t>
      </w:r>
      <w:r w:rsidRPr="00421C56">
        <w:tab/>
        <w:t>The Complainant’s contact details are:</w:t>
      </w:r>
    </w:p>
    <w:p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rsidTr="005A3A7D">
        <w:tc>
          <w:tcPr>
            <w:tcW w:w="1560" w:type="dxa"/>
            <w:shd w:val="clear" w:color="auto" w:fill="auto"/>
            <w:vAlign w:val="center"/>
          </w:tcPr>
          <w:p w:rsidR="000F508F" w:rsidRPr="00421C56" w:rsidRDefault="000F508F" w:rsidP="005A3A7D">
            <w:pPr>
              <w:keepNext/>
              <w:spacing w:line="360" w:lineRule="auto"/>
            </w:pPr>
            <w:r w:rsidRPr="00421C56">
              <w:t>Address:</w:t>
            </w:r>
          </w:p>
        </w:tc>
        <w:tc>
          <w:tcPr>
            <w:tcW w:w="6135" w:type="dxa"/>
            <w:shd w:val="clear" w:color="auto" w:fill="auto"/>
            <w:vAlign w:val="center"/>
          </w:tcPr>
          <w:p w:rsidR="000F508F" w:rsidRPr="00421C56" w:rsidRDefault="000F508F" w:rsidP="005A3A7D">
            <w:pPr>
              <w:keepNext/>
              <w:spacing w:line="360" w:lineRule="auto"/>
            </w:pPr>
            <w:r w:rsidRPr="005A3A7D">
              <w:rPr>
                <w:i/>
              </w:rPr>
              <w:t>[Specify mailing address]</w:t>
            </w:r>
          </w:p>
        </w:tc>
      </w:tr>
      <w:tr w:rsidR="000F508F" w:rsidRPr="00421C56" w:rsidTr="005A3A7D">
        <w:tc>
          <w:tcPr>
            <w:tcW w:w="1560" w:type="dxa"/>
            <w:shd w:val="clear" w:color="auto" w:fill="auto"/>
            <w:vAlign w:val="center"/>
          </w:tcPr>
          <w:p w:rsidR="000F508F" w:rsidRPr="00421C56" w:rsidRDefault="000F508F" w:rsidP="005A3A7D">
            <w:pPr>
              <w:keepNext/>
              <w:spacing w:line="360" w:lineRule="auto"/>
            </w:pPr>
            <w:r w:rsidRPr="00421C56">
              <w:t>Telephone:</w:t>
            </w:r>
          </w:p>
        </w:tc>
        <w:tc>
          <w:tcPr>
            <w:tcW w:w="6135" w:type="dxa"/>
            <w:shd w:val="clear" w:color="auto" w:fill="auto"/>
            <w:vAlign w:val="center"/>
          </w:tcPr>
          <w:p w:rsidR="000F508F" w:rsidRPr="005A3A7D" w:rsidRDefault="000F508F" w:rsidP="005A3A7D">
            <w:pPr>
              <w:keepNext/>
              <w:spacing w:line="360" w:lineRule="auto"/>
              <w:rPr>
                <w:i/>
              </w:rPr>
            </w:pPr>
            <w:r w:rsidRPr="005A3A7D">
              <w:rPr>
                <w:i/>
              </w:rPr>
              <w:t>[Specify telephone number]</w:t>
            </w:r>
          </w:p>
        </w:tc>
      </w:tr>
      <w:tr w:rsidR="000F508F" w:rsidRPr="00421C56" w:rsidTr="005A3A7D">
        <w:tc>
          <w:tcPr>
            <w:tcW w:w="1560" w:type="dxa"/>
            <w:shd w:val="clear" w:color="auto" w:fill="auto"/>
            <w:vAlign w:val="center"/>
          </w:tcPr>
          <w:p w:rsidR="000F508F" w:rsidRPr="00421C56" w:rsidRDefault="000F508F" w:rsidP="005A3A7D">
            <w:pPr>
              <w:keepNext/>
              <w:spacing w:line="360" w:lineRule="auto"/>
            </w:pPr>
            <w:r w:rsidRPr="00421C56">
              <w:t>Fax:</w:t>
            </w:r>
          </w:p>
        </w:tc>
        <w:tc>
          <w:tcPr>
            <w:tcW w:w="6135" w:type="dxa"/>
            <w:shd w:val="clear" w:color="auto" w:fill="auto"/>
            <w:vAlign w:val="center"/>
          </w:tcPr>
          <w:p w:rsidR="000F508F" w:rsidRPr="005A3A7D" w:rsidRDefault="000F508F" w:rsidP="005A3A7D">
            <w:pPr>
              <w:keepNext/>
              <w:spacing w:line="360" w:lineRule="auto"/>
              <w:rPr>
                <w:i/>
              </w:rPr>
            </w:pPr>
            <w:r w:rsidRPr="005A3A7D">
              <w:rPr>
                <w:i/>
              </w:rPr>
              <w:t>[Specify fax number]</w:t>
            </w:r>
          </w:p>
        </w:tc>
      </w:tr>
      <w:tr w:rsidR="000F508F" w:rsidRPr="00421C56" w:rsidTr="005A3A7D">
        <w:tc>
          <w:tcPr>
            <w:tcW w:w="1560" w:type="dxa"/>
            <w:shd w:val="clear" w:color="auto" w:fill="auto"/>
            <w:vAlign w:val="center"/>
          </w:tcPr>
          <w:p w:rsidR="000F508F" w:rsidRPr="00421C56" w:rsidRDefault="0069390F" w:rsidP="005A3A7D">
            <w:pPr>
              <w:keepNext/>
              <w:spacing w:line="360" w:lineRule="auto"/>
            </w:pPr>
            <w:r>
              <w:t>Email</w:t>
            </w:r>
            <w:r w:rsidR="000F508F" w:rsidRPr="00421C56">
              <w:t>:</w:t>
            </w:r>
          </w:p>
        </w:tc>
        <w:tc>
          <w:tcPr>
            <w:tcW w:w="6135" w:type="dxa"/>
            <w:shd w:val="clear" w:color="auto" w:fill="auto"/>
            <w:vAlign w:val="center"/>
          </w:tcPr>
          <w:p w:rsidR="000F508F" w:rsidRPr="005A3A7D" w:rsidRDefault="000F508F" w:rsidP="005A3A7D">
            <w:pPr>
              <w:keepNext/>
              <w:spacing w:line="360" w:lineRule="auto"/>
              <w:rPr>
                <w:i/>
              </w:rPr>
            </w:pPr>
            <w:r w:rsidRPr="005A3A7D">
              <w:rPr>
                <w:i/>
              </w:rPr>
              <w:t xml:space="preserve">[Specify </w:t>
            </w:r>
            <w:r w:rsidR="0069390F">
              <w:rPr>
                <w:i/>
              </w:rPr>
              <w:t>email</w:t>
            </w:r>
            <w:r w:rsidRPr="005A3A7D">
              <w:rPr>
                <w:i/>
              </w:rPr>
              <w:t xml:space="preserve"> address]</w:t>
            </w:r>
          </w:p>
        </w:tc>
      </w:tr>
    </w:tbl>
    <w:p w:rsidR="00260EB4" w:rsidRPr="00421C56" w:rsidRDefault="00260EB4">
      <w:pPr>
        <w:spacing w:line="360" w:lineRule="auto"/>
      </w:pPr>
    </w:p>
    <w:p w:rsidR="00260EB4" w:rsidRPr="00421C56" w:rsidRDefault="00260EB4" w:rsidP="00CE7B5D">
      <w:pPr>
        <w:pStyle w:val="BodyTextIndent3"/>
        <w:ind w:left="720"/>
      </w:pPr>
      <w:r w:rsidRPr="00421C56">
        <w:t>[If there is more than one Complainant, provide the above information for each</w:t>
      </w:r>
      <w:r w:rsidR="00B90C14" w:rsidRPr="00421C56">
        <w:t xml:space="preserve"> and arguments and evidence to support the consolidation of multiple Complainants in a single complaint in such cases, for example, where the multiple Complainants truly have a </w:t>
      </w:r>
      <w:r w:rsidR="00B90C14" w:rsidRPr="00421C56">
        <w:rPr>
          <w:iCs/>
        </w:rPr>
        <w:t>common grievance</w:t>
      </w:r>
      <w:r w:rsidR="00B90C14" w:rsidRPr="00421C56">
        <w:t xml:space="preserve"> against the </w:t>
      </w:r>
      <w:r w:rsidR="00DF037D">
        <w:t>Registrant</w:t>
      </w:r>
      <w:r w:rsidR="00B90C14" w:rsidRPr="00421C56">
        <w:t xml:space="preserve">.  Multiple Complainants may demonstrate a common grievance against the </w:t>
      </w:r>
      <w:r w:rsidR="00DF037D">
        <w:t>Registrant</w:t>
      </w:r>
      <w:r w:rsidR="00B90C14" w:rsidRPr="00421C56">
        <w:t xml:space="preserve">, for example, (1) where Complainants have a </w:t>
      </w:r>
      <w:r w:rsidR="00B90C14" w:rsidRPr="00421C56">
        <w:rPr>
          <w:iCs/>
        </w:rPr>
        <w:t>common legal interest</w:t>
      </w:r>
      <w:r w:rsidR="00B90C14" w:rsidRPr="00421C56">
        <w:t xml:space="preserve"> in a relevant right or rights that are allegedly affected by the </w:t>
      </w:r>
      <w:r w:rsidR="00DF037D">
        <w:t>Registrant</w:t>
      </w:r>
      <w:r w:rsidR="00B90C14" w:rsidRPr="00421C56">
        <w:t xml:space="preserve">’s conduct, or (2) where the multiple Complainants are the target of </w:t>
      </w:r>
      <w:r w:rsidR="00B90C14" w:rsidRPr="00421C56">
        <w:rPr>
          <w:iCs/>
        </w:rPr>
        <w:t>common conduct</w:t>
      </w:r>
      <w:r w:rsidR="00B90C14" w:rsidRPr="00421C56">
        <w:t xml:space="preserve"> by the </w:t>
      </w:r>
      <w:proofErr w:type="gramStart"/>
      <w:r w:rsidR="00DF037D">
        <w:t>Registrant</w:t>
      </w:r>
      <w:r w:rsidR="00B90C14" w:rsidRPr="00421C56">
        <w:t xml:space="preserve"> which</w:t>
      </w:r>
      <w:proofErr w:type="gramEnd"/>
      <w:r w:rsidR="00B90C14" w:rsidRPr="00421C56">
        <w:t xml:space="preserve"> has clearly affected their individual legal interests.</w:t>
      </w:r>
      <w:r w:rsidR="000A77EC">
        <w:t xml:space="preserve">  </w:t>
      </w:r>
      <w:r w:rsidRPr="00421C56">
        <w:t>]</w:t>
      </w:r>
    </w:p>
    <w:p w:rsidR="00260EB4" w:rsidRPr="00421C56" w:rsidRDefault="00260EB4">
      <w:pPr>
        <w:spacing w:line="360" w:lineRule="auto"/>
      </w:pPr>
    </w:p>
    <w:p w:rsidR="00260EB4" w:rsidRPr="00421C56" w:rsidRDefault="00260EB4" w:rsidP="00CE7B5D">
      <w:pPr>
        <w:spacing w:line="360" w:lineRule="auto"/>
        <w:ind w:left="720" w:hanging="720"/>
      </w:pPr>
      <w:r w:rsidRPr="00421C56">
        <w:t>[4.]</w:t>
      </w:r>
      <w:r w:rsidRPr="00421C56">
        <w:tab/>
        <w:t>The Complainant’s authorized representative in this administrative proceeding is:</w:t>
      </w:r>
    </w:p>
    <w:p w:rsidR="00260EB4" w:rsidRPr="00421C56" w:rsidRDefault="00260EB4">
      <w:pPr>
        <w:spacing w:line="360" w:lineRule="auto"/>
      </w:pPr>
    </w:p>
    <w:p w:rsidR="00260EB4" w:rsidRPr="00421C56" w:rsidRDefault="00260EB4" w:rsidP="00CE7B5D">
      <w:pPr>
        <w:spacing w:line="360" w:lineRule="auto"/>
        <w:ind w:left="720" w:firstLine="3"/>
        <w:rPr>
          <w:i/>
        </w:rPr>
      </w:pPr>
      <w:r w:rsidRPr="00421C56">
        <w:rPr>
          <w:i/>
        </w:rPr>
        <w:t xml:space="preserve">[If relevant, identify authorized representative and provide all contact details, including postal address, telephone number, fax number, </w:t>
      </w:r>
      <w:r w:rsidR="0069390F">
        <w:rPr>
          <w:i/>
        </w:rPr>
        <w:t>email</w:t>
      </w:r>
      <w:r w:rsidRPr="00421C56">
        <w:rPr>
          <w:i/>
        </w:rPr>
        <w:t xml:space="preserve"> address</w:t>
      </w:r>
      <w:proofErr w:type="gramStart"/>
      <w:r w:rsidRPr="00421C56">
        <w:rPr>
          <w:i/>
        </w:rPr>
        <w:t>;</w:t>
      </w:r>
      <w:r w:rsidR="00157FE3" w:rsidRPr="00421C56">
        <w:rPr>
          <w:i/>
        </w:rPr>
        <w:t xml:space="preserve"> </w:t>
      </w:r>
      <w:r w:rsidRPr="00421C56">
        <w:rPr>
          <w:i/>
        </w:rPr>
        <w:t xml:space="preserve"> if</w:t>
      </w:r>
      <w:proofErr w:type="gramEnd"/>
      <w:r w:rsidRPr="00421C56">
        <w:rPr>
          <w:i/>
        </w:rPr>
        <w:t xml:space="preserve"> there is more than one authorized representative, provide contact details for each.]</w:t>
      </w:r>
    </w:p>
    <w:p w:rsidR="00260EB4" w:rsidRPr="00421C56" w:rsidRDefault="00260EB4">
      <w:pPr>
        <w:spacing w:line="360" w:lineRule="auto"/>
      </w:pPr>
    </w:p>
    <w:p w:rsidR="00260EB4" w:rsidRPr="00421C56" w:rsidRDefault="00260EB4" w:rsidP="00CE7B5D">
      <w:pPr>
        <w:spacing w:line="360" w:lineRule="auto"/>
        <w:ind w:left="720" w:hanging="720"/>
      </w:pPr>
      <w:r w:rsidRPr="00421C56">
        <w:t>[5.]</w:t>
      </w:r>
      <w:r w:rsidRPr="00421C56">
        <w:tab/>
        <w:t xml:space="preserve">The </w:t>
      </w:r>
      <w:proofErr w:type="gramStart"/>
      <w:r w:rsidRPr="00421C56">
        <w:t>Complainant’s</w:t>
      </w:r>
      <w:proofErr w:type="gramEnd"/>
      <w:r w:rsidRPr="00421C56">
        <w:t xml:space="preserve"> preferred method of communications directed to the Complainant in this administrative proceeding is:</w:t>
      </w:r>
    </w:p>
    <w:p w:rsidR="00260EB4" w:rsidRPr="00421C56" w:rsidRDefault="00260EB4">
      <w:pPr>
        <w:spacing w:line="360" w:lineRule="auto"/>
      </w:pPr>
    </w:p>
    <w:tbl>
      <w:tblPr>
        <w:tblW w:w="0" w:type="auto"/>
        <w:tblInd w:w="1548" w:type="dxa"/>
        <w:tblLook w:val="01E0" w:firstRow="1" w:lastRow="1" w:firstColumn="1" w:lastColumn="1" w:noHBand="0" w:noVBand="0"/>
      </w:tblPr>
      <w:tblGrid>
        <w:gridCol w:w="1541"/>
        <w:gridCol w:w="5938"/>
      </w:tblGrid>
      <w:tr w:rsidR="000F508F" w:rsidRPr="00421C56" w:rsidTr="005A3A7D">
        <w:tc>
          <w:tcPr>
            <w:tcW w:w="7695" w:type="dxa"/>
            <w:gridSpan w:val="2"/>
            <w:shd w:val="clear" w:color="auto" w:fill="auto"/>
            <w:vAlign w:val="center"/>
          </w:tcPr>
          <w:p w:rsidR="000F508F" w:rsidRPr="00421C56" w:rsidRDefault="000F508F" w:rsidP="005A3A7D">
            <w:pPr>
              <w:spacing w:line="360" w:lineRule="auto"/>
            </w:pPr>
            <w:r w:rsidRPr="005A3A7D">
              <w:rPr>
                <w:u w:val="single"/>
              </w:rPr>
              <w:t>Electronic-only material</w:t>
            </w:r>
            <w:r w:rsidRPr="00421C56">
              <w:t xml:space="preserve"> </w:t>
            </w:r>
          </w:p>
        </w:tc>
      </w:tr>
      <w:tr w:rsidR="000F508F" w:rsidRPr="00421C56" w:rsidTr="005A3A7D">
        <w:tc>
          <w:tcPr>
            <w:tcW w:w="1560" w:type="dxa"/>
            <w:shd w:val="clear" w:color="auto" w:fill="auto"/>
            <w:vAlign w:val="center"/>
          </w:tcPr>
          <w:p w:rsidR="000F508F" w:rsidRPr="00421C56" w:rsidRDefault="000F508F" w:rsidP="005A3A7D">
            <w:pPr>
              <w:spacing w:line="360" w:lineRule="auto"/>
            </w:pPr>
            <w:r w:rsidRPr="00421C56">
              <w:t>Method:</w:t>
            </w:r>
          </w:p>
        </w:tc>
        <w:tc>
          <w:tcPr>
            <w:tcW w:w="6135" w:type="dxa"/>
            <w:shd w:val="clear" w:color="auto" w:fill="auto"/>
            <w:vAlign w:val="center"/>
          </w:tcPr>
          <w:p w:rsidR="000F508F" w:rsidRPr="005A3A7D" w:rsidRDefault="0069390F" w:rsidP="005A3A7D">
            <w:pPr>
              <w:keepNext/>
              <w:spacing w:line="360" w:lineRule="auto"/>
              <w:rPr>
                <w:i/>
              </w:rPr>
            </w:pPr>
            <w:r>
              <w:t>email</w:t>
            </w:r>
          </w:p>
        </w:tc>
      </w:tr>
      <w:tr w:rsidR="000F508F" w:rsidRPr="00421C56" w:rsidTr="005A3A7D">
        <w:tc>
          <w:tcPr>
            <w:tcW w:w="1560" w:type="dxa"/>
            <w:shd w:val="clear" w:color="auto" w:fill="auto"/>
            <w:vAlign w:val="center"/>
          </w:tcPr>
          <w:p w:rsidR="000F508F" w:rsidRPr="00421C56" w:rsidRDefault="000F508F" w:rsidP="005A3A7D">
            <w:pPr>
              <w:spacing w:line="360" w:lineRule="auto"/>
            </w:pPr>
            <w:r w:rsidRPr="00421C56">
              <w:t>Address:</w:t>
            </w:r>
          </w:p>
        </w:tc>
        <w:tc>
          <w:tcPr>
            <w:tcW w:w="6135" w:type="dxa"/>
            <w:shd w:val="clear" w:color="auto" w:fill="auto"/>
            <w:vAlign w:val="center"/>
          </w:tcPr>
          <w:p w:rsidR="000F508F" w:rsidRPr="005A3A7D" w:rsidRDefault="000F508F" w:rsidP="005A3A7D">
            <w:pPr>
              <w:keepNext/>
              <w:spacing w:line="360" w:lineRule="auto"/>
              <w:rPr>
                <w:i/>
              </w:rPr>
            </w:pPr>
            <w:r w:rsidRPr="005A3A7D">
              <w:rPr>
                <w:i/>
              </w:rPr>
              <w:t xml:space="preserve">[Specify one </w:t>
            </w:r>
            <w:r w:rsidR="0069390F">
              <w:rPr>
                <w:i/>
              </w:rPr>
              <w:t>email</w:t>
            </w:r>
            <w:r w:rsidRPr="005A3A7D">
              <w:rPr>
                <w:i/>
              </w:rPr>
              <w:t xml:space="preserve"> address]</w:t>
            </w:r>
          </w:p>
        </w:tc>
      </w:tr>
      <w:tr w:rsidR="000F508F" w:rsidRPr="00421C56" w:rsidTr="005A3A7D">
        <w:tc>
          <w:tcPr>
            <w:tcW w:w="1560" w:type="dxa"/>
            <w:shd w:val="clear" w:color="auto" w:fill="auto"/>
            <w:vAlign w:val="center"/>
          </w:tcPr>
          <w:p w:rsidR="000F508F" w:rsidRPr="00421C56" w:rsidRDefault="000F508F" w:rsidP="005A3A7D">
            <w:pPr>
              <w:spacing w:line="360" w:lineRule="auto"/>
            </w:pPr>
            <w:r w:rsidRPr="00421C56">
              <w:t>Contact:</w:t>
            </w:r>
          </w:p>
        </w:tc>
        <w:tc>
          <w:tcPr>
            <w:tcW w:w="6135" w:type="dxa"/>
            <w:shd w:val="clear" w:color="auto" w:fill="auto"/>
            <w:vAlign w:val="center"/>
          </w:tcPr>
          <w:p w:rsidR="000F508F" w:rsidRPr="005A3A7D" w:rsidRDefault="000F508F" w:rsidP="005A3A7D">
            <w:pPr>
              <w:keepNext/>
              <w:spacing w:line="360" w:lineRule="auto"/>
              <w:rPr>
                <w:i/>
              </w:rPr>
            </w:pPr>
            <w:r w:rsidRPr="005A3A7D">
              <w:rPr>
                <w:i/>
              </w:rPr>
              <w:t>[Identify name of one contact person]</w:t>
            </w:r>
          </w:p>
        </w:tc>
      </w:tr>
    </w:tbl>
    <w:p w:rsidR="000F508F" w:rsidRPr="00421C56" w:rsidRDefault="000F508F">
      <w:pPr>
        <w:spacing w:line="360" w:lineRule="auto"/>
      </w:pPr>
    </w:p>
    <w:tbl>
      <w:tblPr>
        <w:tblW w:w="0" w:type="auto"/>
        <w:tblInd w:w="1548" w:type="dxa"/>
        <w:tblLook w:val="01E0" w:firstRow="1" w:lastRow="1" w:firstColumn="1" w:lastColumn="1" w:noHBand="0" w:noVBand="0"/>
      </w:tblPr>
      <w:tblGrid>
        <w:gridCol w:w="1539"/>
        <w:gridCol w:w="5940"/>
      </w:tblGrid>
      <w:tr w:rsidR="000F508F" w:rsidRPr="00421C56" w:rsidTr="005A3A7D">
        <w:tc>
          <w:tcPr>
            <w:tcW w:w="7695" w:type="dxa"/>
            <w:gridSpan w:val="2"/>
            <w:shd w:val="clear" w:color="auto" w:fill="auto"/>
            <w:vAlign w:val="center"/>
          </w:tcPr>
          <w:p w:rsidR="000F508F" w:rsidRPr="00421C56" w:rsidRDefault="000F508F" w:rsidP="005A3A7D">
            <w:pPr>
              <w:spacing w:line="360" w:lineRule="auto"/>
            </w:pPr>
            <w:r w:rsidRPr="005A3A7D">
              <w:rPr>
                <w:u w:val="single"/>
              </w:rPr>
              <w:t>Material including hardcopy (where applicable)</w:t>
            </w:r>
          </w:p>
        </w:tc>
      </w:tr>
      <w:tr w:rsidR="000F508F" w:rsidRPr="005A3A7D" w:rsidTr="005A3A7D">
        <w:tc>
          <w:tcPr>
            <w:tcW w:w="1560" w:type="dxa"/>
            <w:shd w:val="clear" w:color="auto" w:fill="auto"/>
            <w:vAlign w:val="center"/>
          </w:tcPr>
          <w:p w:rsidR="000F508F" w:rsidRPr="00421C56" w:rsidRDefault="000F508F" w:rsidP="005A3A7D">
            <w:pPr>
              <w:spacing w:line="360" w:lineRule="auto"/>
            </w:pPr>
            <w:r w:rsidRPr="00421C56">
              <w:t>Method:</w:t>
            </w:r>
          </w:p>
        </w:tc>
        <w:tc>
          <w:tcPr>
            <w:tcW w:w="6135" w:type="dxa"/>
            <w:shd w:val="clear" w:color="auto" w:fill="auto"/>
            <w:vAlign w:val="center"/>
          </w:tcPr>
          <w:p w:rsidR="000F508F" w:rsidRPr="005A3A7D" w:rsidRDefault="000F508F" w:rsidP="005A3A7D">
            <w:pPr>
              <w:keepNext/>
              <w:spacing w:line="360" w:lineRule="auto"/>
              <w:rPr>
                <w:i/>
              </w:rPr>
            </w:pPr>
            <w:r w:rsidRPr="005A3A7D">
              <w:rPr>
                <w:i/>
              </w:rPr>
              <w:t>[Specify one:  fax, post/courier]</w:t>
            </w:r>
          </w:p>
        </w:tc>
      </w:tr>
      <w:tr w:rsidR="000F508F" w:rsidRPr="005A3A7D" w:rsidTr="005A3A7D">
        <w:tc>
          <w:tcPr>
            <w:tcW w:w="1560" w:type="dxa"/>
            <w:shd w:val="clear" w:color="auto" w:fill="auto"/>
            <w:vAlign w:val="center"/>
          </w:tcPr>
          <w:p w:rsidR="000F508F" w:rsidRPr="00421C56" w:rsidRDefault="000F508F" w:rsidP="005A3A7D">
            <w:pPr>
              <w:spacing w:line="360" w:lineRule="auto"/>
            </w:pPr>
            <w:r w:rsidRPr="00421C56">
              <w:t>Address:</w:t>
            </w:r>
          </w:p>
        </w:tc>
        <w:tc>
          <w:tcPr>
            <w:tcW w:w="6135" w:type="dxa"/>
            <w:shd w:val="clear" w:color="auto" w:fill="auto"/>
            <w:vAlign w:val="center"/>
          </w:tcPr>
          <w:p w:rsidR="000F508F" w:rsidRPr="005A3A7D" w:rsidRDefault="000F508F" w:rsidP="005A3A7D">
            <w:pPr>
              <w:keepNext/>
              <w:spacing w:line="360" w:lineRule="auto"/>
              <w:rPr>
                <w:i/>
              </w:rPr>
            </w:pPr>
            <w:r w:rsidRPr="005A3A7D">
              <w:rPr>
                <w:i/>
              </w:rPr>
              <w:t>[Specify one address, if applicable]</w:t>
            </w:r>
          </w:p>
        </w:tc>
      </w:tr>
      <w:tr w:rsidR="000F508F" w:rsidRPr="005A3A7D" w:rsidTr="005A3A7D">
        <w:tc>
          <w:tcPr>
            <w:tcW w:w="1560" w:type="dxa"/>
            <w:shd w:val="clear" w:color="auto" w:fill="auto"/>
            <w:vAlign w:val="center"/>
          </w:tcPr>
          <w:p w:rsidR="000F508F" w:rsidRPr="00421C56" w:rsidRDefault="000F508F" w:rsidP="005A3A7D">
            <w:pPr>
              <w:spacing w:line="360" w:lineRule="auto"/>
            </w:pPr>
            <w:r w:rsidRPr="00421C56">
              <w:t>Fax:</w:t>
            </w:r>
          </w:p>
        </w:tc>
        <w:tc>
          <w:tcPr>
            <w:tcW w:w="6135" w:type="dxa"/>
            <w:shd w:val="clear" w:color="auto" w:fill="auto"/>
            <w:vAlign w:val="center"/>
          </w:tcPr>
          <w:p w:rsidR="000F508F" w:rsidRPr="005A3A7D" w:rsidRDefault="000F508F" w:rsidP="005A3A7D">
            <w:pPr>
              <w:keepNext/>
              <w:spacing w:line="360" w:lineRule="auto"/>
              <w:rPr>
                <w:i/>
              </w:rPr>
            </w:pPr>
            <w:r w:rsidRPr="005A3A7D">
              <w:rPr>
                <w:i/>
              </w:rPr>
              <w:t>[Specify one fax number]</w:t>
            </w:r>
          </w:p>
        </w:tc>
      </w:tr>
      <w:tr w:rsidR="000F508F" w:rsidRPr="005A3A7D" w:rsidTr="005A3A7D">
        <w:tc>
          <w:tcPr>
            <w:tcW w:w="1560" w:type="dxa"/>
            <w:shd w:val="clear" w:color="auto" w:fill="auto"/>
            <w:vAlign w:val="center"/>
          </w:tcPr>
          <w:p w:rsidR="000F508F" w:rsidRPr="00421C56" w:rsidRDefault="000F508F" w:rsidP="005A3A7D">
            <w:pPr>
              <w:spacing w:line="360" w:lineRule="auto"/>
            </w:pPr>
            <w:r w:rsidRPr="00421C56">
              <w:t>Contact:</w:t>
            </w:r>
          </w:p>
        </w:tc>
        <w:tc>
          <w:tcPr>
            <w:tcW w:w="6135" w:type="dxa"/>
            <w:shd w:val="clear" w:color="auto" w:fill="auto"/>
            <w:vAlign w:val="center"/>
          </w:tcPr>
          <w:p w:rsidR="000F508F" w:rsidRPr="005A3A7D" w:rsidRDefault="000F508F" w:rsidP="005A3A7D">
            <w:pPr>
              <w:keepNext/>
              <w:spacing w:line="360" w:lineRule="auto"/>
              <w:rPr>
                <w:i/>
              </w:rPr>
            </w:pPr>
            <w:r w:rsidRPr="005A3A7D">
              <w:rPr>
                <w:i/>
              </w:rPr>
              <w:t>[Identify name of one contact person]</w:t>
            </w:r>
          </w:p>
        </w:tc>
      </w:tr>
    </w:tbl>
    <w:p w:rsidR="00260EB4" w:rsidRPr="00421C56" w:rsidRDefault="00260EB4">
      <w:pPr>
        <w:pStyle w:val="Header"/>
        <w:tabs>
          <w:tab w:val="clear" w:pos="4536"/>
          <w:tab w:val="clear" w:pos="9072"/>
        </w:tabs>
        <w:spacing w:line="360" w:lineRule="auto"/>
      </w:pPr>
    </w:p>
    <w:p w:rsidR="00260EB4" w:rsidRPr="00421C56" w:rsidRDefault="00260EB4" w:rsidP="000F508F">
      <w:pPr>
        <w:jc w:val="center"/>
        <w:rPr>
          <w:b/>
        </w:rPr>
      </w:pPr>
      <w:r w:rsidRPr="00421C56">
        <w:rPr>
          <w:b/>
        </w:rPr>
        <w:t xml:space="preserve">B.  </w:t>
      </w:r>
      <w:r w:rsidRPr="00421C56">
        <w:rPr>
          <w:b/>
          <w:u w:val="single"/>
        </w:rPr>
        <w:t xml:space="preserve">The </w:t>
      </w:r>
      <w:r w:rsidR="001F20A2">
        <w:rPr>
          <w:b/>
          <w:u w:val="single"/>
        </w:rPr>
        <w:t>Registrant</w:t>
      </w:r>
    </w:p>
    <w:p w:rsidR="00260EB4" w:rsidRPr="00421C56" w:rsidRDefault="00260EB4" w:rsidP="000F508F">
      <w:pPr>
        <w:jc w:val="center"/>
      </w:pPr>
      <w:r w:rsidRPr="00421C56">
        <w:t>(</w:t>
      </w:r>
      <w:r w:rsidR="001A2A8E">
        <w:t xml:space="preserve">Procedure, </w:t>
      </w:r>
      <w:r w:rsidR="00E86328">
        <w:t>Article</w:t>
      </w:r>
      <w:r w:rsidR="001A2A8E">
        <w:t xml:space="preserve"> 3.1.5</w:t>
      </w:r>
      <w:r w:rsidRPr="00421C56">
        <w:t>)</w:t>
      </w:r>
    </w:p>
    <w:p w:rsidR="00260EB4" w:rsidRPr="00421C56" w:rsidRDefault="00260EB4" w:rsidP="000F508F">
      <w:pPr>
        <w:spacing w:line="360" w:lineRule="auto"/>
        <w:rPr>
          <w:b/>
        </w:rPr>
      </w:pPr>
    </w:p>
    <w:p w:rsidR="00260EB4" w:rsidRPr="00421C56" w:rsidRDefault="00260EB4" w:rsidP="00CE7B5D">
      <w:pPr>
        <w:spacing w:line="360" w:lineRule="auto"/>
        <w:ind w:left="720" w:hanging="720"/>
      </w:pPr>
      <w:r w:rsidRPr="00421C56">
        <w:t>[6.]</w:t>
      </w:r>
      <w:r w:rsidRPr="00421C56">
        <w:tab/>
        <w:t xml:space="preserve">According to </w:t>
      </w:r>
      <w:r w:rsidRPr="00421C56">
        <w:rPr>
          <w:i/>
        </w:rPr>
        <w:t xml:space="preserve">[indicate why the person/entity identified in the Complaint has been identified as the </w:t>
      </w:r>
      <w:r w:rsidR="00DF037D">
        <w:rPr>
          <w:i/>
        </w:rPr>
        <w:t>Registrant</w:t>
      </w:r>
      <w:r w:rsidRPr="00421C56">
        <w:rPr>
          <w:i/>
        </w:rPr>
        <w:t xml:space="preserve">, e.g., the concerned </w:t>
      </w:r>
      <w:proofErr w:type="spellStart"/>
      <w:r w:rsidRPr="00421C56">
        <w:rPr>
          <w:i/>
        </w:rPr>
        <w:t>Who</w:t>
      </w:r>
      <w:r w:rsidR="00655939" w:rsidRPr="00421C56">
        <w:rPr>
          <w:i/>
        </w:rPr>
        <w:t>I</w:t>
      </w:r>
      <w:r w:rsidRPr="00421C56">
        <w:rPr>
          <w:i/>
        </w:rPr>
        <w:t>s</w:t>
      </w:r>
      <w:proofErr w:type="spellEnd"/>
      <w:r w:rsidRPr="00421C56">
        <w:rPr>
          <w:i/>
        </w:rPr>
        <w:t xml:space="preserve"> database.]</w:t>
      </w:r>
      <w:r w:rsidRPr="00421C56">
        <w:t xml:space="preserve">, the </w:t>
      </w:r>
      <w:r w:rsidR="00DF037D">
        <w:t>Registrant</w:t>
      </w:r>
      <w:r w:rsidRPr="00421C56">
        <w:t xml:space="preserve"> in this administrative proceeding is </w:t>
      </w:r>
      <w:r w:rsidRPr="00421C56">
        <w:rPr>
          <w:i/>
        </w:rPr>
        <w:t xml:space="preserve">[identify </w:t>
      </w:r>
      <w:r w:rsidR="00DF037D">
        <w:rPr>
          <w:i/>
        </w:rPr>
        <w:t>Registrant</w:t>
      </w:r>
      <w:r w:rsidRPr="00421C56">
        <w:rPr>
          <w:i/>
        </w:rPr>
        <w:t xml:space="preserve"> (the domain name holder), </w:t>
      </w:r>
      <w:r w:rsidR="000A77EC">
        <w:rPr>
          <w:i/>
        </w:rPr>
        <w:t>(</w:t>
      </w:r>
      <w:r w:rsidRPr="00421C56">
        <w:rPr>
          <w:i/>
        </w:rPr>
        <w:t xml:space="preserve">including full name, and if relevant, </w:t>
      </w:r>
      <w:r w:rsidR="00F9723D" w:rsidRPr="00421C56">
        <w:rPr>
          <w:i/>
        </w:rPr>
        <w:t xml:space="preserve">corporate or </w:t>
      </w:r>
      <w:r w:rsidRPr="00421C56">
        <w:rPr>
          <w:i/>
        </w:rPr>
        <w:t>legal status, place of incorporation and principal place of business, or residence)].</w:t>
      </w:r>
      <w:r w:rsidRPr="00421C56">
        <w:t xml:space="preserve">  Copies of the printout of the database </w:t>
      </w:r>
      <w:proofErr w:type="gramStart"/>
      <w:r w:rsidRPr="00421C56">
        <w:t>search</w:t>
      </w:r>
      <w:r w:rsidR="00963A00" w:rsidRPr="00421C56">
        <w:t>(</w:t>
      </w:r>
      <w:proofErr w:type="spellStart"/>
      <w:proofErr w:type="gramEnd"/>
      <w:r w:rsidRPr="00421C56">
        <w:t>es</w:t>
      </w:r>
      <w:proofErr w:type="spellEnd"/>
      <w:r w:rsidR="00963A00" w:rsidRPr="00421C56">
        <w:t>)</w:t>
      </w:r>
      <w:r w:rsidRPr="00421C56">
        <w:t xml:space="preserve"> conducted on </w:t>
      </w:r>
      <w:r w:rsidRPr="00421C56">
        <w:rPr>
          <w:i/>
        </w:rPr>
        <w:t>[date]</w:t>
      </w:r>
      <w:r w:rsidRPr="00421C56">
        <w:t xml:space="preserve"> are provided as Annex </w:t>
      </w:r>
      <w:r w:rsidRPr="00421C56">
        <w:rPr>
          <w:i/>
        </w:rPr>
        <w:t>[Annex number]</w:t>
      </w:r>
      <w:r w:rsidRPr="00421C56">
        <w:t>.</w:t>
      </w:r>
    </w:p>
    <w:p w:rsidR="00260EB4" w:rsidRPr="00421C56" w:rsidRDefault="00260EB4">
      <w:pPr>
        <w:spacing w:line="360" w:lineRule="auto"/>
        <w:ind w:left="567" w:hanging="567"/>
        <w:rPr>
          <w:i/>
        </w:rPr>
      </w:pPr>
    </w:p>
    <w:p w:rsidR="00260EB4" w:rsidRPr="00421C56" w:rsidRDefault="00260EB4" w:rsidP="00CE7B5D">
      <w:pPr>
        <w:spacing w:line="360" w:lineRule="auto"/>
        <w:ind w:left="720" w:hanging="720"/>
        <w:rPr>
          <w:i/>
        </w:rPr>
      </w:pPr>
      <w:r w:rsidRPr="00421C56">
        <w:t>[7.]</w:t>
      </w:r>
      <w:r w:rsidRPr="00421C56">
        <w:tab/>
        <w:t xml:space="preserve">All information known to the Complainant regarding how to contact the </w:t>
      </w:r>
      <w:r w:rsidR="00DF037D">
        <w:t>Registrant</w:t>
      </w:r>
      <w:r w:rsidRPr="00421C56">
        <w:t xml:space="preserve"> is as follows:</w:t>
      </w:r>
    </w:p>
    <w:p w:rsidR="00260EB4" w:rsidRPr="00421C56" w:rsidRDefault="00260EB4">
      <w:pPr>
        <w:spacing w:line="360" w:lineRule="auto"/>
        <w:ind w:left="567" w:hanging="567"/>
        <w:rPr>
          <w:i/>
        </w:rPr>
      </w:pPr>
    </w:p>
    <w:p w:rsidR="00260EB4" w:rsidRPr="00421C56" w:rsidRDefault="00260EB4" w:rsidP="00CE7B5D">
      <w:pPr>
        <w:spacing w:line="360" w:lineRule="auto"/>
        <w:ind w:left="720"/>
        <w:rPr>
          <w:i/>
        </w:rPr>
      </w:pPr>
      <w:r w:rsidRPr="00421C56">
        <w:rPr>
          <w:i/>
        </w:rPr>
        <w:t xml:space="preserve">[Provide all contact details (postal address, telephone number, fax number, email addresses) for the </w:t>
      </w:r>
      <w:r w:rsidR="00DF037D">
        <w:rPr>
          <w:i/>
        </w:rPr>
        <w:t>Registrant</w:t>
      </w:r>
      <w:r w:rsidRPr="00421C56">
        <w:rPr>
          <w:i/>
        </w:rPr>
        <w:t xml:space="preserve">, including those that </w:t>
      </w:r>
      <w:proofErr w:type="gramStart"/>
      <w:r w:rsidRPr="00421C56">
        <w:rPr>
          <w:i/>
        </w:rPr>
        <w:t>may have been used</w:t>
      </w:r>
      <w:proofErr w:type="gramEnd"/>
      <w:r w:rsidRPr="00421C56">
        <w:rPr>
          <w:i/>
        </w:rPr>
        <w:t xml:space="preserve"> successfully in the course of pre-complaint dealings and those available from any </w:t>
      </w:r>
      <w:proofErr w:type="spellStart"/>
      <w:r w:rsidRPr="00421C56">
        <w:rPr>
          <w:i/>
        </w:rPr>
        <w:t>Who</w:t>
      </w:r>
      <w:r w:rsidR="00F9723D" w:rsidRPr="00421C56">
        <w:rPr>
          <w:i/>
        </w:rPr>
        <w:t>I</w:t>
      </w:r>
      <w:r w:rsidRPr="00421C56">
        <w:rPr>
          <w:i/>
        </w:rPr>
        <w:t>s</w:t>
      </w:r>
      <w:proofErr w:type="spellEnd"/>
      <w:r w:rsidRPr="00421C56">
        <w:rPr>
          <w:i/>
        </w:rPr>
        <w:t xml:space="preserve"> look-up service.] </w:t>
      </w:r>
    </w:p>
    <w:p w:rsidR="00260EB4" w:rsidRPr="00421C56" w:rsidRDefault="00260EB4">
      <w:pPr>
        <w:spacing w:line="360" w:lineRule="auto"/>
        <w:ind w:left="567"/>
        <w:rPr>
          <w:i/>
        </w:rPr>
      </w:pPr>
    </w:p>
    <w:p w:rsidR="00260EB4" w:rsidRPr="00421C56" w:rsidRDefault="00260EB4" w:rsidP="00CE7B5D">
      <w:pPr>
        <w:pStyle w:val="BodyTextIndent"/>
        <w:ind w:left="720"/>
      </w:pPr>
      <w:r w:rsidRPr="00421C56">
        <w:t xml:space="preserve">[If there is more than one </w:t>
      </w:r>
      <w:r w:rsidR="00DF037D">
        <w:t>Registrant</w:t>
      </w:r>
      <w:r w:rsidRPr="00421C56">
        <w:t xml:space="preserve">, provide the contact details for each </w:t>
      </w:r>
      <w:r w:rsidR="00DF037D">
        <w:t>Registrant</w:t>
      </w:r>
      <w:r w:rsidRPr="00421C56">
        <w:t xml:space="preserve"> and describe the relationship between them, which justifies them being named in a common complaint.]</w:t>
      </w:r>
    </w:p>
    <w:p w:rsidR="00260EB4" w:rsidRPr="00421C56" w:rsidRDefault="00260EB4" w:rsidP="0014746B"/>
    <w:p w:rsidR="00655939" w:rsidRPr="00421C56" w:rsidRDefault="00655939" w:rsidP="0014746B"/>
    <w:p w:rsidR="00260EB4" w:rsidRPr="00421C56" w:rsidRDefault="00260EB4" w:rsidP="000F508F">
      <w:pPr>
        <w:pStyle w:val="Heading2"/>
        <w:keepNext w:val="0"/>
        <w:rPr>
          <w:sz w:val="24"/>
        </w:rPr>
      </w:pPr>
      <w:r w:rsidRPr="00421C56">
        <w:rPr>
          <w:sz w:val="24"/>
        </w:rPr>
        <w:t>III</w:t>
      </w:r>
      <w:proofErr w:type="gramStart"/>
      <w:r w:rsidRPr="00421C56">
        <w:rPr>
          <w:sz w:val="24"/>
        </w:rPr>
        <w:t xml:space="preserve">.  </w:t>
      </w:r>
      <w:r w:rsidRPr="00421C56">
        <w:rPr>
          <w:sz w:val="24"/>
          <w:u w:val="single"/>
        </w:rPr>
        <w:t>The</w:t>
      </w:r>
      <w:proofErr w:type="gramEnd"/>
      <w:r w:rsidRPr="00421C56">
        <w:rPr>
          <w:sz w:val="24"/>
          <w:u w:val="single"/>
        </w:rPr>
        <w:t xml:space="preserve"> Domain Name</w:t>
      </w:r>
      <w:r w:rsidR="009B6D67" w:rsidRPr="00421C56">
        <w:rPr>
          <w:sz w:val="24"/>
          <w:u w:val="single"/>
        </w:rPr>
        <w:t>(</w:t>
      </w:r>
      <w:r w:rsidRPr="00421C56">
        <w:rPr>
          <w:sz w:val="24"/>
          <w:u w:val="single"/>
        </w:rPr>
        <w:t>s</w:t>
      </w:r>
      <w:r w:rsidR="009B6D67" w:rsidRPr="00421C56">
        <w:rPr>
          <w:sz w:val="24"/>
          <w:u w:val="single"/>
        </w:rPr>
        <w:t>)</w:t>
      </w:r>
      <w:r w:rsidRPr="00421C56">
        <w:rPr>
          <w:sz w:val="24"/>
          <w:u w:val="single"/>
        </w:rPr>
        <w:t xml:space="preserve"> and Registrar</w:t>
      </w:r>
      <w:r w:rsidR="009B6D67" w:rsidRPr="00421C56">
        <w:rPr>
          <w:sz w:val="24"/>
          <w:u w:val="single"/>
        </w:rPr>
        <w:t>(</w:t>
      </w:r>
      <w:r w:rsidRPr="00421C56">
        <w:rPr>
          <w:sz w:val="24"/>
          <w:u w:val="single"/>
        </w:rPr>
        <w:t>s</w:t>
      </w:r>
      <w:r w:rsidR="009B6D67" w:rsidRPr="00421C56">
        <w:rPr>
          <w:sz w:val="24"/>
          <w:u w:val="single"/>
        </w:rPr>
        <w:t>)</w:t>
      </w:r>
      <w:r w:rsidRPr="00421C56">
        <w:rPr>
          <w:sz w:val="24"/>
        </w:rPr>
        <w:t xml:space="preserve"> </w:t>
      </w:r>
    </w:p>
    <w:p w:rsidR="00260EB4" w:rsidRPr="00421C56" w:rsidRDefault="00260EB4" w:rsidP="001A2A8E">
      <w:pPr>
        <w:pStyle w:val="Heading2"/>
        <w:keepNext w:val="0"/>
        <w:rPr>
          <w:b w:val="0"/>
          <w:sz w:val="24"/>
        </w:rPr>
      </w:pPr>
      <w:r w:rsidRPr="00421C56">
        <w:rPr>
          <w:b w:val="0"/>
          <w:sz w:val="24"/>
        </w:rPr>
        <w:t>(</w:t>
      </w:r>
      <w:r w:rsidR="001A2A8E" w:rsidRPr="001A2A8E">
        <w:rPr>
          <w:b w:val="0"/>
          <w:sz w:val="24"/>
        </w:rPr>
        <w:t xml:space="preserve">Procedure, </w:t>
      </w:r>
      <w:r w:rsidR="00E86328">
        <w:rPr>
          <w:b w:val="0"/>
          <w:sz w:val="24"/>
        </w:rPr>
        <w:t>Article</w:t>
      </w:r>
      <w:r w:rsidR="001A2A8E" w:rsidRPr="001A2A8E">
        <w:rPr>
          <w:b w:val="0"/>
          <w:sz w:val="24"/>
        </w:rPr>
        <w:t>s 3.1.6 and 3.1.7</w:t>
      </w:r>
      <w:r w:rsidRPr="00421C56">
        <w:rPr>
          <w:b w:val="0"/>
          <w:sz w:val="24"/>
        </w:rPr>
        <w:t>)</w:t>
      </w:r>
      <w:r w:rsidR="001A2A8E">
        <w:rPr>
          <w:b w:val="0"/>
          <w:sz w:val="24"/>
        </w:rPr>
        <w:t xml:space="preserve"> </w:t>
      </w:r>
    </w:p>
    <w:p w:rsidR="00260EB4" w:rsidRPr="00421C56" w:rsidRDefault="00260EB4" w:rsidP="000F508F">
      <w:pPr>
        <w:pStyle w:val="Header"/>
        <w:tabs>
          <w:tab w:val="clear" w:pos="4536"/>
          <w:tab w:val="clear" w:pos="9072"/>
        </w:tabs>
        <w:spacing w:line="360" w:lineRule="auto"/>
      </w:pPr>
    </w:p>
    <w:p w:rsidR="00260EB4" w:rsidRPr="00421C56" w:rsidRDefault="00260EB4" w:rsidP="00CE7B5D">
      <w:pPr>
        <w:spacing w:line="360" w:lineRule="auto"/>
        <w:ind w:left="720" w:hanging="720"/>
      </w:pPr>
      <w:r w:rsidRPr="00421C56">
        <w:t>[8.]</w:t>
      </w:r>
      <w:r w:rsidRPr="00421C56">
        <w:tab/>
        <w:t>This dispute concerns the domain name</w:t>
      </w:r>
      <w:r w:rsidR="00963A00" w:rsidRPr="00421C56">
        <w:t>(</w:t>
      </w:r>
      <w:r w:rsidRPr="00421C56">
        <w:t>s</w:t>
      </w:r>
      <w:r w:rsidR="00963A00" w:rsidRPr="00421C56">
        <w:t>)</w:t>
      </w:r>
      <w:r w:rsidRPr="00421C56">
        <w:t xml:space="preserve"> identified below: </w:t>
      </w:r>
    </w:p>
    <w:p w:rsidR="00260EB4" w:rsidRPr="00421C56" w:rsidRDefault="00260EB4">
      <w:pPr>
        <w:spacing w:line="360" w:lineRule="auto"/>
        <w:ind w:left="567" w:hanging="567"/>
      </w:pPr>
    </w:p>
    <w:p w:rsidR="00260EB4" w:rsidRPr="00421C56" w:rsidRDefault="00260EB4" w:rsidP="00CE7B5D">
      <w:pPr>
        <w:spacing w:line="360" w:lineRule="auto"/>
        <w:ind w:left="720" w:hanging="720"/>
        <w:rPr>
          <w:i/>
        </w:rPr>
      </w:pPr>
      <w:r w:rsidRPr="00421C56">
        <w:tab/>
      </w:r>
      <w:r w:rsidRPr="00421C56">
        <w:rPr>
          <w:i/>
        </w:rPr>
        <w:t xml:space="preserve">[Identify precisely the </w:t>
      </w:r>
      <w:r w:rsidR="00F9723D" w:rsidRPr="00421C56">
        <w:rPr>
          <w:i/>
        </w:rPr>
        <w:t xml:space="preserve">disputed </w:t>
      </w:r>
      <w:r w:rsidRPr="00421C56">
        <w:rPr>
          <w:i/>
        </w:rPr>
        <w:t>domain name(s)</w:t>
      </w:r>
      <w:r w:rsidR="00A85A26" w:rsidRPr="00421C56">
        <w:rPr>
          <w:i/>
        </w:rPr>
        <w:t xml:space="preserve">.  You </w:t>
      </w:r>
      <w:proofErr w:type="gramStart"/>
      <w:r w:rsidR="00A85A26" w:rsidRPr="00421C56">
        <w:rPr>
          <w:i/>
        </w:rPr>
        <w:t>are also invited</w:t>
      </w:r>
      <w:proofErr w:type="gramEnd"/>
      <w:r w:rsidR="00A85A26" w:rsidRPr="00421C56">
        <w:rPr>
          <w:i/>
        </w:rPr>
        <w:t xml:space="preserve"> to indicate the</w:t>
      </w:r>
      <w:r w:rsidR="007E0F2F" w:rsidRPr="00421C56">
        <w:rPr>
          <w:i/>
        </w:rPr>
        <w:t xml:space="preserve"> date(s) of </w:t>
      </w:r>
      <w:r w:rsidR="00A85A26" w:rsidRPr="00421C56">
        <w:rPr>
          <w:i/>
        </w:rPr>
        <w:t xml:space="preserve">domain name </w:t>
      </w:r>
      <w:r w:rsidR="007E0F2F" w:rsidRPr="00421C56">
        <w:rPr>
          <w:i/>
        </w:rPr>
        <w:t>registration</w:t>
      </w:r>
      <w:r w:rsidRPr="00421C56">
        <w:rPr>
          <w:i/>
        </w:rPr>
        <w:t>.]</w:t>
      </w:r>
    </w:p>
    <w:p w:rsidR="00655939" w:rsidRPr="00421C56" w:rsidRDefault="00655939">
      <w:pPr>
        <w:spacing w:line="360" w:lineRule="auto"/>
        <w:ind w:left="567" w:hanging="567"/>
      </w:pPr>
    </w:p>
    <w:p w:rsidR="00260EB4" w:rsidRPr="00421C56" w:rsidRDefault="00260EB4" w:rsidP="000F508F">
      <w:pPr>
        <w:spacing w:line="360" w:lineRule="auto"/>
        <w:ind w:left="720" w:hanging="720"/>
      </w:pPr>
      <w:r w:rsidRPr="00421C56">
        <w:t>[9.]</w:t>
      </w:r>
      <w:r w:rsidRPr="00421C56">
        <w:tab/>
        <w:t>The registrar</w:t>
      </w:r>
      <w:r w:rsidR="00963A00" w:rsidRPr="00421C56">
        <w:t>(</w:t>
      </w:r>
      <w:r w:rsidRPr="00421C56">
        <w:t>s</w:t>
      </w:r>
      <w:r w:rsidR="00963A00" w:rsidRPr="00421C56">
        <w:t>)</w:t>
      </w:r>
      <w:r w:rsidRPr="00421C56">
        <w:t xml:space="preserve"> with which the domain name</w:t>
      </w:r>
      <w:r w:rsidR="00963A00" w:rsidRPr="00421C56">
        <w:t>(</w:t>
      </w:r>
      <w:r w:rsidRPr="00421C56">
        <w:t>s</w:t>
      </w:r>
      <w:r w:rsidR="00963A00" w:rsidRPr="00421C56">
        <w:t>)</w:t>
      </w:r>
      <w:r w:rsidRPr="00421C56">
        <w:t xml:space="preserve"> is</w:t>
      </w:r>
      <w:r w:rsidR="00E678A4" w:rsidRPr="00421C56">
        <w:t>/</w:t>
      </w:r>
      <w:r w:rsidRPr="00421C56">
        <w:t>are registered is</w:t>
      </w:r>
      <w:r w:rsidR="00E678A4" w:rsidRPr="00421C56">
        <w:t>/</w:t>
      </w:r>
      <w:r w:rsidRPr="00421C56">
        <w:t xml:space="preserve">are: </w:t>
      </w:r>
    </w:p>
    <w:p w:rsidR="00260EB4" w:rsidRPr="003F539D" w:rsidRDefault="00260EB4" w:rsidP="000F508F">
      <w:pPr>
        <w:pStyle w:val="Header"/>
        <w:tabs>
          <w:tab w:val="clear" w:pos="4536"/>
          <w:tab w:val="clear" w:pos="9072"/>
        </w:tabs>
        <w:spacing w:line="360" w:lineRule="auto"/>
      </w:pPr>
    </w:p>
    <w:p w:rsidR="00260EB4" w:rsidRPr="00421C56" w:rsidRDefault="00260EB4" w:rsidP="00CE7B5D">
      <w:pPr>
        <w:spacing w:line="360" w:lineRule="auto"/>
        <w:ind w:left="720" w:firstLine="3"/>
      </w:pPr>
      <w:r w:rsidRPr="00421C56">
        <w:rPr>
          <w:i/>
        </w:rPr>
        <w:t>[Provide the name and full contact details of the registrar(s) with which the domain name(s) is</w:t>
      </w:r>
      <w:r w:rsidR="00E678A4" w:rsidRPr="00421C56">
        <w:rPr>
          <w:i/>
        </w:rPr>
        <w:t>/</w:t>
      </w:r>
      <w:r w:rsidRPr="00421C56">
        <w:rPr>
          <w:i/>
        </w:rPr>
        <w:t>are registered</w:t>
      </w:r>
      <w:r w:rsidR="00A811E3">
        <w:rPr>
          <w:i/>
        </w:rPr>
        <w:t>,</w:t>
      </w:r>
      <w:r w:rsidR="007B7F6C">
        <w:rPr>
          <w:i/>
        </w:rPr>
        <w:t xml:space="preserve"> if available</w:t>
      </w:r>
      <w:r w:rsidRPr="00421C56">
        <w:rPr>
          <w:i/>
        </w:rPr>
        <w:t>.</w:t>
      </w:r>
      <w:r w:rsidR="001405B0">
        <w:rPr>
          <w:i/>
        </w:rPr>
        <w:t xml:space="preserve">  </w:t>
      </w:r>
      <w:r w:rsidR="001405B0" w:rsidRPr="00421C56">
        <w:rPr>
          <w:i/>
        </w:rPr>
        <w:t xml:space="preserve">Information about the </w:t>
      </w:r>
      <w:proofErr w:type="spellStart"/>
      <w:r w:rsidR="001405B0">
        <w:rPr>
          <w:i/>
        </w:rPr>
        <w:t>SaudiNIC’s</w:t>
      </w:r>
      <w:proofErr w:type="spellEnd"/>
      <w:r w:rsidR="001405B0">
        <w:rPr>
          <w:i/>
        </w:rPr>
        <w:t xml:space="preserve"> </w:t>
      </w:r>
      <w:r w:rsidR="001405B0">
        <w:rPr>
          <w:i/>
        </w:rPr>
        <w:br/>
        <w:t>accredited-</w:t>
      </w:r>
      <w:r w:rsidR="001405B0" w:rsidRPr="00421C56">
        <w:rPr>
          <w:i/>
        </w:rPr>
        <w:t>registrar</w:t>
      </w:r>
      <w:r w:rsidR="001405B0">
        <w:rPr>
          <w:i/>
        </w:rPr>
        <w:t>s</w:t>
      </w:r>
      <w:r w:rsidR="001405B0" w:rsidRPr="00421C56">
        <w:rPr>
          <w:i/>
        </w:rPr>
        <w:t xml:space="preserve"> </w:t>
      </w:r>
      <w:proofErr w:type="gramStart"/>
      <w:r w:rsidR="001405B0" w:rsidRPr="00421C56">
        <w:rPr>
          <w:i/>
        </w:rPr>
        <w:t>can be found</w:t>
      </w:r>
      <w:proofErr w:type="gramEnd"/>
      <w:r w:rsidR="001405B0" w:rsidRPr="00421C56">
        <w:rPr>
          <w:i/>
        </w:rPr>
        <w:t xml:space="preserve"> on the </w:t>
      </w:r>
      <w:r w:rsidR="001405B0">
        <w:rPr>
          <w:i/>
        </w:rPr>
        <w:t xml:space="preserve">Registry’s website </w:t>
      </w:r>
      <w:r w:rsidR="001405B0" w:rsidRPr="00421C56">
        <w:rPr>
          <w:i/>
        </w:rPr>
        <w:t xml:space="preserve">at </w:t>
      </w:r>
      <w:r w:rsidR="001405B0" w:rsidRPr="00325D14">
        <w:rPr>
          <w:i/>
        </w:rPr>
        <w:t>https://nic.sa/en/registrars</w:t>
      </w:r>
      <w:r w:rsidRPr="00421C56">
        <w:rPr>
          <w:i/>
        </w:rPr>
        <w:t>]</w:t>
      </w:r>
    </w:p>
    <w:p w:rsidR="00260EB4" w:rsidRPr="00421C56" w:rsidRDefault="00260EB4"/>
    <w:p w:rsidR="00260EB4" w:rsidRPr="00421C56" w:rsidRDefault="00260EB4"/>
    <w:p w:rsidR="0086307A" w:rsidRPr="004D288D" w:rsidRDefault="0086307A" w:rsidP="000F508F">
      <w:pPr>
        <w:pStyle w:val="Heading2"/>
        <w:keepNext w:val="0"/>
        <w:rPr>
          <w:sz w:val="24"/>
        </w:rPr>
      </w:pPr>
      <w:r w:rsidRPr="004D288D">
        <w:rPr>
          <w:sz w:val="24"/>
        </w:rPr>
        <w:t>IV</w:t>
      </w:r>
      <w:proofErr w:type="gramStart"/>
      <w:r w:rsidRPr="004D288D">
        <w:rPr>
          <w:sz w:val="24"/>
        </w:rPr>
        <w:t xml:space="preserve">.  </w:t>
      </w:r>
      <w:r w:rsidRPr="004D288D">
        <w:rPr>
          <w:sz w:val="24"/>
          <w:u w:val="single"/>
        </w:rPr>
        <w:t>Language</w:t>
      </w:r>
      <w:proofErr w:type="gramEnd"/>
      <w:r w:rsidRPr="004D288D">
        <w:rPr>
          <w:sz w:val="24"/>
          <w:u w:val="single"/>
        </w:rPr>
        <w:t xml:space="preserve"> of Proceedings</w:t>
      </w:r>
      <w:r w:rsidRPr="004D288D">
        <w:rPr>
          <w:sz w:val="24"/>
        </w:rPr>
        <w:t xml:space="preserve"> </w:t>
      </w:r>
    </w:p>
    <w:p w:rsidR="0086307A" w:rsidRDefault="0086307A" w:rsidP="000F508F">
      <w:pPr>
        <w:pStyle w:val="Heading2"/>
        <w:keepNext w:val="0"/>
        <w:rPr>
          <w:b w:val="0"/>
          <w:sz w:val="24"/>
        </w:rPr>
      </w:pPr>
      <w:r w:rsidRPr="004D288D">
        <w:rPr>
          <w:b w:val="0"/>
          <w:sz w:val="24"/>
        </w:rPr>
        <w:t>(</w:t>
      </w:r>
      <w:r w:rsidR="00A62339" w:rsidRPr="004D288D">
        <w:rPr>
          <w:b w:val="0"/>
          <w:sz w:val="24"/>
        </w:rPr>
        <w:t>Procedure</w:t>
      </w:r>
      <w:r w:rsidRPr="004D288D">
        <w:rPr>
          <w:b w:val="0"/>
          <w:sz w:val="24"/>
        </w:rPr>
        <w:t xml:space="preserve">, </w:t>
      </w:r>
      <w:r w:rsidR="00E86328" w:rsidRPr="004D288D">
        <w:rPr>
          <w:b w:val="0"/>
          <w:sz w:val="24"/>
        </w:rPr>
        <w:t>Article</w:t>
      </w:r>
      <w:r w:rsidR="007B7F6C" w:rsidRPr="004D288D">
        <w:rPr>
          <w:b w:val="0"/>
          <w:sz w:val="24"/>
        </w:rPr>
        <w:t xml:space="preserve"> </w:t>
      </w:r>
      <w:r w:rsidRPr="004D288D">
        <w:rPr>
          <w:b w:val="0"/>
          <w:sz w:val="24"/>
        </w:rPr>
        <w:t>11)</w:t>
      </w:r>
    </w:p>
    <w:p w:rsidR="004A1ACD" w:rsidRDefault="004A1ACD" w:rsidP="004A1ACD"/>
    <w:p w:rsidR="00257C84" w:rsidRDefault="004A1ACD" w:rsidP="00257C84">
      <w:pPr>
        <w:pStyle w:val="Header"/>
        <w:tabs>
          <w:tab w:val="clear" w:pos="4536"/>
          <w:tab w:val="clear" w:pos="9072"/>
        </w:tabs>
        <w:spacing w:line="360" w:lineRule="auto"/>
        <w:ind w:left="720" w:hanging="720"/>
        <w:rPr>
          <w:i/>
        </w:rPr>
      </w:pPr>
      <w:r>
        <w:t>[10</w:t>
      </w:r>
      <w:r w:rsidRPr="004A1ACD">
        <w:t>.]</w:t>
      </w:r>
      <w:r w:rsidR="00257C84">
        <w:tab/>
      </w:r>
      <w:r w:rsidR="00257C84">
        <w:rPr>
          <w:i/>
        </w:rPr>
        <w:t>[[Article</w:t>
      </w:r>
      <w:r w:rsidR="00257C84" w:rsidRPr="001A2A8E">
        <w:rPr>
          <w:i/>
        </w:rPr>
        <w:t xml:space="preserve"> 11 of the Procedure provides that Arabic is the language of the dispute resolution unless the two parties agreed to use English or both languages together.</w:t>
      </w:r>
    </w:p>
    <w:p w:rsidR="00257C84" w:rsidRDefault="00257C84" w:rsidP="00257C84">
      <w:pPr>
        <w:pStyle w:val="Header"/>
        <w:tabs>
          <w:tab w:val="clear" w:pos="4536"/>
          <w:tab w:val="clear" w:pos="9072"/>
        </w:tabs>
        <w:spacing w:line="360" w:lineRule="auto"/>
        <w:ind w:left="720"/>
        <w:rPr>
          <w:i/>
        </w:rPr>
      </w:pPr>
      <w:r>
        <w:rPr>
          <w:i/>
        </w:rPr>
        <w:t>If there is an agreement between the Parties to use English as the language of the proceeding, please submit it as an annex.  In the absence of an agreement, please indicate the reasons why the proceeding should be in English and Arabic.]]</w:t>
      </w:r>
    </w:p>
    <w:p w:rsidR="004A1ACD" w:rsidRPr="004A1ACD" w:rsidRDefault="004A1ACD" w:rsidP="00257C84">
      <w:pPr>
        <w:ind w:left="720" w:hanging="720"/>
      </w:pPr>
    </w:p>
    <w:p w:rsidR="0086307A" w:rsidRPr="00421C56" w:rsidRDefault="0086307A" w:rsidP="0086307A"/>
    <w:p w:rsidR="00260EB4" w:rsidRPr="00421C56" w:rsidRDefault="00260EB4" w:rsidP="00F41194">
      <w:pPr>
        <w:pStyle w:val="Heading2"/>
        <w:keepNext w:val="0"/>
        <w:rPr>
          <w:sz w:val="24"/>
        </w:rPr>
      </w:pPr>
      <w:r w:rsidRPr="00421C56">
        <w:rPr>
          <w:sz w:val="24"/>
        </w:rPr>
        <w:t>V.</w:t>
      </w:r>
      <w:r w:rsidR="00FC62CE" w:rsidRPr="00421C56">
        <w:rPr>
          <w:sz w:val="24"/>
        </w:rPr>
        <w:t xml:space="preserve">  </w:t>
      </w:r>
      <w:r w:rsidRPr="00421C56">
        <w:rPr>
          <w:sz w:val="24"/>
          <w:u w:val="single"/>
        </w:rPr>
        <w:t>Jurisdictional Basis for the Administrative Proceeding</w:t>
      </w:r>
    </w:p>
    <w:p w:rsidR="00260EB4" w:rsidRPr="00421C56" w:rsidRDefault="00260EB4" w:rsidP="00F41194">
      <w:pPr>
        <w:pStyle w:val="Heading2"/>
        <w:keepNext w:val="0"/>
        <w:rPr>
          <w:b w:val="0"/>
          <w:sz w:val="24"/>
        </w:rPr>
      </w:pPr>
      <w:r w:rsidRPr="00421C56">
        <w:rPr>
          <w:b w:val="0"/>
          <w:sz w:val="24"/>
        </w:rPr>
        <w:t xml:space="preserve">(Rules, </w:t>
      </w:r>
      <w:r w:rsidR="003433E3">
        <w:rPr>
          <w:b w:val="0"/>
          <w:sz w:val="24"/>
        </w:rPr>
        <w:t>Introduction, and Article 1</w:t>
      </w:r>
      <w:r w:rsidR="00655939" w:rsidRPr="00421C56">
        <w:rPr>
          <w:b w:val="0"/>
          <w:sz w:val="24"/>
        </w:rPr>
        <w:t>)</w:t>
      </w:r>
    </w:p>
    <w:p w:rsidR="00260EB4" w:rsidRPr="00421C56" w:rsidRDefault="00260EB4" w:rsidP="00F41194">
      <w:pPr>
        <w:spacing w:line="360" w:lineRule="auto"/>
      </w:pPr>
    </w:p>
    <w:p w:rsidR="00260EB4" w:rsidRPr="00421C56" w:rsidRDefault="00260EB4" w:rsidP="00CE7B5D">
      <w:pPr>
        <w:spacing w:line="360" w:lineRule="auto"/>
        <w:ind w:left="720" w:hanging="720"/>
      </w:pPr>
      <w:r w:rsidRPr="00421C56">
        <w:t>[1</w:t>
      </w:r>
      <w:r w:rsidR="00F9723D" w:rsidRPr="00421C56">
        <w:t>1</w:t>
      </w:r>
      <w:r w:rsidRPr="00421C56">
        <w:t>.]</w:t>
      </w:r>
      <w:r w:rsidRPr="00421C56">
        <w:tab/>
        <w:t xml:space="preserve">This dispute is properly within the scope of the </w:t>
      </w:r>
      <w:r w:rsidR="003433E3">
        <w:t>Rules</w:t>
      </w:r>
      <w:r w:rsidR="003433E3" w:rsidRPr="00421C56">
        <w:t xml:space="preserve"> </w:t>
      </w:r>
      <w:r w:rsidRPr="00421C56">
        <w:t xml:space="preserve">and the Administrative Panel </w:t>
      </w:r>
      <w:r w:rsidR="003433E3">
        <w:t xml:space="preserve">is competent to study and settle </w:t>
      </w:r>
      <w:r w:rsidRPr="00421C56">
        <w:t>the dispute.  The registration agreement, pursuant to which the domain name</w:t>
      </w:r>
      <w:r w:rsidR="00F75AFC" w:rsidRPr="00421C56">
        <w:t>(</w:t>
      </w:r>
      <w:r w:rsidRPr="00421C56">
        <w:t>s</w:t>
      </w:r>
      <w:r w:rsidR="00F75AFC" w:rsidRPr="00421C56">
        <w:t>)</w:t>
      </w:r>
      <w:r w:rsidRPr="00421C56">
        <w:t xml:space="preserve"> that is</w:t>
      </w:r>
      <w:r w:rsidR="00E678A4" w:rsidRPr="00421C56">
        <w:t>/</w:t>
      </w:r>
      <w:r w:rsidRPr="00421C56">
        <w:t>are the subject of this Complaint is</w:t>
      </w:r>
      <w:r w:rsidR="00E678A4" w:rsidRPr="00421C56">
        <w:t>/</w:t>
      </w:r>
      <w:r w:rsidRPr="00421C56">
        <w:t xml:space="preserve">are registered, incorporates the </w:t>
      </w:r>
      <w:r w:rsidR="003433E3">
        <w:t>Rules and Procedure</w:t>
      </w:r>
      <w:r w:rsidRPr="00421C56">
        <w:t xml:space="preserve">.  </w:t>
      </w:r>
      <w:r w:rsidRPr="00421C56">
        <w:rPr>
          <w:i/>
        </w:rPr>
        <w:t>[If relevant, indicate when the domain name(s) was</w:t>
      </w:r>
      <w:r w:rsidR="00E678A4" w:rsidRPr="00421C56">
        <w:rPr>
          <w:i/>
        </w:rPr>
        <w:t>/</w:t>
      </w:r>
      <w:r w:rsidRPr="00421C56">
        <w:rPr>
          <w:i/>
        </w:rPr>
        <w:t>were registered]</w:t>
      </w:r>
      <w:r w:rsidRPr="00421C56">
        <w:t xml:space="preserve">  </w:t>
      </w:r>
    </w:p>
    <w:p w:rsidR="00260EB4" w:rsidRPr="00421C56" w:rsidRDefault="00260EB4"/>
    <w:p w:rsidR="00260EB4" w:rsidRPr="00421C56" w:rsidRDefault="00260EB4"/>
    <w:p w:rsidR="00260EB4" w:rsidRPr="00421C56" w:rsidRDefault="00260EB4" w:rsidP="00F41194">
      <w:pPr>
        <w:pStyle w:val="Header"/>
        <w:tabs>
          <w:tab w:val="clear" w:pos="4536"/>
          <w:tab w:val="clear" w:pos="9072"/>
        </w:tabs>
        <w:jc w:val="center"/>
      </w:pPr>
      <w:r w:rsidRPr="00421C56">
        <w:rPr>
          <w:b/>
        </w:rPr>
        <w:t>V</w:t>
      </w:r>
      <w:r w:rsidR="00E60A1C" w:rsidRPr="00421C56">
        <w:rPr>
          <w:b/>
        </w:rPr>
        <w:t>I</w:t>
      </w:r>
      <w:proofErr w:type="gramStart"/>
      <w:r w:rsidRPr="00421C56">
        <w:rPr>
          <w:b/>
        </w:rPr>
        <w:t>.</w:t>
      </w:r>
      <w:r w:rsidR="00FC62CE" w:rsidRPr="00421C56">
        <w:rPr>
          <w:b/>
        </w:rPr>
        <w:t xml:space="preserve">  </w:t>
      </w:r>
      <w:r w:rsidRPr="00421C56">
        <w:rPr>
          <w:b/>
          <w:u w:val="single"/>
        </w:rPr>
        <w:t>Factual</w:t>
      </w:r>
      <w:proofErr w:type="gramEnd"/>
      <w:r w:rsidRPr="00421C56">
        <w:rPr>
          <w:b/>
          <w:u w:val="single"/>
        </w:rPr>
        <w:t xml:space="preserve"> and Legal Grounds</w:t>
      </w:r>
    </w:p>
    <w:p w:rsidR="00260EB4" w:rsidRPr="00421C56" w:rsidRDefault="00260EB4" w:rsidP="001A2A8E">
      <w:pPr>
        <w:pStyle w:val="Header"/>
        <w:tabs>
          <w:tab w:val="clear" w:pos="4536"/>
          <w:tab w:val="clear" w:pos="9072"/>
        </w:tabs>
        <w:jc w:val="center"/>
      </w:pPr>
      <w:r w:rsidRPr="00421C56">
        <w:t>(</w:t>
      </w:r>
      <w:r w:rsidR="001A2A8E" w:rsidRPr="001A2A8E">
        <w:t xml:space="preserve">Rules, </w:t>
      </w:r>
      <w:r w:rsidR="00E86328">
        <w:t>Article</w:t>
      </w:r>
      <w:r w:rsidR="001A2A8E" w:rsidRPr="001A2A8E">
        <w:t>s 7.1, 7.2, 7.3</w:t>
      </w:r>
      <w:proofErr w:type="gramStart"/>
      <w:r w:rsidR="001A2A8E" w:rsidRPr="001A2A8E">
        <w:t xml:space="preserve">;  </w:t>
      </w:r>
      <w:r w:rsidR="003433E3">
        <w:t>Procedure</w:t>
      </w:r>
      <w:proofErr w:type="gramEnd"/>
      <w:r w:rsidR="001A2A8E" w:rsidRPr="001A2A8E">
        <w:t xml:space="preserve">, </w:t>
      </w:r>
      <w:r w:rsidR="00E86328">
        <w:t>Article</w:t>
      </w:r>
      <w:r w:rsidR="001A2A8E" w:rsidRPr="001A2A8E">
        <w:t xml:space="preserve"> </w:t>
      </w:r>
      <w:r w:rsidR="003433E3">
        <w:t>3</w:t>
      </w:r>
      <w:r w:rsidRPr="00421C56">
        <w:t>)</w:t>
      </w:r>
    </w:p>
    <w:p w:rsidR="00260EB4" w:rsidRPr="00421C56" w:rsidRDefault="00260EB4" w:rsidP="00F41194">
      <w:pPr>
        <w:pStyle w:val="Header"/>
        <w:tabs>
          <w:tab w:val="clear" w:pos="4536"/>
          <w:tab w:val="clear" w:pos="9072"/>
        </w:tabs>
      </w:pPr>
    </w:p>
    <w:p w:rsidR="00260EB4" w:rsidRPr="00421C56" w:rsidRDefault="00260EB4" w:rsidP="00581987">
      <w:pPr>
        <w:pStyle w:val="Header"/>
        <w:tabs>
          <w:tab w:val="clear" w:pos="4536"/>
          <w:tab w:val="clear" w:pos="9072"/>
        </w:tabs>
        <w:spacing w:line="360" w:lineRule="auto"/>
        <w:ind w:left="720"/>
      </w:pPr>
      <w:r w:rsidRPr="00421C56">
        <w:rPr>
          <w:i/>
        </w:rPr>
        <w:t xml:space="preserve">[In completing this </w:t>
      </w:r>
      <w:r w:rsidR="003433E3">
        <w:rPr>
          <w:i/>
        </w:rPr>
        <w:t>Section</w:t>
      </w:r>
      <w:r w:rsidRPr="00421C56">
        <w:rPr>
          <w:i/>
        </w:rPr>
        <w:t xml:space="preserve"> V</w:t>
      </w:r>
      <w:r w:rsidR="0014071E" w:rsidRPr="00421C56">
        <w:rPr>
          <w:i/>
        </w:rPr>
        <w:t>I</w:t>
      </w:r>
      <w:r w:rsidRPr="00421C56">
        <w:rPr>
          <w:i/>
        </w:rPr>
        <w:t>., do not exceed the 5000 word limit: Supplemental</w:t>
      </w:r>
      <w:r w:rsidR="001A2A8E">
        <w:rPr>
          <w:i/>
        </w:rPr>
        <w:t xml:space="preserve"> Procedures</w:t>
      </w:r>
      <w:r w:rsidRPr="00421C56">
        <w:rPr>
          <w:i/>
        </w:rPr>
        <w:t xml:space="preserve">, </w:t>
      </w:r>
      <w:r w:rsidR="00C45D61" w:rsidRPr="00421C56">
        <w:rPr>
          <w:i/>
        </w:rPr>
        <w:t>P</w:t>
      </w:r>
      <w:r w:rsidRPr="00421C56">
        <w:rPr>
          <w:i/>
        </w:rPr>
        <w:t>ara</w:t>
      </w:r>
      <w:r w:rsidR="007952CA" w:rsidRPr="00421C56">
        <w:rPr>
          <w:i/>
        </w:rPr>
        <w:t>graph</w:t>
      </w:r>
      <w:r w:rsidRPr="00421C56">
        <w:rPr>
          <w:i/>
        </w:rPr>
        <w:t xml:space="preserve"> 1</w:t>
      </w:r>
      <w:r w:rsidR="00B706FB" w:rsidRPr="00421C56">
        <w:rPr>
          <w:i/>
        </w:rPr>
        <w:t>1</w:t>
      </w:r>
      <w:r w:rsidRPr="00421C56">
        <w:rPr>
          <w:i/>
        </w:rPr>
        <w:t xml:space="preserve">(a).  Relevant documentation in support of the Complaint </w:t>
      </w:r>
      <w:proofErr w:type="gramStart"/>
      <w:r w:rsidRPr="00421C56">
        <w:rPr>
          <w:i/>
        </w:rPr>
        <w:t>should be submitted</w:t>
      </w:r>
      <w:proofErr w:type="gramEnd"/>
      <w:r w:rsidRPr="00421C56">
        <w:rPr>
          <w:i/>
        </w:rPr>
        <w:t xml:space="preserve"> as Annexes, with a schedule indexing such Annexes</w:t>
      </w:r>
      <w:r w:rsidR="00CE7B5D" w:rsidRPr="00421C56">
        <w:rPr>
          <w:i/>
        </w:rPr>
        <w:t xml:space="preserve">.  Such Annexes </w:t>
      </w:r>
      <w:proofErr w:type="gramStart"/>
      <w:r w:rsidR="00CE7B5D" w:rsidRPr="00421C56">
        <w:rPr>
          <w:i/>
        </w:rPr>
        <w:t xml:space="preserve">should be </w:t>
      </w:r>
      <w:r w:rsidR="00CE7B5D" w:rsidRPr="00EC64CF">
        <w:rPr>
          <w:i/>
        </w:rPr>
        <w:t>submitted</w:t>
      </w:r>
      <w:proofErr w:type="gramEnd"/>
      <w:r w:rsidR="00CE7B5D" w:rsidRPr="00EC64CF">
        <w:rPr>
          <w:i/>
        </w:rPr>
        <w:t xml:space="preserve"> in conformity with the </w:t>
      </w:r>
      <w:r w:rsidR="006044B7" w:rsidRPr="00EC64CF">
        <w:rPr>
          <w:i/>
        </w:rPr>
        <w:t>Supplemental</w:t>
      </w:r>
      <w:r w:rsidR="00581987" w:rsidRPr="00EC64CF">
        <w:rPr>
          <w:i/>
        </w:rPr>
        <w:t xml:space="preserve"> Procedures</w:t>
      </w:r>
      <w:r w:rsidR="006044B7" w:rsidRPr="00EC64CF">
        <w:rPr>
          <w:i/>
        </w:rPr>
        <w:t xml:space="preserve">, </w:t>
      </w:r>
      <w:r w:rsidR="00C45D61" w:rsidRPr="00EC64CF">
        <w:rPr>
          <w:i/>
        </w:rPr>
        <w:t>P</w:t>
      </w:r>
      <w:r w:rsidR="006044B7" w:rsidRPr="00EC64CF">
        <w:rPr>
          <w:i/>
        </w:rPr>
        <w:t>aragraph 12(a)</w:t>
      </w:r>
      <w:r w:rsidR="00AE6C2C" w:rsidRPr="00EC64CF">
        <w:rPr>
          <w:i/>
        </w:rPr>
        <w:t xml:space="preserve">, Annex </w:t>
      </w:r>
      <w:r w:rsidR="00DF1BE0" w:rsidRPr="00EC64CF">
        <w:rPr>
          <w:i/>
        </w:rPr>
        <w:t>D</w:t>
      </w:r>
      <w:r w:rsidR="00F9723D" w:rsidRPr="00EC64CF">
        <w:rPr>
          <w:i/>
        </w:rPr>
        <w:t>]</w:t>
      </w:r>
    </w:p>
    <w:p w:rsidR="00260EB4" w:rsidRPr="00421C56" w:rsidRDefault="00260EB4" w:rsidP="00F41194">
      <w:pPr>
        <w:pStyle w:val="Header"/>
        <w:tabs>
          <w:tab w:val="clear" w:pos="4536"/>
          <w:tab w:val="clear" w:pos="9072"/>
        </w:tabs>
        <w:jc w:val="center"/>
      </w:pPr>
    </w:p>
    <w:p w:rsidR="00260EB4" w:rsidRPr="00421C56" w:rsidRDefault="00260EB4" w:rsidP="00F41194">
      <w:pPr>
        <w:pStyle w:val="Header"/>
        <w:tabs>
          <w:tab w:val="clear" w:pos="4536"/>
          <w:tab w:val="clear" w:pos="9072"/>
          <w:tab w:val="left" w:pos="720"/>
        </w:tabs>
        <w:spacing w:line="360" w:lineRule="auto"/>
      </w:pPr>
      <w:r w:rsidRPr="00421C56">
        <w:t>[1</w:t>
      </w:r>
      <w:r w:rsidR="00E60A1C" w:rsidRPr="00421C56">
        <w:t>2</w:t>
      </w:r>
      <w:r w:rsidRPr="00421C56">
        <w:t>.]</w:t>
      </w:r>
      <w:r w:rsidRPr="00421C56">
        <w:tab/>
        <w:t xml:space="preserve">This Complaint </w:t>
      </w:r>
      <w:proofErr w:type="gramStart"/>
      <w:r w:rsidRPr="00421C56">
        <w:t>is based</w:t>
      </w:r>
      <w:proofErr w:type="gramEnd"/>
      <w:r w:rsidRPr="00421C56">
        <w:t xml:space="preserve"> on the following grounds:</w:t>
      </w:r>
    </w:p>
    <w:p w:rsidR="00260EB4" w:rsidRPr="00421C56" w:rsidRDefault="00260EB4" w:rsidP="00F41194">
      <w:pPr>
        <w:pStyle w:val="Header"/>
        <w:tabs>
          <w:tab w:val="clear" w:pos="4536"/>
          <w:tab w:val="clear" w:pos="9072"/>
          <w:tab w:val="left" w:pos="567"/>
        </w:tabs>
        <w:spacing w:line="360" w:lineRule="auto"/>
      </w:pPr>
    </w:p>
    <w:p w:rsidR="00260EB4" w:rsidRPr="00EC64CF" w:rsidRDefault="00260EB4" w:rsidP="00CE7B5D">
      <w:pPr>
        <w:ind w:left="720" w:hanging="720"/>
        <w:rPr>
          <w:b/>
          <w:u w:val="single"/>
        </w:rPr>
      </w:pPr>
      <w:r w:rsidRPr="00421C56">
        <w:rPr>
          <w:b/>
        </w:rPr>
        <w:t>A.</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u w:val="single"/>
        </w:rPr>
        <w:t xml:space="preserve"> </w:t>
      </w:r>
      <w:proofErr w:type="gramStart"/>
      <w:r w:rsidRPr="00421C56">
        <w:rPr>
          <w:b/>
          <w:u w:val="single"/>
        </w:rPr>
        <w:t>is</w:t>
      </w:r>
      <w:r w:rsidR="00F75AFC" w:rsidRPr="00421C56">
        <w:rPr>
          <w:b/>
          <w:u w:val="single"/>
        </w:rPr>
        <w:t>(</w:t>
      </w:r>
      <w:proofErr w:type="gramEnd"/>
      <w:r w:rsidRPr="00421C56">
        <w:rPr>
          <w:b/>
          <w:u w:val="single"/>
        </w:rPr>
        <w:t>are</w:t>
      </w:r>
      <w:r w:rsidR="00F75AFC" w:rsidRPr="00421C56">
        <w:rPr>
          <w:b/>
          <w:u w:val="single"/>
        </w:rPr>
        <w:t>)</w:t>
      </w:r>
      <w:r w:rsidRPr="00421C56">
        <w:rPr>
          <w:b/>
          <w:u w:val="single"/>
        </w:rPr>
        <w:t xml:space="preserve"> identical or confusingly similar to a </w:t>
      </w:r>
      <w:r w:rsidRPr="003433E3">
        <w:rPr>
          <w:b/>
          <w:u w:val="single"/>
        </w:rPr>
        <w:t>trademark</w:t>
      </w:r>
      <w:r w:rsidR="001E10CD" w:rsidRPr="003433E3">
        <w:rPr>
          <w:b/>
          <w:u w:val="single"/>
        </w:rPr>
        <w:t xml:space="preserve">, </w:t>
      </w:r>
      <w:r w:rsidR="001E10CD" w:rsidRPr="00EC64CF">
        <w:rPr>
          <w:b/>
          <w:u w:val="single"/>
        </w:rPr>
        <w:t>trade name</w:t>
      </w:r>
      <w:r w:rsidRPr="00EC64CF">
        <w:rPr>
          <w:b/>
          <w:u w:val="single"/>
        </w:rPr>
        <w:t xml:space="preserve"> or service mark in which the Complainant has rights;</w:t>
      </w:r>
    </w:p>
    <w:p w:rsidR="00260EB4" w:rsidRPr="00EC64CF" w:rsidRDefault="00260EB4" w:rsidP="00CE7B5D">
      <w:pPr>
        <w:ind w:left="720"/>
      </w:pPr>
      <w:r w:rsidRPr="00EC64CF">
        <w:t>(</w:t>
      </w:r>
      <w:r w:rsidR="00FF62C5" w:rsidRPr="00EC64CF">
        <w:t xml:space="preserve">Rules, </w:t>
      </w:r>
      <w:r w:rsidR="005C1EED" w:rsidRPr="00EC64CF">
        <w:t>Article</w:t>
      </w:r>
      <w:r w:rsidR="00FF62C5" w:rsidRPr="00EC64CF">
        <w:t xml:space="preserve"> 7.1.1</w:t>
      </w:r>
      <w:proofErr w:type="gramStart"/>
      <w:r w:rsidR="0084589E" w:rsidRPr="00EC64CF">
        <w:t xml:space="preserve">; </w:t>
      </w:r>
      <w:r w:rsidRPr="00EC64CF">
        <w:t xml:space="preserve"> </w:t>
      </w:r>
      <w:r w:rsidR="005C1EED" w:rsidRPr="00EC64CF">
        <w:t>Procedure</w:t>
      </w:r>
      <w:proofErr w:type="gramEnd"/>
      <w:r w:rsidRPr="00EC64CF">
        <w:t xml:space="preserve">, </w:t>
      </w:r>
      <w:r w:rsidR="005C1EED" w:rsidRPr="00EC64CF">
        <w:t xml:space="preserve">Article </w:t>
      </w:r>
      <w:r w:rsidRPr="00EC64CF">
        <w:t>3</w:t>
      </w:r>
      <w:r w:rsidR="00FF62C5" w:rsidRPr="00EC64CF">
        <w:t>.1</w:t>
      </w:r>
      <w:r w:rsidR="005C1EED" w:rsidRPr="00EC64CF">
        <w:t>.8, 3.1.9</w:t>
      </w:r>
      <w:r w:rsidR="005C1EED" w:rsidRPr="00EC64CF" w:rsidDel="005C1EED">
        <w:t xml:space="preserve"> </w:t>
      </w:r>
      <w:r w:rsidRPr="00EC64CF">
        <w:t>)</w:t>
      </w:r>
    </w:p>
    <w:p w:rsidR="00260EB4" w:rsidRPr="00EC64CF" w:rsidRDefault="00260EB4">
      <w:pPr>
        <w:pStyle w:val="Header"/>
        <w:tabs>
          <w:tab w:val="clear" w:pos="4536"/>
          <w:tab w:val="clear" w:pos="9072"/>
        </w:tabs>
        <w:spacing w:line="360" w:lineRule="auto"/>
      </w:pPr>
    </w:p>
    <w:p w:rsidR="00260EB4" w:rsidRPr="00421C56" w:rsidRDefault="00260EB4" w:rsidP="00367C14">
      <w:pPr>
        <w:pStyle w:val="Header"/>
        <w:numPr>
          <w:ilvl w:val="0"/>
          <w:numId w:val="3"/>
        </w:numPr>
        <w:tabs>
          <w:tab w:val="clear" w:pos="360"/>
          <w:tab w:val="clear" w:pos="4536"/>
          <w:tab w:val="clear" w:pos="9072"/>
          <w:tab w:val="left" w:pos="1440"/>
        </w:tabs>
        <w:spacing w:line="360" w:lineRule="auto"/>
        <w:ind w:left="1440" w:hanging="720"/>
        <w:rPr>
          <w:i/>
        </w:rPr>
      </w:pPr>
      <w:r w:rsidRPr="00EC64CF">
        <w:rPr>
          <w:i/>
        </w:rPr>
        <w:t xml:space="preserve">[In accordance with </w:t>
      </w:r>
      <w:r w:rsidR="004A1ACD">
        <w:rPr>
          <w:i/>
        </w:rPr>
        <w:t>Procedure article</w:t>
      </w:r>
      <w:r w:rsidR="005C1EED" w:rsidRPr="00EC64CF">
        <w:rPr>
          <w:i/>
        </w:rPr>
        <w:t xml:space="preserve"> 3.1.8</w:t>
      </w:r>
      <w:r w:rsidRPr="00EC64CF">
        <w:rPr>
          <w:i/>
        </w:rPr>
        <w:t>, specify the trademark(s)</w:t>
      </w:r>
      <w:r w:rsidR="001E10CD" w:rsidRPr="00EC64CF">
        <w:rPr>
          <w:i/>
        </w:rPr>
        <w:t>, trade name</w:t>
      </w:r>
      <w:r w:rsidR="003433E3" w:rsidRPr="00EC64CF">
        <w:rPr>
          <w:i/>
        </w:rPr>
        <w:t>(</w:t>
      </w:r>
      <w:proofErr w:type="gramStart"/>
      <w:r w:rsidR="001E10CD" w:rsidRPr="00EC64CF">
        <w:rPr>
          <w:i/>
        </w:rPr>
        <w:t>s</w:t>
      </w:r>
      <w:r w:rsidRPr="00EC64CF">
        <w:rPr>
          <w:i/>
        </w:rPr>
        <w:t xml:space="preserve"> </w:t>
      </w:r>
      <w:r w:rsidR="003433E3" w:rsidRPr="00EC64CF">
        <w:rPr>
          <w:i/>
        </w:rPr>
        <w:t>)</w:t>
      </w:r>
      <w:proofErr w:type="gramEnd"/>
      <w:r w:rsidRPr="00EC64CF">
        <w:rPr>
          <w:i/>
        </w:rPr>
        <w:t>or service mark(s) on which the Complaint is based and, for each mark</w:t>
      </w:r>
      <w:r w:rsidR="001E10CD" w:rsidRPr="00EC64CF">
        <w:rPr>
          <w:i/>
        </w:rPr>
        <w:t xml:space="preserve"> or trade name</w:t>
      </w:r>
      <w:r w:rsidRPr="00EC64CF">
        <w:rPr>
          <w:i/>
        </w:rPr>
        <w:t>, describe</w:t>
      </w:r>
      <w:r w:rsidRPr="004E566C">
        <w:rPr>
          <w:i/>
        </w:rPr>
        <w:t xml:space="preserve"> the goods</w:t>
      </w:r>
      <w:r w:rsidR="001E10CD" w:rsidRPr="004E566C">
        <w:rPr>
          <w:i/>
        </w:rPr>
        <w:t>,</w:t>
      </w:r>
      <w:r w:rsidRPr="004E566C">
        <w:rPr>
          <w:i/>
        </w:rPr>
        <w:t xml:space="preserve"> services</w:t>
      </w:r>
      <w:r w:rsidR="001E10CD" w:rsidRPr="004E566C">
        <w:rPr>
          <w:i/>
        </w:rPr>
        <w:t xml:space="preserve"> or products</w:t>
      </w:r>
      <w:r w:rsidRPr="004E566C">
        <w:rPr>
          <w:i/>
        </w:rPr>
        <w:t xml:space="preserve">, if any, in connection with which the mark is used.  A separate description may also be given of the goods or services with which the Complainant </w:t>
      </w:r>
      <w:proofErr w:type="gramStart"/>
      <w:r w:rsidRPr="004E566C">
        <w:rPr>
          <w:i/>
        </w:rPr>
        <w:t>intends</w:t>
      </w:r>
      <w:r w:rsidR="00CE7B5D" w:rsidRPr="004E566C">
        <w:rPr>
          <w:i/>
        </w:rPr>
        <w:t>,</w:t>
      </w:r>
      <w:proofErr w:type="gramEnd"/>
      <w:r w:rsidRPr="004E566C">
        <w:rPr>
          <w:i/>
        </w:rPr>
        <w:t xml:space="preserve"> </w:t>
      </w:r>
      <w:r w:rsidR="006044B7" w:rsidRPr="004E566C">
        <w:rPr>
          <w:i/>
        </w:rPr>
        <w:t xml:space="preserve">at the time the Complaint is submitted, </w:t>
      </w:r>
      <w:r w:rsidRPr="004E566C">
        <w:rPr>
          <w:i/>
        </w:rPr>
        <w:t xml:space="preserve">to use the mark </w:t>
      </w:r>
      <w:r w:rsidR="001E10CD" w:rsidRPr="004E566C">
        <w:rPr>
          <w:i/>
        </w:rPr>
        <w:t xml:space="preserve">or trade name </w:t>
      </w:r>
      <w:r w:rsidRPr="004E566C">
        <w:rPr>
          <w:i/>
        </w:rPr>
        <w:t>in the future.  If applicable, attach copies of the registration certificates for the relevant marks</w:t>
      </w:r>
      <w:r w:rsidR="001E10CD" w:rsidRPr="004E566C">
        <w:rPr>
          <w:i/>
        </w:rPr>
        <w:t xml:space="preserve"> and/or trade names</w:t>
      </w:r>
      <w:r w:rsidRPr="004E566C">
        <w:rPr>
          <w:i/>
        </w:rPr>
        <w:t>.]</w:t>
      </w:r>
      <w:r w:rsidRPr="00421C56">
        <w:rPr>
          <w:i/>
        </w:rPr>
        <w:t xml:space="preserve"> </w:t>
      </w:r>
    </w:p>
    <w:p w:rsidR="00260EB4" w:rsidRPr="00421C56" w:rsidRDefault="00260EB4">
      <w:pPr>
        <w:pStyle w:val="Header"/>
        <w:tabs>
          <w:tab w:val="clear" w:pos="4536"/>
          <w:tab w:val="clear" w:pos="9072"/>
        </w:tabs>
        <w:spacing w:line="360" w:lineRule="auto"/>
        <w:ind w:left="570"/>
      </w:pPr>
    </w:p>
    <w:p w:rsidR="00260EB4" w:rsidRPr="00421C56" w:rsidRDefault="00260EB4" w:rsidP="00367C14">
      <w:pPr>
        <w:pStyle w:val="Header"/>
        <w:numPr>
          <w:ilvl w:val="0"/>
          <w:numId w:val="4"/>
        </w:numPr>
        <w:tabs>
          <w:tab w:val="clear" w:pos="360"/>
          <w:tab w:val="clear" w:pos="4536"/>
          <w:tab w:val="clear" w:pos="9072"/>
          <w:tab w:val="left" w:pos="1440"/>
        </w:tabs>
        <w:spacing w:line="360" w:lineRule="auto"/>
        <w:ind w:left="1440" w:hanging="720"/>
        <w:rPr>
          <w:i/>
        </w:rPr>
      </w:pPr>
      <w:r w:rsidRPr="00421C56">
        <w:rPr>
          <w:i/>
        </w:rPr>
        <w:t xml:space="preserve">[In accordance with </w:t>
      </w:r>
      <w:r w:rsidR="00F32E6C" w:rsidRPr="00421C56">
        <w:rPr>
          <w:i/>
        </w:rPr>
        <w:t>Rules</w:t>
      </w:r>
      <w:r w:rsidR="00F32E6C">
        <w:rPr>
          <w:i/>
        </w:rPr>
        <w:t>, article 7.1.1</w:t>
      </w:r>
      <w:r w:rsidRPr="00421C56">
        <w:rPr>
          <w:i/>
        </w:rPr>
        <w:t>,</w:t>
      </w:r>
      <w:r w:rsidR="00F32E6C">
        <w:rPr>
          <w:i/>
        </w:rPr>
        <w:t xml:space="preserve"> Procedure, article 3.1.9</w:t>
      </w:r>
      <w:r w:rsidRPr="00421C56">
        <w:rPr>
          <w:i/>
        </w:rPr>
        <w:t>, describe the manner in which the domain name(s) is</w:t>
      </w:r>
      <w:r w:rsidR="00E678A4" w:rsidRPr="00421C56">
        <w:rPr>
          <w:i/>
        </w:rPr>
        <w:t>/</w:t>
      </w:r>
      <w:r w:rsidRPr="00421C56">
        <w:rPr>
          <w:i/>
        </w:rPr>
        <w:t>are identical or confusingly similar to a trademark or service mark in which the Complainant has rights.]</w:t>
      </w:r>
    </w:p>
    <w:p w:rsidR="00260EB4" w:rsidRPr="00421C56" w:rsidRDefault="00260EB4" w:rsidP="00A6101D">
      <w:pPr>
        <w:pStyle w:val="Header"/>
        <w:tabs>
          <w:tab w:val="clear" w:pos="4536"/>
          <w:tab w:val="clear" w:pos="9072"/>
        </w:tabs>
        <w:spacing w:line="360" w:lineRule="auto"/>
      </w:pPr>
    </w:p>
    <w:p w:rsidR="00260EB4" w:rsidRPr="00EC64CF" w:rsidRDefault="00260EB4" w:rsidP="0084589E">
      <w:pPr>
        <w:keepNext/>
        <w:keepLines/>
        <w:ind w:left="720" w:hanging="720"/>
        <w:rPr>
          <w:b/>
        </w:rPr>
      </w:pPr>
      <w:r w:rsidRPr="00421C56">
        <w:rPr>
          <w:b/>
        </w:rPr>
        <w:t>B.</w:t>
      </w:r>
      <w:r w:rsidRPr="00421C56">
        <w:rPr>
          <w:b/>
        </w:rPr>
        <w:tab/>
      </w:r>
      <w:r w:rsidRPr="00421C56">
        <w:rPr>
          <w:b/>
          <w:u w:val="single"/>
        </w:rPr>
        <w:t xml:space="preserve">The </w:t>
      </w:r>
      <w:r w:rsidR="00DF037D" w:rsidRPr="004E566C">
        <w:rPr>
          <w:b/>
          <w:u w:val="single"/>
        </w:rPr>
        <w:t>Registrant</w:t>
      </w:r>
      <w:r w:rsidRPr="004E566C">
        <w:rPr>
          <w:b/>
          <w:u w:val="single"/>
        </w:rPr>
        <w:t xml:space="preserve"> has no rights or legitimate interests in respect of the domain </w:t>
      </w:r>
      <w:r w:rsidRPr="00EC64CF">
        <w:rPr>
          <w:b/>
          <w:u w:val="single"/>
        </w:rPr>
        <w:t>name</w:t>
      </w:r>
      <w:r w:rsidR="00F75AFC" w:rsidRPr="00EC64CF">
        <w:rPr>
          <w:b/>
          <w:u w:val="single"/>
        </w:rPr>
        <w:t>(</w:t>
      </w:r>
      <w:r w:rsidRPr="00EC64CF">
        <w:rPr>
          <w:b/>
          <w:u w:val="single"/>
        </w:rPr>
        <w:t>s</w:t>
      </w:r>
      <w:r w:rsidR="00F75AFC" w:rsidRPr="00EC64CF">
        <w:rPr>
          <w:b/>
          <w:u w:val="single"/>
        </w:rPr>
        <w:t>)</w:t>
      </w:r>
      <w:proofErr w:type="gramStart"/>
      <w:r w:rsidRPr="00EC64CF">
        <w:rPr>
          <w:b/>
          <w:u w:val="single"/>
        </w:rPr>
        <w:t>;</w:t>
      </w:r>
      <w:proofErr w:type="gramEnd"/>
    </w:p>
    <w:p w:rsidR="00260EB4" w:rsidRPr="00EC64CF" w:rsidRDefault="00260EB4" w:rsidP="0084589E">
      <w:pPr>
        <w:keepNext/>
        <w:keepLines/>
        <w:ind w:left="720"/>
      </w:pPr>
      <w:r w:rsidRPr="00EC64CF">
        <w:t>(</w:t>
      </w:r>
      <w:r w:rsidR="005C1EED" w:rsidRPr="00EC64CF">
        <w:t>Rules, Article 7.1.2, 7.3</w:t>
      </w:r>
      <w:proofErr w:type="gramStart"/>
      <w:r w:rsidR="005C1EED" w:rsidRPr="00EC64CF">
        <w:t>;  Procedure</w:t>
      </w:r>
      <w:proofErr w:type="gramEnd"/>
      <w:r w:rsidR="005C1EED" w:rsidRPr="00EC64CF">
        <w:t>, Article 3.1.9</w:t>
      </w:r>
      <w:r w:rsidRPr="00EC64CF">
        <w:t>)</w:t>
      </w:r>
    </w:p>
    <w:p w:rsidR="00260EB4" w:rsidRPr="00EC64CF" w:rsidRDefault="00260EB4" w:rsidP="0084589E">
      <w:pPr>
        <w:pStyle w:val="Header"/>
        <w:keepNext/>
        <w:keepLines/>
        <w:tabs>
          <w:tab w:val="clear" w:pos="4536"/>
          <w:tab w:val="clear" w:pos="9072"/>
        </w:tabs>
        <w:spacing w:line="360" w:lineRule="auto"/>
      </w:pPr>
    </w:p>
    <w:p w:rsidR="00260EB4" w:rsidRPr="00421C56" w:rsidRDefault="00260EB4" w:rsidP="00CE4709">
      <w:pPr>
        <w:pStyle w:val="Header"/>
        <w:keepNext/>
        <w:keepLines/>
        <w:numPr>
          <w:ilvl w:val="0"/>
          <w:numId w:val="4"/>
        </w:numPr>
        <w:tabs>
          <w:tab w:val="clear" w:pos="360"/>
          <w:tab w:val="clear" w:pos="4536"/>
          <w:tab w:val="clear" w:pos="9072"/>
          <w:tab w:val="left" w:pos="1320"/>
        </w:tabs>
        <w:spacing w:line="360" w:lineRule="auto"/>
        <w:ind w:left="1440" w:hanging="807"/>
        <w:rPr>
          <w:i/>
        </w:rPr>
      </w:pPr>
      <w:r w:rsidRPr="00EC64CF">
        <w:rPr>
          <w:i/>
        </w:rPr>
        <w:t xml:space="preserve">[In accordance with </w:t>
      </w:r>
      <w:r w:rsidR="00CD433D" w:rsidRPr="00EC64CF">
        <w:t xml:space="preserve">Rules, Article 7.1.2, and </w:t>
      </w:r>
      <w:r w:rsidR="005C1EED" w:rsidRPr="00EC64CF">
        <w:t>Procedure, Article 3.1.9</w:t>
      </w:r>
      <w:r w:rsidRPr="00EC64CF">
        <w:rPr>
          <w:i/>
        </w:rPr>
        <w:t xml:space="preserve">, describe why the </w:t>
      </w:r>
      <w:r w:rsidR="00DF037D" w:rsidRPr="00EC64CF">
        <w:rPr>
          <w:i/>
        </w:rPr>
        <w:t>Registrant</w:t>
      </w:r>
      <w:r w:rsidRPr="00EC64CF">
        <w:rPr>
          <w:i/>
        </w:rPr>
        <w:t xml:space="preserve"> </w:t>
      </w:r>
      <w:proofErr w:type="gramStart"/>
      <w:r w:rsidRPr="00EC64CF">
        <w:rPr>
          <w:i/>
        </w:rPr>
        <w:t>should be considered</w:t>
      </w:r>
      <w:proofErr w:type="gramEnd"/>
      <w:r w:rsidRPr="00EC64CF">
        <w:rPr>
          <w:i/>
        </w:rPr>
        <w:t xml:space="preserve"> as having no rights or legitimate interests in respect of the domain name(s) that is</w:t>
      </w:r>
      <w:r w:rsidR="00E678A4" w:rsidRPr="00EC64CF">
        <w:rPr>
          <w:i/>
        </w:rPr>
        <w:t>/</w:t>
      </w:r>
      <w:r w:rsidRPr="00EC64CF">
        <w:rPr>
          <w:i/>
        </w:rPr>
        <w:t>are the subject of the Complaint.  Attention should be paid to any</w:t>
      </w:r>
      <w:r w:rsidRPr="00421C56">
        <w:rPr>
          <w:i/>
        </w:rPr>
        <w:t xml:space="preserve"> relevant aspects of the </w:t>
      </w:r>
      <w:r w:rsidR="005C1EED">
        <w:rPr>
          <w:i/>
        </w:rPr>
        <w:t>Rules</w:t>
      </w:r>
      <w:r w:rsidRPr="00421C56">
        <w:rPr>
          <w:i/>
        </w:rPr>
        <w:t xml:space="preserve">, </w:t>
      </w:r>
      <w:r w:rsidR="005C1EED">
        <w:rPr>
          <w:i/>
        </w:rPr>
        <w:t>Article 7.3</w:t>
      </w:r>
      <w:r w:rsidRPr="00421C56">
        <w:rPr>
          <w:i/>
        </w:rPr>
        <w:t>, including:</w:t>
      </w:r>
    </w:p>
    <w:p w:rsidR="00260EB4" w:rsidRPr="00421C56" w:rsidRDefault="00260EB4" w:rsidP="006044B7">
      <w:pPr>
        <w:pStyle w:val="BodyTextIndent2"/>
        <w:ind w:left="1701" w:hanging="567"/>
        <w:rPr>
          <w:i w:val="0"/>
        </w:rPr>
      </w:pPr>
    </w:p>
    <w:p w:rsidR="00260EB4" w:rsidRPr="00EC64CF" w:rsidRDefault="00260EB4" w:rsidP="00CE4709">
      <w:pPr>
        <w:pStyle w:val="BodyTextIndent2"/>
        <w:ind w:left="2160" w:hanging="720"/>
      </w:pPr>
      <w:r w:rsidRPr="00421C56">
        <w:t>-</w:t>
      </w:r>
      <w:r w:rsidRPr="00421C56">
        <w:tab/>
      </w:r>
      <w:r w:rsidRPr="00EC64CF">
        <w:t xml:space="preserve">Whether before any notice to the </w:t>
      </w:r>
      <w:r w:rsidR="00DF037D" w:rsidRPr="00EC64CF">
        <w:t>Registrant</w:t>
      </w:r>
      <w:r w:rsidRPr="00EC64CF">
        <w:t xml:space="preserve"> of the dispute, there is any evidence of the </w:t>
      </w:r>
      <w:r w:rsidR="00DF037D" w:rsidRPr="00EC64CF">
        <w:t>Registrant</w:t>
      </w:r>
      <w:r w:rsidRPr="00EC64CF">
        <w:t>’s use of, or demonstrable preparations to use, the domain name(s) or a name corresponding to the domain name(s) in connection with a bona fide offering of goods or services;</w:t>
      </w:r>
    </w:p>
    <w:p w:rsidR="00260EB4" w:rsidRPr="00EC64CF" w:rsidRDefault="00260EB4">
      <w:pPr>
        <w:ind w:left="1134" w:hanging="207"/>
        <w:rPr>
          <w:i/>
        </w:rPr>
      </w:pPr>
    </w:p>
    <w:p w:rsidR="00260EB4" w:rsidRPr="00EC64CF" w:rsidRDefault="00260EB4" w:rsidP="00CE4709">
      <w:pPr>
        <w:pStyle w:val="BodyTextIndent2"/>
        <w:ind w:left="2160" w:hanging="720"/>
      </w:pPr>
      <w:r w:rsidRPr="00EC64CF">
        <w:t>-</w:t>
      </w:r>
      <w:r w:rsidRPr="00EC64CF">
        <w:tab/>
        <w:t xml:space="preserve">Whether the </w:t>
      </w:r>
      <w:r w:rsidR="00DF037D" w:rsidRPr="00EC64CF">
        <w:t>Registrant</w:t>
      </w:r>
      <w:r w:rsidRPr="00EC64CF">
        <w:t xml:space="preserve"> (as an individual, business, or other organization) </w:t>
      </w:r>
      <w:proofErr w:type="gramStart"/>
      <w:r w:rsidRPr="00EC64CF">
        <w:t>has been commonly known</w:t>
      </w:r>
      <w:proofErr w:type="gramEnd"/>
      <w:r w:rsidRPr="00EC64CF">
        <w:t xml:space="preserve"> by the domain name, even if the </w:t>
      </w:r>
      <w:r w:rsidR="00DF037D" w:rsidRPr="00EC64CF">
        <w:t>Registrant</w:t>
      </w:r>
      <w:r w:rsidRPr="00EC64CF">
        <w:t xml:space="preserve"> has</w:t>
      </w:r>
      <w:r w:rsidRPr="00EC64CF">
        <w:rPr>
          <w:i w:val="0"/>
        </w:rPr>
        <w:t xml:space="preserve"> </w:t>
      </w:r>
      <w:r w:rsidRPr="00EC64CF">
        <w:t>acquired no trademark or service mark rights;</w:t>
      </w:r>
    </w:p>
    <w:p w:rsidR="00260EB4" w:rsidRPr="00EC64CF" w:rsidRDefault="00260EB4">
      <w:pPr>
        <w:ind w:left="1134" w:hanging="207"/>
        <w:rPr>
          <w:i/>
        </w:rPr>
      </w:pPr>
    </w:p>
    <w:p w:rsidR="00260EB4" w:rsidRPr="00421C56" w:rsidRDefault="00260EB4" w:rsidP="00CE4709">
      <w:pPr>
        <w:pStyle w:val="BodyTextIndent2"/>
        <w:ind w:left="2160" w:hanging="720"/>
      </w:pPr>
      <w:r w:rsidRPr="00EC64CF">
        <w:t>-</w:t>
      </w:r>
      <w:r w:rsidRPr="00EC64CF">
        <w:tab/>
        <w:t xml:space="preserve">Whether the </w:t>
      </w:r>
      <w:r w:rsidR="00DF037D" w:rsidRPr="00EC64CF">
        <w:t>Registrant</w:t>
      </w:r>
      <w:r w:rsidRPr="00EC64CF">
        <w:t xml:space="preserve"> is making a legitimate non-commercial or fair use of the domain name(s), without intent for commercial gain misleadingly to divert consumers or to tarnish the </w:t>
      </w:r>
      <w:r w:rsidR="004E566C" w:rsidRPr="00EC64CF">
        <w:rPr>
          <w:rFonts w:eastAsia="Calibri"/>
          <w:szCs w:val="24"/>
        </w:rPr>
        <w:t>registered trade name</w:t>
      </w:r>
      <w:r w:rsidR="004E566C" w:rsidRPr="00EC64CF">
        <w:rPr>
          <w:rFonts w:ascii="Calibri" w:eastAsia="Calibri" w:hAnsi="Calibri" w:cs="Calibri"/>
          <w:szCs w:val="24"/>
        </w:rPr>
        <w:t>,</w:t>
      </w:r>
      <w:r w:rsidR="004E566C" w:rsidRPr="00EC64CF">
        <w:t xml:space="preserve"> </w:t>
      </w:r>
      <w:r w:rsidRPr="00EC64CF">
        <w:t>trademark or service mark</w:t>
      </w:r>
      <w:r w:rsidRPr="00421C56">
        <w:t xml:space="preserve"> at issue.]</w:t>
      </w:r>
    </w:p>
    <w:p w:rsidR="00260EB4" w:rsidRPr="00421C56" w:rsidRDefault="00260EB4" w:rsidP="006044B7">
      <w:pPr>
        <w:pStyle w:val="BodyTextIndent2"/>
        <w:ind w:left="1701" w:hanging="567"/>
      </w:pPr>
    </w:p>
    <w:p w:rsidR="00260EB4" w:rsidRPr="00EC64CF" w:rsidRDefault="00260EB4" w:rsidP="006044B7">
      <w:pPr>
        <w:ind w:left="567" w:hanging="564"/>
        <w:rPr>
          <w:b/>
        </w:rPr>
      </w:pPr>
      <w:r w:rsidRPr="00EC64CF">
        <w:rPr>
          <w:b/>
        </w:rPr>
        <w:t>C.</w:t>
      </w:r>
      <w:r w:rsidRPr="00EC64CF">
        <w:rPr>
          <w:b/>
        </w:rPr>
        <w:tab/>
      </w:r>
      <w:r w:rsidRPr="00EC64CF">
        <w:rPr>
          <w:b/>
          <w:u w:val="single"/>
        </w:rPr>
        <w:t>The domain name</w:t>
      </w:r>
      <w:r w:rsidR="00F75AFC" w:rsidRPr="00EC64CF">
        <w:rPr>
          <w:b/>
          <w:u w:val="single"/>
        </w:rPr>
        <w:t>(</w:t>
      </w:r>
      <w:r w:rsidRPr="00EC64CF">
        <w:rPr>
          <w:b/>
          <w:u w:val="single"/>
        </w:rPr>
        <w:t>s</w:t>
      </w:r>
      <w:r w:rsidR="00F75AFC" w:rsidRPr="00EC64CF">
        <w:rPr>
          <w:b/>
          <w:u w:val="single"/>
        </w:rPr>
        <w:t>)</w:t>
      </w:r>
      <w:r w:rsidRPr="00EC64CF">
        <w:rPr>
          <w:b/>
          <w:i/>
          <w:u w:val="single"/>
        </w:rPr>
        <w:t xml:space="preserve"> </w:t>
      </w:r>
      <w:r w:rsidRPr="00EC64CF">
        <w:rPr>
          <w:b/>
          <w:u w:val="single"/>
        </w:rPr>
        <w:t>was</w:t>
      </w:r>
      <w:r w:rsidR="00E678A4" w:rsidRPr="00EC64CF">
        <w:rPr>
          <w:b/>
          <w:u w:val="single"/>
        </w:rPr>
        <w:t>/</w:t>
      </w:r>
      <w:r w:rsidRPr="00EC64CF">
        <w:rPr>
          <w:b/>
          <w:u w:val="single"/>
        </w:rPr>
        <w:t xml:space="preserve">were registered </w:t>
      </w:r>
      <w:r w:rsidR="005A0FA3" w:rsidRPr="00EC64CF">
        <w:rPr>
          <w:b/>
          <w:u w:val="single"/>
        </w:rPr>
        <w:t xml:space="preserve">or </w:t>
      </w:r>
      <w:r w:rsidRPr="00EC64CF">
        <w:rPr>
          <w:b/>
          <w:u w:val="single"/>
        </w:rPr>
        <w:t>is</w:t>
      </w:r>
      <w:r w:rsidR="00E678A4" w:rsidRPr="00EC64CF">
        <w:rPr>
          <w:b/>
          <w:u w:val="single"/>
        </w:rPr>
        <w:t>/</w:t>
      </w:r>
      <w:r w:rsidRPr="00EC64CF">
        <w:rPr>
          <w:b/>
          <w:u w:val="single"/>
        </w:rPr>
        <w:t xml:space="preserve">are </w:t>
      </w:r>
      <w:proofErr w:type="gramStart"/>
      <w:r w:rsidRPr="00EC64CF">
        <w:rPr>
          <w:b/>
          <w:u w:val="single"/>
        </w:rPr>
        <w:t>being used</w:t>
      </w:r>
      <w:proofErr w:type="gramEnd"/>
      <w:r w:rsidRPr="00EC64CF">
        <w:rPr>
          <w:b/>
          <w:u w:val="single"/>
        </w:rPr>
        <w:t xml:space="preserve"> in bad faith.</w:t>
      </w:r>
      <w:r w:rsidRPr="00EC64CF">
        <w:rPr>
          <w:b/>
        </w:rPr>
        <w:t xml:space="preserve"> </w:t>
      </w:r>
    </w:p>
    <w:p w:rsidR="00260EB4" w:rsidRPr="00EC64CF" w:rsidRDefault="00260EB4" w:rsidP="006044B7">
      <w:pPr>
        <w:ind w:left="567"/>
      </w:pPr>
      <w:r w:rsidRPr="00EC64CF">
        <w:t>(</w:t>
      </w:r>
      <w:r w:rsidR="005C1EED" w:rsidRPr="00EC64CF">
        <w:t>Rules, Article 7.1.3, 7.2</w:t>
      </w:r>
      <w:proofErr w:type="gramStart"/>
      <w:r w:rsidR="005C1EED" w:rsidRPr="00EC64CF">
        <w:t>;  Procedure</w:t>
      </w:r>
      <w:proofErr w:type="gramEnd"/>
      <w:r w:rsidR="005C1EED" w:rsidRPr="00EC64CF">
        <w:t>, Article 3.1.9</w:t>
      </w:r>
      <w:r w:rsidRPr="00EC64CF">
        <w:t>)</w:t>
      </w:r>
    </w:p>
    <w:p w:rsidR="00260EB4" w:rsidRPr="00EC64CF" w:rsidRDefault="00260EB4" w:rsidP="00FC62CE">
      <w:pPr>
        <w:pStyle w:val="Header"/>
        <w:tabs>
          <w:tab w:val="clear" w:pos="4536"/>
          <w:tab w:val="clear" w:pos="9072"/>
        </w:tabs>
        <w:ind w:left="924"/>
        <w:rPr>
          <w:i/>
        </w:rPr>
      </w:pPr>
    </w:p>
    <w:p w:rsidR="00260EB4" w:rsidRPr="00EC64CF" w:rsidRDefault="00260EB4" w:rsidP="006044B7">
      <w:pPr>
        <w:pStyle w:val="Header"/>
        <w:numPr>
          <w:ilvl w:val="0"/>
          <w:numId w:val="4"/>
        </w:numPr>
        <w:tabs>
          <w:tab w:val="clear" w:pos="360"/>
          <w:tab w:val="clear" w:pos="4536"/>
          <w:tab w:val="clear" w:pos="9072"/>
        </w:tabs>
        <w:spacing w:line="360" w:lineRule="auto"/>
        <w:ind w:left="1134" w:hanging="567"/>
        <w:rPr>
          <w:i/>
        </w:rPr>
      </w:pPr>
      <w:r w:rsidRPr="00EC64CF">
        <w:rPr>
          <w:i/>
        </w:rPr>
        <w:t xml:space="preserve">[In accordance with </w:t>
      </w:r>
      <w:r w:rsidR="00CD433D" w:rsidRPr="00EC64CF">
        <w:t xml:space="preserve">Rules, Article 7.1.3, and </w:t>
      </w:r>
      <w:r w:rsidR="005C1EED" w:rsidRPr="00EC64CF">
        <w:t>Procedure, Article 3.1.9</w:t>
      </w:r>
      <w:r w:rsidRPr="00EC64CF">
        <w:rPr>
          <w:i/>
        </w:rPr>
        <w:t xml:space="preserve">, describe why the domain name(s) </w:t>
      </w:r>
      <w:proofErr w:type="gramStart"/>
      <w:r w:rsidRPr="00EC64CF">
        <w:rPr>
          <w:i/>
        </w:rPr>
        <w:t>should be considered</w:t>
      </w:r>
      <w:proofErr w:type="gramEnd"/>
      <w:r w:rsidRPr="00EC64CF">
        <w:rPr>
          <w:i/>
        </w:rPr>
        <w:t xml:space="preserve"> as having been registered </w:t>
      </w:r>
      <w:r w:rsidR="005C1EED" w:rsidRPr="00EC64CF">
        <w:rPr>
          <w:i/>
        </w:rPr>
        <w:t xml:space="preserve">or </w:t>
      </w:r>
      <w:r w:rsidRPr="00EC64CF">
        <w:rPr>
          <w:i/>
        </w:rPr>
        <w:t xml:space="preserve">used in bad faith by the </w:t>
      </w:r>
      <w:r w:rsidR="00DF037D" w:rsidRPr="00EC64CF">
        <w:rPr>
          <w:i/>
        </w:rPr>
        <w:t>Registrant</w:t>
      </w:r>
      <w:r w:rsidRPr="00EC64CF">
        <w:rPr>
          <w:i/>
        </w:rPr>
        <w:t xml:space="preserve">.  Attention should be paid to any relevant aspects of the </w:t>
      </w:r>
      <w:r w:rsidR="005C1EED" w:rsidRPr="00EC64CF">
        <w:rPr>
          <w:i/>
        </w:rPr>
        <w:t>Rules, Article 7.2</w:t>
      </w:r>
      <w:r w:rsidRPr="00EC64CF">
        <w:rPr>
          <w:i/>
        </w:rPr>
        <w:t>, including:</w:t>
      </w:r>
    </w:p>
    <w:p w:rsidR="00260EB4" w:rsidRPr="00EC64CF" w:rsidRDefault="00260EB4" w:rsidP="00746F9A">
      <w:pPr>
        <w:pStyle w:val="Header"/>
        <w:tabs>
          <w:tab w:val="clear" w:pos="4536"/>
          <w:tab w:val="clear" w:pos="9072"/>
        </w:tabs>
        <w:ind w:left="924"/>
        <w:rPr>
          <w:i/>
        </w:rPr>
      </w:pPr>
    </w:p>
    <w:p w:rsidR="00260EB4" w:rsidRPr="00421C56" w:rsidRDefault="00260EB4" w:rsidP="00CE4709">
      <w:pPr>
        <w:pStyle w:val="BodyTextIndent2"/>
        <w:ind w:left="2160" w:hanging="720"/>
      </w:pPr>
      <w:proofErr w:type="gramStart"/>
      <w:r w:rsidRPr="00EC64CF">
        <w:rPr>
          <w:i w:val="0"/>
        </w:rPr>
        <w:t>-</w:t>
      </w:r>
      <w:r w:rsidRPr="00EC64CF">
        <w:rPr>
          <w:i w:val="0"/>
        </w:rPr>
        <w:tab/>
      </w:r>
      <w:r w:rsidRPr="00EC64CF">
        <w:t>Circumstances indicating that the domain name(s) was</w:t>
      </w:r>
      <w:r w:rsidR="00E678A4" w:rsidRPr="00EC64CF">
        <w:t>/</w:t>
      </w:r>
      <w:r w:rsidRPr="00EC64CF">
        <w:t>were registered or acquired primarily for the purpose of selling, renting, or otherwise transferring the domain name registration(s) to</w:t>
      </w:r>
      <w:r w:rsidR="00AB5FAD" w:rsidRPr="00EC64CF">
        <w:t xml:space="preserve"> the</w:t>
      </w:r>
      <w:r w:rsidR="00AB5FAD">
        <w:t xml:space="preserve"> Complainant who is</w:t>
      </w:r>
      <w:r w:rsidRPr="00421C56">
        <w:t xml:space="preserve"> the owner of </w:t>
      </w:r>
      <w:r w:rsidR="004E566C">
        <w:t xml:space="preserve">a </w:t>
      </w:r>
      <w:r w:rsidRPr="00421C56">
        <w:t>trademark</w:t>
      </w:r>
      <w:r w:rsidR="004E566C">
        <w:t xml:space="preserve">, </w:t>
      </w:r>
      <w:r w:rsidR="004E566C" w:rsidRPr="00F86BD4">
        <w:t>a trade name</w:t>
      </w:r>
      <w:r w:rsidRPr="00421C56">
        <w:t xml:space="preserve"> or </w:t>
      </w:r>
      <w:r w:rsidR="004E566C">
        <w:t xml:space="preserve">a </w:t>
      </w:r>
      <w:r w:rsidRPr="00421C56">
        <w:t xml:space="preserve">service mark </w:t>
      </w:r>
      <w:r w:rsidR="004E566C" w:rsidRPr="00F86BD4">
        <w:t>associated with the domain name</w:t>
      </w:r>
      <w:r w:rsidRPr="00421C56">
        <w:t xml:space="preserve"> or to a competitor of that Complainant, for valuable consideration in excess of the </w:t>
      </w:r>
      <w:r w:rsidR="00DF037D">
        <w:t>Registrant</w:t>
      </w:r>
      <w:r w:rsidRPr="00421C56">
        <w:t xml:space="preserve">’s out-of-pocket costs directly related to the domain name(s); </w:t>
      </w:r>
      <w:r w:rsidR="00D41E40" w:rsidRPr="00421C56">
        <w:t xml:space="preserve"> </w:t>
      </w:r>
      <w:r w:rsidRPr="00421C56">
        <w:t>or</w:t>
      </w:r>
      <w:proofErr w:type="gramEnd"/>
    </w:p>
    <w:p w:rsidR="00260EB4" w:rsidRPr="00421C56" w:rsidRDefault="00260EB4">
      <w:pPr>
        <w:ind w:left="1134" w:hanging="207"/>
        <w:rPr>
          <w:i/>
        </w:rPr>
      </w:pPr>
    </w:p>
    <w:p w:rsidR="00260EB4" w:rsidRPr="00421C56" w:rsidRDefault="00260EB4" w:rsidP="00CE4709">
      <w:pPr>
        <w:pStyle w:val="BodyTextIndent2"/>
        <w:ind w:left="2160" w:hanging="720"/>
      </w:pPr>
      <w:r w:rsidRPr="00421C56">
        <w:rPr>
          <w:i w:val="0"/>
        </w:rPr>
        <w:t>-</w:t>
      </w:r>
      <w:r w:rsidRPr="00421C56">
        <w:tab/>
        <w:t>Whether the domain name(s) was</w:t>
      </w:r>
      <w:r w:rsidR="00E678A4" w:rsidRPr="00421C56">
        <w:t>/</w:t>
      </w:r>
      <w:r w:rsidRPr="00421C56">
        <w:t>were registered in order to prevent the owner of the trademark</w:t>
      </w:r>
      <w:r w:rsidR="00DC6155">
        <w:t>, trade name</w:t>
      </w:r>
      <w:r w:rsidRPr="00421C56">
        <w:t xml:space="preserve"> or service mark from reflecting the mark in a corresponding domain name, provided that the </w:t>
      </w:r>
      <w:r w:rsidR="00DF037D">
        <w:t>Registrant</w:t>
      </w:r>
      <w:r w:rsidRPr="00421C56">
        <w:t xml:space="preserve"> has engaged in a pattern of such conduct;</w:t>
      </w:r>
      <w:r w:rsidR="00D41E40" w:rsidRPr="00421C56">
        <w:t xml:space="preserve"> </w:t>
      </w:r>
      <w:r w:rsidRPr="00421C56">
        <w:t xml:space="preserve"> or </w:t>
      </w:r>
    </w:p>
    <w:p w:rsidR="00260EB4" w:rsidRPr="00421C56" w:rsidRDefault="00260EB4">
      <w:pPr>
        <w:ind w:left="1134" w:hanging="207"/>
        <w:rPr>
          <w:i/>
        </w:rPr>
      </w:pPr>
    </w:p>
    <w:p w:rsidR="00260EB4" w:rsidRPr="00421C56" w:rsidRDefault="00260EB4" w:rsidP="00CE4709">
      <w:pPr>
        <w:pStyle w:val="BodyTextIndent2"/>
        <w:ind w:left="2160" w:hanging="720"/>
      </w:pPr>
      <w:r w:rsidRPr="00421C56">
        <w:t>-</w:t>
      </w:r>
      <w:r w:rsidRPr="00421C56">
        <w:tab/>
        <w:t>Whether the domain name(s) was</w:t>
      </w:r>
      <w:r w:rsidR="00E678A4" w:rsidRPr="00421C56">
        <w:t>/</w:t>
      </w:r>
      <w:r w:rsidRPr="00421C56">
        <w:t xml:space="preserve">were registered primarily for the purpose of disrupting the business of </w:t>
      </w:r>
      <w:r w:rsidR="00DC6155">
        <w:t>another party</w:t>
      </w:r>
      <w:proofErr w:type="gramStart"/>
      <w:r w:rsidRPr="00421C56">
        <w:t xml:space="preserve">; </w:t>
      </w:r>
      <w:r w:rsidR="00D41E40" w:rsidRPr="00421C56">
        <w:t xml:space="preserve"> </w:t>
      </w:r>
      <w:r w:rsidRPr="00421C56">
        <w:t>or</w:t>
      </w:r>
      <w:proofErr w:type="gramEnd"/>
      <w:r w:rsidRPr="00421C56">
        <w:t xml:space="preserve"> </w:t>
      </w:r>
    </w:p>
    <w:p w:rsidR="00260EB4" w:rsidRPr="00421C56" w:rsidRDefault="00260EB4" w:rsidP="00CE4709">
      <w:pPr>
        <w:pStyle w:val="BodyTextIndent2"/>
        <w:ind w:left="2160" w:hanging="720"/>
      </w:pPr>
    </w:p>
    <w:p w:rsidR="00260EB4" w:rsidRPr="00421C56" w:rsidRDefault="00260EB4" w:rsidP="0084589E">
      <w:pPr>
        <w:pStyle w:val="BodyTextIndent2"/>
        <w:keepNext/>
        <w:keepLines/>
        <w:ind w:left="2160" w:hanging="720"/>
      </w:pPr>
      <w:r w:rsidRPr="00421C56">
        <w:t>-</w:t>
      </w:r>
      <w:r w:rsidRPr="00421C56">
        <w:tab/>
        <w:t xml:space="preserve">Whether by using the domain name(s), the </w:t>
      </w:r>
      <w:r w:rsidR="00DF037D">
        <w:t>Registrant</w:t>
      </w:r>
      <w:r w:rsidRPr="00421C56">
        <w:t xml:space="preserve"> intentionally attempted to attract for commercial gain, Internet users to the </w:t>
      </w:r>
      <w:r w:rsidR="00DF037D">
        <w:t>Registrant</w:t>
      </w:r>
      <w:r w:rsidRPr="00421C56">
        <w:t xml:space="preserve">’s website or other online location, </w:t>
      </w:r>
      <w:r w:rsidR="00EB6C78" w:rsidRPr="00DC6155">
        <w:t>that will create illusion that it is under the supervision or care of the Complainant or has a relationship with it or any o</w:t>
      </w:r>
      <w:r w:rsidR="00EB6C78">
        <w:t>f its trademarks or trade names</w:t>
      </w:r>
      <w:r w:rsidRPr="00421C56">
        <w:t>.]</w:t>
      </w:r>
    </w:p>
    <w:p w:rsidR="00EB6C78" w:rsidRPr="00421C56" w:rsidRDefault="00EB6C78"/>
    <w:p w:rsidR="00260EB4" w:rsidRPr="00421C56" w:rsidRDefault="00260EB4"/>
    <w:p w:rsidR="00260EB4" w:rsidRPr="00421C56" w:rsidRDefault="00260EB4" w:rsidP="009F3AE4">
      <w:pPr>
        <w:pStyle w:val="Heading4"/>
        <w:keepNext w:val="0"/>
        <w:rPr>
          <w:b w:val="0"/>
          <w:u w:val="none"/>
        </w:rPr>
      </w:pPr>
      <w:r w:rsidRPr="00421C56">
        <w:rPr>
          <w:u w:val="none"/>
        </w:rPr>
        <w:t>VI</w:t>
      </w:r>
      <w:r w:rsidR="003F7AA9" w:rsidRPr="00421C56">
        <w:rPr>
          <w:u w:val="none"/>
        </w:rPr>
        <w:t>I</w:t>
      </w:r>
      <w:proofErr w:type="gramStart"/>
      <w:r w:rsidRPr="00421C56">
        <w:rPr>
          <w:u w:val="none"/>
        </w:rPr>
        <w:t xml:space="preserve">.  </w:t>
      </w:r>
      <w:r w:rsidRPr="00421C56">
        <w:t>Remedies</w:t>
      </w:r>
      <w:proofErr w:type="gramEnd"/>
      <w:r w:rsidRPr="00421C56">
        <w:t xml:space="preserve"> Requested</w:t>
      </w:r>
    </w:p>
    <w:p w:rsidR="00260EB4" w:rsidRPr="00421C56" w:rsidRDefault="00260EB4" w:rsidP="009F3AE4">
      <w:pPr>
        <w:pStyle w:val="Heading4"/>
        <w:keepNext w:val="0"/>
        <w:rPr>
          <w:b w:val="0"/>
          <w:u w:val="none"/>
        </w:rPr>
      </w:pPr>
      <w:r w:rsidRPr="00421C56">
        <w:rPr>
          <w:b w:val="0"/>
          <w:u w:val="none"/>
        </w:rPr>
        <w:t>(</w:t>
      </w:r>
      <w:r w:rsidR="004E566C">
        <w:rPr>
          <w:b w:val="0"/>
          <w:u w:val="none"/>
        </w:rPr>
        <w:t>Rules, Article 7.9</w:t>
      </w:r>
      <w:proofErr w:type="gramStart"/>
      <w:r w:rsidR="004E566C">
        <w:rPr>
          <w:b w:val="0"/>
          <w:u w:val="none"/>
        </w:rPr>
        <w:t xml:space="preserve">;  </w:t>
      </w:r>
      <w:r w:rsidR="00C730A5">
        <w:rPr>
          <w:b w:val="0"/>
          <w:u w:val="none"/>
        </w:rPr>
        <w:t>Procedure</w:t>
      </w:r>
      <w:proofErr w:type="gramEnd"/>
      <w:r w:rsidR="00C730A5">
        <w:rPr>
          <w:b w:val="0"/>
          <w:u w:val="none"/>
        </w:rPr>
        <w:t xml:space="preserve">, </w:t>
      </w:r>
      <w:r w:rsidR="00E86328">
        <w:rPr>
          <w:b w:val="0"/>
          <w:u w:val="none"/>
        </w:rPr>
        <w:t>Article</w:t>
      </w:r>
      <w:r w:rsidR="00C730A5">
        <w:rPr>
          <w:b w:val="0"/>
          <w:u w:val="none"/>
        </w:rPr>
        <w:t xml:space="preserve"> 3.1.10</w:t>
      </w:r>
      <w:r w:rsidRPr="00421C56">
        <w:rPr>
          <w:b w:val="0"/>
          <w:u w:val="none"/>
        </w:rPr>
        <w:t>)</w:t>
      </w:r>
    </w:p>
    <w:p w:rsidR="00260EB4" w:rsidRPr="00421C56" w:rsidRDefault="00260EB4">
      <w:pPr>
        <w:spacing w:line="360" w:lineRule="auto"/>
      </w:pPr>
    </w:p>
    <w:p w:rsidR="00260EB4" w:rsidRPr="00421C56" w:rsidRDefault="00260EB4" w:rsidP="009F3AE4">
      <w:pPr>
        <w:spacing w:line="360" w:lineRule="auto"/>
        <w:ind w:left="720" w:hanging="720"/>
      </w:pPr>
      <w:r w:rsidRPr="00421C56">
        <w:t>[1</w:t>
      </w:r>
      <w:r w:rsidR="00E60A1C" w:rsidRPr="00421C56">
        <w:t>3</w:t>
      </w:r>
      <w:r w:rsidRPr="00421C56">
        <w:t>.]</w:t>
      </w:r>
      <w:r w:rsidRPr="00421C56">
        <w:tab/>
        <w:t xml:space="preserve">In accordance with </w:t>
      </w:r>
      <w:r w:rsidR="00E86328">
        <w:t>Article</w:t>
      </w:r>
      <w:r w:rsidR="00C730A5">
        <w:t xml:space="preserve"> 7.9 of the Rules</w:t>
      </w:r>
      <w:r w:rsidRPr="00421C56">
        <w:t xml:space="preserve">, for the reasons described in </w:t>
      </w:r>
      <w:r w:rsidR="004E566C">
        <w:t>Section</w:t>
      </w:r>
      <w:r w:rsidR="001C453C" w:rsidRPr="00421C56">
        <w:t> </w:t>
      </w:r>
      <w:r w:rsidRPr="00421C56">
        <w:t>V</w:t>
      </w:r>
      <w:r w:rsidR="006044B7" w:rsidRPr="00421C56">
        <w:t>I</w:t>
      </w:r>
      <w:r w:rsidR="00E678A4" w:rsidRPr="00421C56">
        <w:t>.</w:t>
      </w:r>
      <w:r w:rsidRPr="00421C56">
        <w:t xml:space="preserve"> </w:t>
      </w:r>
      <w:proofErr w:type="gramStart"/>
      <w:r w:rsidRPr="00421C56">
        <w:t>above</w:t>
      </w:r>
      <w:proofErr w:type="gramEnd"/>
      <w:r w:rsidRPr="00421C56">
        <w:t>, the Complainant requests the Administrative Panel appointed in this administrative proceeding that</w:t>
      </w:r>
      <w:r w:rsidR="00F9723D" w:rsidRPr="00421C56">
        <w:t xml:space="preserve"> </w:t>
      </w:r>
      <w:r w:rsidR="00F9723D" w:rsidRPr="00421C56">
        <w:rPr>
          <w:i/>
        </w:rPr>
        <w:t>[</w:t>
      </w:r>
      <w:r w:rsidR="009F1354" w:rsidRPr="00421C56">
        <w:rPr>
          <w:i/>
        </w:rPr>
        <w:t>“</w:t>
      </w:r>
      <w:r w:rsidRPr="00421C56">
        <w:rPr>
          <w:i/>
        </w:rPr>
        <w:t xml:space="preserve">&lt;the </w:t>
      </w:r>
      <w:r w:rsidR="00F9723D" w:rsidRPr="00421C56">
        <w:rPr>
          <w:i/>
        </w:rPr>
        <w:t xml:space="preserve">disputed </w:t>
      </w:r>
      <w:r w:rsidRPr="00421C56">
        <w:rPr>
          <w:i/>
        </w:rPr>
        <w:t>domain name(s)&gt; be transferred to the Complainant” / “</w:t>
      </w:r>
      <w:r w:rsidR="003455A7" w:rsidRPr="00421C56">
        <w:rPr>
          <w:i/>
        </w:rPr>
        <w:t xml:space="preserve">&lt;the disputed domain name(s)&gt; </w:t>
      </w:r>
      <w:r w:rsidRPr="00421C56">
        <w:rPr>
          <w:i/>
        </w:rPr>
        <w:t>be cancelled”.]</w:t>
      </w:r>
    </w:p>
    <w:p w:rsidR="00260EB4" w:rsidRPr="00421C56" w:rsidRDefault="00260EB4"/>
    <w:p w:rsidR="00260EB4" w:rsidRPr="00421C56" w:rsidRDefault="00260EB4"/>
    <w:p w:rsidR="00260EB4" w:rsidRPr="00EC64CF" w:rsidRDefault="00260EB4">
      <w:pPr>
        <w:pStyle w:val="Header"/>
        <w:tabs>
          <w:tab w:val="clear" w:pos="4536"/>
          <w:tab w:val="clear" w:pos="9072"/>
        </w:tabs>
        <w:jc w:val="center"/>
        <w:rPr>
          <w:b/>
        </w:rPr>
      </w:pPr>
      <w:r w:rsidRPr="00EC64CF">
        <w:rPr>
          <w:b/>
        </w:rPr>
        <w:t>VII</w:t>
      </w:r>
      <w:r w:rsidR="003F7AA9" w:rsidRPr="00EC64CF">
        <w:rPr>
          <w:b/>
        </w:rPr>
        <w:t>I</w:t>
      </w:r>
      <w:proofErr w:type="gramStart"/>
      <w:r w:rsidRPr="00EC64CF">
        <w:rPr>
          <w:b/>
        </w:rPr>
        <w:t xml:space="preserve">.  </w:t>
      </w:r>
      <w:r w:rsidRPr="00EC64CF">
        <w:rPr>
          <w:b/>
          <w:u w:val="single"/>
        </w:rPr>
        <w:t>Administrative</w:t>
      </w:r>
      <w:proofErr w:type="gramEnd"/>
      <w:r w:rsidRPr="00EC64CF">
        <w:rPr>
          <w:b/>
          <w:u w:val="single"/>
        </w:rPr>
        <w:t xml:space="preserve"> Panel</w:t>
      </w:r>
    </w:p>
    <w:p w:rsidR="00260EB4" w:rsidRPr="00EC64CF" w:rsidRDefault="00260EB4">
      <w:pPr>
        <w:pStyle w:val="Header"/>
        <w:tabs>
          <w:tab w:val="clear" w:pos="4536"/>
          <w:tab w:val="clear" w:pos="9072"/>
        </w:tabs>
        <w:jc w:val="center"/>
      </w:pPr>
      <w:r w:rsidRPr="00EC64CF">
        <w:t>(</w:t>
      </w:r>
      <w:r w:rsidR="004E566C" w:rsidRPr="00EC64CF">
        <w:t>Procedure, Articles 3.1.3, 3.1.4</w:t>
      </w:r>
      <w:proofErr w:type="gramStart"/>
      <w:r w:rsidR="006044B7" w:rsidRPr="00EC64CF">
        <w:t>;  Supplemental</w:t>
      </w:r>
      <w:proofErr w:type="gramEnd"/>
      <w:r w:rsidR="006044B7" w:rsidRPr="00EC64CF">
        <w:t xml:space="preserve"> </w:t>
      </w:r>
      <w:r w:rsidR="00D83C40" w:rsidRPr="00EC64CF">
        <w:t>Procedures</w:t>
      </w:r>
      <w:r w:rsidR="006044B7" w:rsidRPr="00EC64CF">
        <w:t xml:space="preserve">, </w:t>
      </w:r>
      <w:r w:rsidR="00C45D61" w:rsidRPr="00EC64CF">
        <w:t>P</w:t>
      </w:r>
      <w:r w:rsidR="006044B7" w:rsidRPr="00EC64CF">
        <w:t>aragraph 8</w:t>
      </w:r>
      <w:r w:rsidR="009B7946" w:rsidRPr="00EC64CF">
        <w:t>(a)</w:t>
      </w:r>
      <w:r w:rsidRPr="00EC64CF">
        <w:t>)</w:t>
      </w:r>
    </w:p>
    <w:p w:rsidR="00260EB4" w:rsidRPr="00EC64CF" w:rsidRDefault="00260EB4">
      <w:pPr>
        <w:pStyle w:val="Header"/>
        <w:tabs>
          <w:tab w:val="clear" w:pos="4536"/>
          <w:tab w:val="clear" w:pos="9072"/>
        </w:tabs>
        <w:spacing w:line="360" w:lineRule="auto"/>
      </w:pPr>
    </w:p>
    <w:p w:rsidR="00260EB4" w:rsidRPr="00421C56" w:rsidRDefault="00260EB4" w:rsidP="009F3AE4">
      <w:pPr>
        <w:spacing w:line="360" w:lineRule="auto"/>
        <w:ind w:left="720" w:hanging="720"/>
      </w:pPr>
      <w:r w:rsidRPr="00EC64CF">
        <w:t>[1</w:t>
      </w:r>
      <w:r w:rsidR="00E60A1C" w:rsidRPr="00EC64CF">
        <w:t>4</w:t>
      </w:r>
      <w:r w:rsidRPr="00EC64CF">
        <w:t>.]</w:t>
      </w:r>
      <w:r w:rsidRPr="00EC64CF">
        <w:tab/>
        <w:t>The Complainant elects to have</w:t>
      </w:r>
      <w:r w:rsidRPr="00421C56">
        <w:t xml:space="preserve"> a </w:t>
      </w:r>
      <w:r w:rsidRPr="00421C56">
        <w:rPr>
          <w:i/>
        </w:rPr>
        <w:t>[choose one:</w:t>
      </w:r>
      <w:r w:rsidRPr="00421C56">
        <w:t xml:space="preserve"> </w:t>
      </w:r>
      <w:r w:rsidR="00E678A4" w:rsidRPr="00421C56">
        <w:t xml:space="preserve"> </w:t>
      </w:r>
      <w:r w:rsidRPr="00421C56">
        <w:t>“single</w:t>
      </w:r>
      <w:r w:rsidR="00E678A4" w:rsidRPr="00421C56">
        <w:noBreakHyphen/>
      </w:r>
      <w:r w:rsidRPr="00421C56">
        <w:t>member Administrative Panel</w:t>
      </w:r>
      <w:r w:rsidRPr="00421C56">
        <w:rPr>
          <w:i/>
        </w:rPr>
        <w:t>” /</w:t>
      </w:r>
      <w:r w:rsidR="00092564" w:rsidRPr="00421C56">
        <w:rPr>
          <w:i/>
        </w:rPr>
        <w:t xml:space="preserve"> or</w:t>
      </w:r>
      <w:r w:rsidRPr="00421C56">
        <w:rPr>
          <w:i/>
        </w:rPr>
        <w:t xml:space="preserve"> “</w:t>
      </w:r>
      <w:r w:rsidRPr="00421C56">
        <w:t>three-member Administrative Panel</w:t>
      </w:r>
      <w:r w:rsidRPr="00421C56">
        <w:rPr>
          <w:i/>
        </w:rPr>
        <w:t>”</w:t>
      </w:r>
      <w:r w:rsidRPr="00421C56">
        <w:t>]</w:t>
      </w:r>
      <w:r w:rsidRPr="00421C56">
        <w:rPr>
          <w:i/>
        </w:rPr>
        <w:t>.</w:t>
      </w:r>
    </w:p>
    <w:p w:rsidR="00260EB4" w:rsidRPr="00421C56" w:rsidRDefault="00260EB4">
      <w:pPr>
        <w:pStyle w:val="BodyText2"/>
        <w:spacing w:line="360" w:lineRule="auto"/>
        <w:ind w:left="567"/>
      </w:pPr>
    </w:p>
    <w:p w:rsidR="00260EB4" w:rsidRPr="00421C56" w:rsidRDefault="004A1ACD" w:rsidP="009F3AE4">
      <w:pPr>
        <w:pStyle w:val="BodyText2"/>
        <w:spacing w:line="360" w:lineRule="auto"/>
        <w:ind w:left="720" w:hanging="720"/>
      </w:pPr>
      <w:r>
        <w:rPr>
          <w:i w:val="0"/>
        </w:rPr>
        <w:t>[15.</w:t>
      </w:r>
      <w:r w:rsidR="00260EB4" w:rsidRPr="00421C56">
        <w:rPr>
          <w:i w:val="0"/>
        </w:rPr>
        <w:t>]</w:t>
      </w:r>
      <w:r w:rsidR="00260EB4" w:rsidRPr="00421C56">
        <w:rPr>
          <w:i w:val="0"/>
        </w:rPr>
        <w:tab/>
      </w:r>
      <w:r w:rsidR="00260EB4" w:rsidRPr="00421C56">
        <w:t xml:space="preserve">[If a three-member Administrative Panel is designated, the names of three persons must be provided, one of whom the Center shall attempt to appoint to the Administrative Panel in accordance with </w:t>
      </w:r>
      <w:r w:rsidR="004E566C">
        <w:t>article 3.1.4</w:t>
      </w:r>
      <w:r w:rsidR="00260EB4" w:rsidRPr="00421C56">
        <w:t xml:space="preserve"> of the </w:t>
      </w:r>
      <w:r w:rsidR="004E566C">
        <w:t xml:space="preserve">Procedure, </w:t>
      </w:r>
      <w:r w:rsidR="00260EB4" w:rsidRPr="00421C56">
        <w:t>and Para</w:t>
      </w:r>
      <w:r w:rsidR="009B7946" w:rsidRPr="00421C56">
        <w:t>graph</w:t>
      </w:r>
      <w:r w:rsidR="00260EB4" w:rsidRPr="00421C56">
        <w:t xml:space="preserve"> </w:t>
      </w:r>
      <w:r w:rsidR="00B6614E" w:rsidRPr="00421C56">
        <w:t>8</w:t>
      </w:r>
      <w:r w:rsidR="00260EB4" w:rsidRPr="00421C56">
        <w:t xml:space="preserve"> of the Supplemental </w:t>
      </w:r>
      <w:r w:rsidR="004E566C">
        <w:t>Procedures.</w:t>
      </w:r>
      <w:r w:rsidR="00260EB4" w:rsidRPr="00421C56">
        <w:t xml:space="preserve">  The names of the nominees </w:t>
      </w:r>
      <w:proofErr w:type="gramStart"/>
      <w:r w:rsidR="00260EB4" w:rsidRPr="00421C56">
        <w:t>may be taken</w:t>
      </w:r>
      <w:proofErr w:type="gramEnd"/>
      <w:r w:rsidR="00260EB4" w:rsidRPr="00421C56">
        <w:t xml:space="preserve"> from the Center’s published list of panelists]</w:t>
      </w:r>
      <w:r w:rsidR="008655FD">
        <w:t>.</w:t>
      </w:r>
      <w:r w:rsidR="00260EB4" w:rsidRPr="00421C56">
        <w:t xml:space="preserve"> </w:t>
      </w:r>
    </w:p>
    <w:p w:rsidR="00260EB4" w:rsidRPr="00421C56" w:rsidRDefault="00260EB4"/>
    <w:p w:rsidR="00260EB4" w:rsidRPr="00421C56" w:rsidRDefault="00260EB4"/>
    <w:p w:rsidR="00260EB4" w:rsidRPr="00421C56" w:rsidRDefault="002D16A3" w:rsidP="009F3AE4">
      <w:pPr>
        <w:pStyle w:val="Heading4"/>
        <w:keepNext w:val="0"/>
        <w:rPr>
          <w:b w:val="0"/>
          <w:u w:val="none"/>
        </w:rPr>
      </w:pPr>
      <w:r w:rsidRPr="00421C56">
        <w:rPr>
          <w:u w:val="none"/>
        </w:rPr>
        <w:t>IX</w:t>
      </w:r>
      <w:proofErr w:type="gramStart"/>
      <w:r w:rsidR="00260EB4" w:rsidRPr="00421C56">
        <w:rPr>
          <w:u w:val="none"/>
        </w:rPr>
        <w:t xml:space="preserve">.  </w:t>
      </w:r>
      <w:r w:rsidR="00260EB4" w:rsidRPr="00421C56">
        <w:t>Mutual</w:t>
      </w:r>
      <w:proofErr w:type="gramEnd"/>
      <w:r w:rsidR="00260EB4" w:rsidRPr="00421C56">
        <w:t xml:space="preserve"> Jurisdiction</w:t>
      </w:r>
      <w:r w:rsidR="00260EB4" w:rsidRPr="00421C56">
        <w:rPr>
          <w:b w:val="0"/>
          <w:u w:val="none"/>
        </w:rPr>
        <w:t xml:space="preserve">  </w:t>
      </w:r>
    </w:p>
    <w:p w:rsidR="00260EB4" w:rsidRPr="00421C56" w:rsidRDefault="00260EB4" w:rsidP="009F3AE4">
      <w:pPr>
        <w:pStyle w:val="Heading4"/>
        <w:keepNext w:val="0"/>
        <w:rPr>
          <w:b w:val="0"/>
          <w:u w:val="none"/>
        </w:rPr>
      </w:pPr>
      <w:r w:rsidRPr="00421C56">
        <w:rPr>
          <w:b w:val="0"/>
          <w:u w:val="none"/>
        </w:rPr>
        <w:t>(</w:t>
      </w:r>
      <w:r w:rsidR="00C730A5">
        <w:rPr>
          <w:b w:val="0"/>
          <w:u w:val="none"/>
        </w:rPr>
        <w:t xml:space="preserve">Procedure, </w:t>
      </w:r>
      <w:r w:rsidR="00E86328">
        <w:rPr>
          <w:b w:val="0"/>
          <w:u w:val="none"/>
        </w:rPr>
        <w:t>Article</w:t>
      </w:r>
      <w:r w:rsidR="00C730A5">
        <w:rPr>
          <w:b w:val="0"/>
          <w:u w:val="none"/>
        </w:rPr>
        <w:t xml:space="preserve"> 3.</w:t>
      </w:r>
      <w:r w:rsidR="007E63E6">
        <w:rPr>
          <w:b w:val="0"/>
          <w:u w:val="none"/>
        </w:rPr>
        <w:t>1.</w:t>
      </w:r>
      <w:r w:rsidR="00C730A5">
        <w:rPr>
          <w:b w:val="0"/>
          <w:u w:val="none"/>
        </w:rPr>
        <w:t>12</w:t>
      </w:r>
      <w:r w:rsidRPr="00421C56">
        <w:rPr>
          <w:b w:val="0"/>
          <w:u w:val="none"/>
        </w:rPr>
        <w:t>)</w:t>
      </w:r>
    </w:p>
    <w:p w:rsidR="00260EB4" w:rsidRPr="00421C56" w:rsidRDefault="00260EB4" w:rsidP="009F3AE4">
      <w:pPr>
        <w:spacing w:line="360" w:lineRule="auto"/>
      </w:pPr>
    </w:p>
    <w:p w:rsidR="00260EB4" w:rsidRPr="00421C56" w:rsidRDefault="00260EB4" w:rsidP="007E63E6">
      <w:pPr>
        <w:spacing w:line="360" w:lineRule="auto"/>
        <w:ind w:left="720" w:hanging="720"/>
      </w:pPr>
      <w:r w:rsidRPr="00421C56">
        <w:t>[1</w:t>
      </w:r>
      <w:r w:rsidR="004A1ACD">
        <w:t>6</w:t>
      </w:r>
      <w:r w:rsidRPr="00421C56">
        <w:t>.]</w:t>
      </w:r>
      <w:r w:rsidRPr="00421C56">
        <w:tab/>
        <w:t xml:space="preserve">In accordance </w:t>
      </w:r>
      <w:proofErr w:type="gramStart"/>
      <w:r w:rsidRPr="00421C56">
        <w:t xml:space="preserve">with </w:t>
      </w:r>
      <w:r w:rsidR="007E63E6">
        <w:t xml:space="preserve"> </w:t>
      </w:r>
      <w:r w:rsidR="00E86328">
        <w:t>Article</w:t>
      </w:r>
      <w:proofErr w:type="gramEnd"/>
      <w:r w:rsidR="007E63E6">
        <w:t xml:space="preserve"> 3.1.12 of the Procedure</w:t>
      </w:r>
      <w:r w:rsidRPr="00421C56">
        <w:t xml:space="preserve">, the Complainant will submit, with respect to any </w:t>
      </w:r>
      <w:r w:rsidR="00EB6C78">
        <w:t>disagreement or objection</w:t>
      </w:r>
      <w:r w:rsidRPr="00421C56">
        <w:t xml:space="preserve"> that may be made by the </w:t>
      </w:r>
      <w:r w:rsidR="00DF037D">
        <w:t>Registrant</w:t>
      </w:r>
      <w:r w:rsidRPr="00421C56">
        <w:t xml:space="preserve"> to </w:t>
      </w:r>
      <w:r w:rsidR="00913D62">
        <w:t xml:space="preserve">the Administrative Proceeding regarding </w:t>
      </w:r>
      <w:r w:rsidRPr="00421C56">
        <w:t>the domain name</w:t>
      </w:r>
      <w:r w:rsidR="00092564" w:rsidRPr="00421C56">
        <w:t>(</w:t>
      </w:r>
      <w:r w:rsidRPr="00421C56">
        <w:t>s</w:t>
      </w:r>
      <w:r w:rsidR="00092564" w:rsidRPr="00421C56">
        <w:t>)</w:t>
      </w:r>
      <w:r w:rsidRPr="00421C56">
        <w:t xml:space="preserve"> that is</w:t>
      </w:r>
      <w:r w:rsidR="00E678A4" w:rsidRPr="00421C56">
        <w:t>/</w:t>
      </w:r>
      <w:r w:rsidRPr="00421C56">
        <w:t xml:space="preserve">are the subject of this Complaint, to </w:t>
      </w:r>
      <w:r w:rsidR="007E63E6" w:rsidRPr="00F86BD4">
        <w:rPr>
          <w:iCs/>
        </w:rPr>
        <w:t>a court of competent jurisdiction in the Kingdom of Saudi Arabia.</w:t>
      </w:r>
    </w:p>
    <w:p w:rsidR="00260EB4" w:rsidRPr="00421C56" w:rsidRDefault="00260EB4"/>
    <w:p w:rsidR="00260EB4" w:rsidRPr="00421C56" w:rsidRDefault="00260EB4"/>
    <w:p w:rsidR="00260EB4" w:rsidRPr="00421C56" w:rsidRDefault="00260EB4">
      <w:pPr>
        <w:pStyle w:val="Header"/>
        <w:tabs>
          <w:tab w:val="clear" w:pos="4536"/>
          <w:tab w:val="clear" w:pos="9072"/>
        </w:tabs>
        <w:jc w:val="center"/>
      </w:pPr>
      <w:r w:rsidRPr="00421C56">
        <w:rPr>
          <w:b/>
        </w:rPr>
        <w:t xml:space="preserve">X.  </w:t>
      </w:r>
      <w:r w:rsidRPr="00421C56">
        <w:rPr>
          <w:b/>
          <w:u w:val="single"/>
        </w:rPr>
        <w:t>Other Legal Proceedings</w:t>
      </w:r>
      <w:r w:rsidRPr="00421C56">
        <w:t xml:space="preserve">  </w:t>
      </w:r>
    </w:p>
    <w:p w:rsidR="00260EB4" w:rsidRPr="00421C56" w:rsidRDefault="00260EB4">
      <w:pPr>
        <w:pStyle w:val="Header"/>
        <w:tabs>
          <w:tab w:val="clear" w:pos="4536"/>
          <w:tab w:val="clear" w:pos="9072"/>
        </w:tabs>
        <w:jc w:val="center"/>
      </w:pPr>
      <w:r w:rsidRPr="00421C56">
        <w:t>(</w:t>
      </w:r>
      <w:r w:rsidR="007E63E6">
        <w:t xml:space="preserve">Procedure, </w:t>
      </w:r>
      <w:r w:rsidR="00E86328">
        <w:t>Article</w:t>
      </w:r>
      <w:r w:rsidR="007E63E6">
        <w:t xml:space="preserve"> 3.1.11</w:t>
      </w:r>
      <w:r w:rsidRPr="00421C56">
        <w:t>)</w:t>
      </w:r>
    </w:p>
    <w:p w:rsidR="00260EB4" w:rsidRPr="00421C56" w:rsidRDefault="00260EB4">
      <w:pPr>
        <w:pStyle w:val="Header"/>
        <w:tabs>
          <w:tab w:val="clear" w:pos="4536"/>
          <w:tab w:val="clear" w:pos="9072"/>
        </w:tabs>
        <w:spacing w:line="360" w:lineRule="auto"/>
      </w:pPr>
    </w:p>
    <w:p w:rsidR="00260EB4" w:rsidRDefault="00260EB4" w:rsidP="009F3AE4">
      <w:pPr>
        <w:pStyle w:val="Header"/>
        <w:tabs>
          <w:tab w:val="clear" w:pos="4536"/>
          <w:tab w:val="clear" w:pos="9072"/>
        </w:tabs>
        <w:spacing w:line="360" w:lineRule="auto"/>
        <w:ind w:left="720" w:hanging="720"/>
        <w:rPr>
          <w:i/>
        </w:rPr>
      </w:pPr>
      <w:r w:rsidRPr="00421C56">
        <w:t>[1</w:t>
      </w:r>
      <w:r w:rsidR="004A1ACD">
        <w:t>7</w:t>
      </w:r>
      <w:r w:rsidRPr="00421C56">
        <w:rPr>
          <w:i/>
        </w:rPr>
        <w:t>.</w:t>
      </w:r>
      <w:r w:rsidRPr="00421C56">
        <w:t>]</w:t>
      </w:r>
      <w:r w:rsidRPr="00421C56">
        <w:rPr>
          <w:i/>
        </w:rPr>
        <w:tab/>
        <w:t>[If any, identify other legal proceedings that have been commenced or terminated in connection with or relating to the domain name(s) that is</w:t>
      </w:r>
      <w:r w:rsidR="00E678A4" w:rsidRPr="00421C56">
        <w:rPr>
          <w:i/>
        </w:rPr>
        <w:t>/</w:t>
      </w:r>
      <w:r w:rsidRPr="00421C56">
        <w:rPr>
          <w:i/>
        </w:rPr>
        <w:t>are the subject of the Complaint and summarize the issues that are the subject of that</w:t>
      </w:r>
      <w:r w:rsidR="00E678A4" w:rsidRPr="00421C56">
        <w:rPr>
          <w:i/>
        </w:rPr>
        <w:t>/</w:t>
      </w:r>
      <w:r w:rsidRPr="00421C56">
        <w:rPr>
          <w:i/>
        </w:rPr>
        <w:t xml:space="preserve">those proceeding(s).]  </w:t>
      </w:r>
    </w:p>
    <w:p w:rsidR="00EB6C78" w:rsidRDefault="00EB6C78" w:rsidP="00F86BD4">
      <w:pPr>
        <w:pStyle w:val="Header"/>
        <w:tabs>
          <w:tab w:val="clear" w:pos="4536"/>
          <w:tab w:val="clear" w:pos="9072"/>
        </w:tabs>
        <w:spacing w:line="360" w:lineRule="auto"/>
        <w:ind w:left="720" w:hanging="720"/>
        <w:rPr>
          <w:i/>
          <w:lang w:val="en"/>
        </w:rPr>
      </w:pPr>
      <w:r>
        <w:rPr>
          <w:i/>
        </w:rPr>
        <w:tab/>
        <w:t>Please note that under Article 6 of the Rules</w:t>
      </w:r>
      <w:r w:rsidR="001405B0">
        <w:rPr>
          <w:i/>
          <w:lang w:val="en"/>
        </w:rPr>
        <w:t xml:space="preserve">:  </w:t>
      </w:r>
      <w:r w:rsidR="001405B0">
        <w:rPr>
          <w:i/>
          <w:lang w:val="en"/>
        </w:rPr>
        <w:br/>
      </w:r>
      <w:r>
        <w:rPr>
          <w:i/>
          <w:lang w:val="en"/>
        </w:rPr>
        <w:t>“</w:t>
      </w:r>
      <w:r w:rsidR="001405B0" w:rsidRPr="001405B0">
        <w:rPr>
          <w:i/>
          <w:lang w:val="en"/>
        </w:rPr>
        <w:t xml:space="preserve">In the event of a potential infringement on rights resulting from a registration or use of a domain name, a Complainant may submit a complaint directly to </w:t>
      </w:r>
      <w:proofErr w:type="spellStart"/>
      <w:r w:rsidR="001405B0" w:rsidRPr="001405B0">
        <w:rPr>
          <w:i/>
          <w:lang w:val="en"/>
        </w:rPr>
        <w:t>SaudiNIC</w:t>
      </w:r>
      <w:proofErr w:type="spellEnd"/>
      <w:r w:rsidR="001405B0" w:rsidRPr="001405B0">
        <w:rPr>
          <w:i/>
          <w:lang w:val="en"/>
        </w:rPr>
        <w:t xml:space="preserve"> via the means dedicated for this purpose as published on the Website prior to resorting to an Administrative Proceeding for dispute resolution. Within 10 business days, </w:t>
      </w:r>
      <w:proofErr w:type="spellStart"/>
      <w:r w:rsidR="001405B0" w:rsidRPr="001405B0">
        <w:rPr>
          <w:i/>
          <w:lang w:val="en"/>
        </w:rPr>
        <w:t>SaudiNIC</w:t>
      </w:r>
      <w:proofErr w:type="spellEnd"/>
      <w:r w:rsidR="001405B0" w:rsidRPr="001405B0">
        <w:rPr>
          <w:i/>
          <w:lang w:val="en"/>
        </w:rPr>
        <w:t xml:space="preserve"> will study the complaint, determine the appropriate methods of treatment, including negotiation and strive to reach an agreement by mutual consent between the parties. In the event that this is not possible, the Complainant has the right to initiate the implementation of the administrative procedure as defined in Article 7 of these rules.</w:t>
      </w:r>
      <w:r>
        <w:rPr>
          <w:i/>
          <w:lang w:val="en"/>
        </w:rPr>
        <w:t>”</w:t>
      </w:r>
      <w:r w:rsidR="00FB012C">
        <w:rPr>
          <w:i/>
          <w:lang w:val="en"/>
        </w:rPr>
        <w:t>]]</w:t>
      </w:r>
    </w:p>
    <w:p w:rsidR="001405B0" w:rsidRPr="00F86BD4" w:rsidRDefault="00FB012C" w:rsidP="00FB012C">
      <w:pPr>
        <w:pStyle w:val="Header"/>
        <w:tabs>
          <w:tab w:val="clear" w:pos="4536"/>
          <w:tab w:val="clear" w:pos="9072"/>
        </w:tabs>
        <w:spacing w:line="360" w:lineRule="auto"/>
        <w:ind w:left="720" w:hanging="720"/>
        <w:rPr>
          <w:i/>
          <w:lang w:val="en"/>
        </w:rPr>
      </w:pPr>
      <w:r w:rsidRPr="00F86BD4">
        <w:tab/>
        <w:t xml:space="preserve">The Complainant confirms that </w:t>
      </w:r>
      <w:proofErr w:type="spellStart"/>
      <w:r w:rsidRPr="00F86BD4">
        <w:rPr>
          <w:lang w:val="en"/>
        </w:rPr>
        <w:t>SaudiNIC</w:t>
      </w:r>
      <w:proofErr w:type="spellEnd"/>
      <w:r w:rsidRPr="00F86BD4">
        <w:rPr>
          <w:lang w:val="en"/>
        </w:rPr>
        <w:t xml:space="preserve"> </w:t>
      </w:r>
      <w:proofErr w:type="gramStart"/>
      <w:r w:rsidRPr="00F86BD4">
        <w:rPr>
          <w:lang w:val="en"/>
        </w:rPr>
        <w:t>has been contacted</w:t>
      </w:r>
      <w:proofErr w:type="gramEnd"/>
      <w:r w:rsidRPr="00F86BD4">
        <w:rPr>
          <w:lang w:val="en"/>
        </w:rPr>
        <w:t xml:space="preserve"> before the submission of this Complaint to the Center, on [DATE].</w:t>
      </w:r>
      <w:r>
        <w:rPr>
          <w:lang w:val="en"/>
        </w:rPr>
        <w:t xml:space="preserve">  </w:t>
      </w:r>
      <w:r>
        <w:rPr>
          <w:i/>
          <w:lang w:val="en"/>
        </w:rPr>
        <w:t>[[</w:t>
      </w:r>
      <w:r w:rsidR="00EB6C78">
        <w:rPr>
          <w:i/>
          <w:lang w:val="en"/>
        </w:rPr>
        <w:t xml:space="preserve">Please indicate </w:t>
      </w:r>
      <w:r>
        <w:rPr>
          <w:i/>
          <w:lang w:val="en"/>
        </w:rPr>
        <w:t xml:space="preserve">that </w:t>
      </w:r>
      <w:proofErr w:type="spellStart"/>
      <w:r w:rsidR="00EB6C78">
        <w:rPr>
          <w:i/>
          <w:lang w:val="en"/>
        </w:rPr>
        <w:t>SaudiNIC</w:t>
      </w:r>
      <w:proofErr w:type="spellEnd"/>
      <w:r w:rsidR="00EB6C78">
        <w:rPr>
          <w:i/>
          <w:lang w:val="en"/>
        </w:rPr>
        <w:t xml:space="preserve"> </w:t>
      </w:r>
      <w:proofErr w:type="gramStart"/>
      <w:r w:rsidR="00EB6C78">
        <w:rPr>
          <w:i/>
          <w:lang w:val="en"/>
        </w:rPr>
        <w:t>has been contacted</w:t>
      </w:r>
      <w:proofErr w:type="gramEnd"/>
      <w:r w:rsidR="00EB6C78">
        <w:rPr>
          <w:i/>
          <w:lang w:val="en"/>
        </w:rPr>
        <w:t xml:space="preserve"> before the submission of this Complaint to the Center.]</w:t>
      </w:r>
      <w:r>
        <w:rPr>
          <w:i/>
          <w:lang w:val="en"/>
        </w:rPr>
        <w:t>]</w:t>
      </w:r>
      <w:r w:rsidR="001405B0" w:rsidRPr="001405B0">
        <w:rPr>
          <w:i/>
          <w:lang w:val="en"/>
        </w:rPr>
        <w:t xml:space="preserve"> </w:t>
      </w:r>
    </w:p>
    <w:p w:rsidR="00260EB4" w:rsidRPr="00421C56" w:rsidRDefault="00260EB4"/>
    <w:p w:rsidR="00E60A1C" w:rsidRPr="00421C56" w:rsidRDefault="00E60A1C" w:rsidP="00E60A1C"/>
    <w:p w:rsidR="00260EB4" w:rsidRPr="00421C56" w:rsidRDefault="00260EB4" w:rsidP="0084589E">
      <w:pPr>
        <w:pStyle w:val="Heading4"/>
        <w:keepNext w:val="0"/>
        <w:rPr>
          <w:u w:val="none"/>
        </w:rPr>
      </w:pPr>
      <w:r w:rsidRPr="00421C56">
        <w:rPr>
          <w:u w:val="none"/>
        </w:rPr>
        <w:t>X</w:t>
      </w:r>
      <w:r w:rsidR="00AA05DC" w:rsidRPr="00421C56">
        <w:rPr>
          <w:u w:val="none"/>
        </w:rPr>
        <w:t>I</w:t>
      </w:r>
      <w:proofErr w:type="gramStart"/>
      <w:r w:rsidRPr="00421C56">
        <w:rPr>
          <w:u w:val="none"/>
        </w:rPr>
        <w:t xml:space="preserve">.  </w:t>
      </w:r>
      <w:r w:rsidRPr="00421C56">
        <w:t>Communications</w:t>
      </w:r>
      <w:proofErr w:type="gramEnd"/>
      <w:r w:rsidRPr="00421C56">
        <w:rPr>
          <w:u w:val="none"/>
        </w:rPr>
        <w:t xml:space="preserve">  </w:t>
      </w:r>
    </w:p>
    <w:p w:rsidR="00260EB4" w:rsidRPr="00421C56" w:rsidRDefault="00260EB4" w:rsidP="007E63E6">
      <w:pPr>
        <w:pStyle w:val="Heading4"/>
        <w:keepNext w:val="0"/>
        <w:rPr>
          <w:b w:val="0"/>
          <w:u w:val="none"/>
        </w:rPr>
      </w:pPr>
      <w:r w:rsidRPr="00421C56">
        <w:rPr>
          <w:b w:val="0"/>
          <w:u w:val="none"/>
        </w:rPr>
        <w:t>(</w:t>
      </w:r>
      <w:r w:rsidR="007E63E6">
        <w:rPr>
          <w:b w:val="0"/>
          <w:u w:val="none"/>
        </w:rPr>
        <w:t xml:space="preserve">Procedure, </w:t>
      </w:r>
      <w:r w:rsidR="00E86328">
        <w:rPr>
          <w:b w:val="0"/>
          <w:u w:val="none"/>
        </w:rPr>
        <w:t>Article</w:t>
      </w:r>
      <w:r w:rsidR="007E63E6">
        <w:rPr>
          <w:b w:val="0"/>
          <w:u w:val="none"/>
        </w:rPr>
        <w:t xml:space="preserve"> 3.1</w:t>
      </w:r>
      <w:r w:rsidR="00C41CB7">
        <w:rPr>
          <w:b w:val="0"/>
          <w:u w:val="none"/>
        </w:rPr>
        <w:t xml:space="preserve">, </w:t>
      </w:r>
      <w:r w:rsidRPr="00421C56">
        <w:rPr>
          <w:b w:val="0"/>
          <w:u w:val="none"/>
        </w:rPr>
        <w:t xml:space="preserve">Supplemental </w:t>
      </w:r>
      <w:r w:rsidR="007E63E6">
        <w:rPr>
          <w:b w:val="0"/>
          <w:u w:val="none"/>
        </w:rPr>
        <w:t>Procedures</w:t>
      </w:r>
      <w:r w:rsidRPr="00421C56">
        <w:rPr>
          <w:b w:val="0"/>
          <w:u w:val="none"/>
        </w:rPr>
        <w:t xml:space="preserve">, </w:t>
      </w:r>
      <w:r w:rsidR="00E86328">
        <w:rPr>
          <w:b w:val="0"/>
          <w:u w:val="none"/>
        </w:rPr>
        <w:t>Article</w:t>
      </w:r>
      <w:r w:rsidR="007E63E6">
        <w:rPr>
          <w:b w:val="0"/>
          <w:u w:val="none"/>
        </w:rPr>
        <w:t xml:space="preserve">s </w:t>
      </w:r>
      <w:r w:rsidRPr="00421C56">
        <w:rPr>
          <w:b w:val="0"/>
          <w:u w:val="none"/>
        </w:rPr>
        <w:t>3, 4</w:t>
      </w:r>
      <w:r w:rsidR="00B706FB" w:rsidRPr="00421C56">
        <w:rPr>
          <w:b w:val="0"/>
          <w:u w:val="none"/>
        </w:rPr>
        <w:t>, 12</w:t>
      </w:r>
      <w:r w:rsidRPr="00421C56">
        <w:rPr>
          <w:b w:val="0"/>
          <w:u w:val="none"/>
        </w:rPr>
        <w:t>)</w:t>
      </w:r>
    </w:p>
    <w:p w:rsidR="00260EB4" w:rsidRPr="00421C56" w:rsidRDefault="00260EB4" w:rsidP="0084589E">
      <w:pPr>
        <w:spacing w:line="360" w:lineRule="auto"/>
        <w:ind w:left="360"/>
      </w:pPr>
    </w:p>
    <w:p w:rsidR="00260EB4" w:rsidRPr="00421C56" w:rsidRDefault="00260EB4" w:rsidP="009F3AE4">
      <w:pPr>
        <w:spacing w:line="360" w:lineRule="auto"/>
        <w:ind w:left="720" w:hanging="720"/>
      </w:pPr>
      <w:r w:rsidRPr="00421C56">
        <w:t>[1</w:t>
      </w:r>
      <w:r w:rsidR="004A1ACD">
        <w:t>8</w:t>
      </w:r>
      <w:r w:rsidRPr="00421C56">
        <w:t>.]</w:t>
      </w:r>
      <w:r w:rsidRPr="00421C56">
        <w:tab/>
      </w:r>
      <w:r w:rsidR="00752C19">
        <w:t xml:space="preserve">This Complaint </w:t>
      </w:r>
      <w:proofErr w:type="gramStart"/>
      <w:r w:rsidR="00752C19">
        <w:t>has been</w:t>
      </w:r>
      <w:r w:rsidR="00EC11E8" w:rsidRPr="00421C56">
        <w:t xml:space="preserve"> submitted</w:t>
      </w:r>
      <w:proofErr w:type="gramEnd"/>
      <w:r w:rsidR="00EC11E8" w:rsidRPr="00421C56">
        <w:t xml:space="preserve"> to the Center in electronic form, including annexes, in the appropriate format.</w:t>
      </w:r>
    </w:p>
    <w:p w:rsidR="00260EB4" w:rsidRPr="00421C56" w:rsidRDefault="00260EB4" w:rsidP="007B5ED7">
      <w:pPr>
        <w:spacing w:line="360" w:lineRule="auto"/>
        <w:ind w:left="567" w:hanging="567"/>
      </w:pPr>
    </w:p>
    <w:p w:rsidR="00260EB4" w:rsidRPr="00421C56" w:rsidRDefault="00260EB4"/>
    <w:p w:rsidR="00260EB4" w:rsidRPr="00421C56" w:rsidRDefault="00260EB4" w:rsidP="0084589E">
      <w:pPr>
        <w:pStyle w:val="Heading4"/>
        <w:keepNext w:val="0"/>
        <w:rPr>
          <w:b w:val="0"/>
          <w:u w:val="none"/>
        </w:rPr>
      </w:pPr>
      <w:r w:rsidRPr="00421C56">
        <w:rPr>
          <w:u w:val="none"/>
        </w:rPr>
        <w:t>XI</w:t>
      </w:r>
      <w:r w:rsidR="002D16A3" w:rsidRPr="00421C56">
        <w:rPr>
          <w:u w:val="none"/>
        </w:rPr>
        <w:t>I</w:t>
      </w:r>
      <w:proofErr w:type="gramStart"/>
      <w:r w:rsidRPr="00421C56">
        <w:rPr>
          <w:u w:val="none"/>
        </w:rPr>
        <w:t xml:space="preserve">.  </w:t>
      </w:r>
      <w:r w:rsidRPr="00421C56">
        <w:t>Payment</w:t>
      </w:r>
      <w:proofErr w:type="gramEnd"/>
    </w:p>
    <w:p w:rsidR="00260EB4" w:rsidRPr="00421C56" w:rsidRDefault="00260EB4" w:rsidP="00715CDC">
      <w:pPr>
        <w:pStyle w:val="Header"/>
        <w:tabs>
          <w:tab w:val="clear" w:pos="4536"/>
          <w:tab w:val="clear" w:pos="9072"/>
        </w:tabs>
        <w:jc w:val="center"/>
      </w:pPr>
      <w:r w:rsidRPr="00421C56">
        <w:t>(</w:t>
      </w:r>
      <w:r w:rsidR="00715CDC">
        <w:t xml:space="preserve">Procedure, </w:t>
      </w:r>
      <w:r w:rsidR="00E86328">
        <w:t>Article</w:t>
      </w:r>
      <w:r w:rsidR="00715CDC">
        <w:t xml:space="preserve"> 17</w:t>
      </w:r>
      <w:proofErr w:type="gramStart"/>
      <w:r w:rsidRPr="00421C56">
        <w:t xml:space="preserve">; </w:t>
      </w:r>
      <w:r w:rsidR="0084589E" w:rsidRPr="00421C56">
        <w:t xml:space="preserve"> </w:t>
      </w:r>
      <w:r w:rsidRPr="00421C56">
        <w:t>Supplemental</w:t>
      </w:r>
      <w:proofErr w:type="gramEnd"/>
      <w:r w:rsidRPr="00421C56">
        <w:t xml:space="preserve"> </w:t>
      </w:r>
      <w:r w:rsidR="00715CDC">
        <w:t>Procedures,</w:t>
      </w:r>
      <w:r w:rsidR="00715CDC" w:rsidRPr="00421C56">
        <w:t xml:space="preserve"> </w:t>
      </w:r>
      <w:r w:rsidR="00E86328">
        <w:t>Article</w:t>
      </w:r>
      <w:r w:rsidR="00715CDC">
        <w:t xml:space="preserve"> </w:t>
      </w:r>
      <w:r w:rsidR="00C22BF0" w:rsidRPr="00421C56">
        <w:t>1</w:t>
      </w:r>
      <w:r w:rsidR="009F3AE4" w:rsidRPr="00421C56">
        <w:t>0</w:t>
      </w:r>
      <w:r w:rsidRPr="00421C56">
        <w:t xml:space="preserve">, Annex </w:t>
      </w:r>
      <w:r w:rsidR="009710D5">
        <w:t>B</w:t>
      </w:r>
      <w:r w:rsidRPr="00421C56">
        <w:t>)</w:t>
      </w:r>
    </w:p>
    <w:p w:rsidR="00260EB4" w:rsidRPr="00421C56" w:rsidRDefault="00260EB4" w:rsidP="0084589E">
      <w:pPr>
        <w:spacing w:line="360" w:lineRule="auto"/>
      </w:pPr>
    </w:p>
    <w:p w:rsidR="00260EB4" w:rsidRPr="00421C56" w:rsidRDefault="00260EB4" w:rsidP="00C363F1">
      <w:pPr>
        <w:spacing w:line="360" w:lineRule="auto"/>
        <w:ind w:left="720" w:hanging="720"/>
        <w:rPr>
          <w:sz w:val="28"/>
        </w:rPr>
      </w:pPr>
      <w:r w:rsidRPr="00421C56">
        <w:t>[</w:t>
      </w:r>
      <w:r w:rsidR="0046087A">
        <w:t>19</w:t>
      </w:r>
      <w:r w:rsidRPr="00421C56">
        <w:t>.]</w:t>
      </w:r>
      <w:r w:rsidRPr="00421C56">
        <w:tab/>
        <w:t xml:space="preserve">As required by the </w:t>
      </w:r>
      <w:r w:rsidR="00715CDC">
        <w:t xml:space="preserve">Procedure </w:t>
      </w:r>
      <w:r w:rsidRPr="00421C56">
        <w:t>and Supplemental</w:t>
      </w:r>
      <w:r w:rsidR="00715CDC">
        <w:t xml:space="preserve"> Procedures</w:t>
      </w:r>
      <w:r w:rsidRPr="00421C56">
        <w:t xml:space="preserve">, payment </w:t>
      </w:r>
      <w:proofErr w:type="gramStart"/>
      <w:r w:rsidRPr="00421C56">
        <w:t>in the amount of</w:t>
      </w:r>
      <w:proofErr w:type="gramEnd"/>
      <w:r w:rsidRPr="00421C56">
        <w:t xml:space="preserve"> USD </w:t>
      </w:r>
      <w:r w:rsidRPr="00421C56">
        <w:rPr>
          <w:i/>
        </w:rPr>
        <w:t>[amount</w:t>
      </w:r>
      <w:r w:rsidRPr="00421C56">
        <w:rPr>
          <w:i/>
          <w:sz w:val="26"/>
        </w:rPr>
        <w:t>]</w:t>
      </w:r>
      <w:r w:rsidRPr="00421C56">
        <w:rPr>
          <w:sz w:val="26"/>
        </w:rPr>
        <w:t xml:space="preserve"> has been made by </w:t>
      </w:r>
      <w:r w:rsidRPr="00421C56">
        <w:rPr>
          <w:i/>
          <w:sz w:val="26"/>
        </w:rPr>
        <w:t>[method</w:t>
      </w:r>
      <w:r w:rsidRPr="00421C56">
        <w:rPr>
          <w:i/>
          <w:sz w:val="28"/>
        </w:rPr>
        <w:t>]</w:t>
      </w:r>
      <w:r w:rsidRPr="00421C56">
        <w:rPr>
          <w:sz w:val="28"/>
        </w:rPr>
        <w:t>.</w:t>
      </w:r>
      <w:r w:rsidR="009D133B" w:rsidRPr="00421C56">
        <w:rPr>
          <w:sz w:val="28"/>
        </w:rPr>
        <w:t xml:space="preserve">  </w:t>
      </w:r>
      <w:r w:rsidR="00AC3C93" w:rsidRPr="00AC3C93">
        <w:rPr>
          <w:rFonts w:ascii="Arial" w:eastAsia="PMingLiU" w:hAnsi="Arial" w:cs="Arial"/>
          <w:i/>
          <w:iCs/>
          <w:sz w:val="22"/>
          <w:szCs w:val="22"/>
          <w:lang w:eastAsia="zh-TW"/>
        </w:rPr>
        <w:t>(</w:t>
      </w:r>
      <w:r w:rsidR="00AC3C93" w:rsidRPr="00AC3C93">
        <w:rPr>
          <w:rStyle w:val="Emphasis"/>
          <w:color w:val="333333"/>
          <w:lang w:val="en"/>
        </w:rPr>
        <w:t>Payment</w:t>
      </w:r>
      <w:r w:rsidR="00C363F1">
        <w:rPr>
          <w:rStyle w:val="Emphasis"/>
          <w:color w:val="333333"/>
          <w:lang w:val="en"/>
        </w:rPr>
        <w:t>s</w:t>
      </w:r>
      <w:r w:rsidR="00AC3C93" w:rsidRPr="00AC3C93">
        <w:rPr>
          <w:rStyle w:val="Emphasis"/>
          <w:color w:val="333333"/>
          <w:lang w:val="en"/>
        </w:rPr>
        <w:t xml:space="preserve"> </w:t>
      </w:r>
      <w:bookmarkStart w:id="0" w:name="_GoBack"/>
      <w:bookmarkEnd w:id="0"/>
      <w:proofErr w:type="gramStart"/>
      <w:r w:rsidR="00AC3C93" w:rsidRPr="00AC3C93">
        <w:rPr>
          <w:rStyle w:val="Emphasis"/>
          <w:color w:val="333333"/>
          <w:lang w:val="en"/>
        </w:rPr>
        <w:t>should be made</w:t>
      </w:r>
      <w:proofErr w:type="gramEnd"/>
      <w:r w:rsidR="00AC3C93" w:rsidRPr="00AC3C93">
        <w:rPr>
          <w:rStyle w:val="Emphasis"/>
          <w:color w:val="333333"/>
          <w:lang w:val="en"/>
        </w:rPr>
        <w:t xml:space="preserve"> using the Center's </w:t>
      </w:r>
      <w:hyperlink r:id="rId12" w:history="1">
        <w:r w:rsidR="00AC3C93" w:rsidRPr="00311601">
          <w:rPr>
            <w:rStyle w:val="Hyperlink"/>
            <w:lang w:val="en"/>
          </w:rPr>
          <w:t>secure online payment facility</w:t>
        </w:r>
      </w:hyperlink>
      <w:r w:rsidR="00AC3C93" w:rsidRPr="00AC3C93">
        <w:rPr>
          <w:rStyle w:val="Emphasis"/>
          <w:color w:val="333333"/>
          <w:lang w:val="en"/>
        </w:rPr>
        <w:t xml:space="preserve">. For any payment-related queries or difficulties, please contact the Center Secretariat on (+41 22) 338 8247, or email the Center at </w:t>
      </w:r>
      <w:hyperlink r:id="rId13" w:tooltip="mailto:arbiter.mail@wipo.int" w:history="1">
        <w:r w:rsidR="00AC3C93">
          <w:rPr>
            <w:rStyle w:val="Hyperlink"/>
            <w:lang w:val="en"/>
          </w:rPr>
          <w:t>arbiter.mail@wipo.int</w:t>
        </w:r>
      </w:hyperlink>
      <w:r w:rsidR="00AC3C93" w:rsidRPr="00AC3C93">
        <w:rPr>
          <w:rStyle w:val="Emphasis"/>
          <w:color w:val="333333"/>
          <w:lang w:val="en"/>
        </w:rPr>
        <w:t>).</w:t>
      </w:r>
    </w:p>
    <w:p w:rsidR="00260EB4" w:rsidRPr="00421C56" w:rsidRDefault="00260EB4"/>
    <w:p w:rsidR="00260EB4" w:rsidRPr="00421C56" w:rsidRDefault="00260EB4"/>
    <w:p w:rsidR="00260EB4" w:rsidRPr="00421C56" w:rsidRDefault="00260EB4" w:rsidP="0084589E">
      <w:pPr>
        <w:pStyle w:val="Heading4"/>
        <w:keepNext w:val="0"/>
        <w:rPr>
          <w:b w:val="0"/>
          <w:u w:val="none"/>
        </w:rPr>
      </w:pPr>
      <w:r w:rsidRPr="00421C56">
        <w:rPr>
          <w:u w:val="none"/>
        </w:rPr>
        <w:t>X</w:t>
      </w:r>
      <w:r w:rsidR="002D16A3" w:rsidRPr="00421C56">
        <w:rPr>
          <w:u w:val="none"/>
        </w:rPr>
        <w:t>I</w:t>
      </w:r>
      <w:r w:rsidR="006502F9" w:rsidRPr="00421C56">
        <w:rPr>
          <w:u w:val="none"/>
        </w:rPr>
        <w:t>II</w:t>
      </w:r>
      <w:proofErr w:type="gramStart"/>
      <w:r w:rsidRPr="00421C56">
        <w:rPr>
          <w:u w:val="none"/>
        </w:rPr>
        <w:t xml:space="preserve">.  </w:t>
      </w:r>
      <w:r w:rsidRPr="00421C56">
        <w:t>Certification</w:t>
      </w:r>
      <w:proofErr w:type="gramEnd"/>
    </w:p>
    <w:p w:rsidR="00260EB4" w:rsidRPr="00421C56" w:rsidRDefault="00260EB4" w:rsidP="00715CDC">
      <w:pPr>
        <w:pStyle w:val="Heading4"/>
        <w:keepNext w:val="0"/>
        <w:rPr>
          <w:b w:val="0"/>
          <w:u w:val="none"/>
        </w:rPr>
      </w:pPr>
      <w:r w:rsidRPr="00421C56">
        <w:rPr>
          <w:b w:val="0"/>
          <w:u w:val="none"/>
        </w:rPr>
        <w:t>(</w:t>
      </w:r>
      <w:r w:rsidR="00715CDC">
        <w:rPr>
          <w:b w:val="0"/>
          <w:u w:val="none"/>
        </w:rPr>
        <w:t xml:space="preserve">Procedure, </w:t>
      </w:r>
      <w:r w:rsidR="00E86328">
        <w:rPr>
          <w:b w:val="0"/>
          <w:u w:val="none"/>
        </w:rPr>
        <w:t>Article</w:t>
      </w:r>
      <w:r w:rsidR="00715CDC">
        <w:rPr>
          <w:b w:val="0"/>
          <w:u w:val="none"/>
        </w:rPr>
        <w:t xml:space="preserve"> 3.1.13</w:t>
      </w:r>
      <w:proofErr w:type="gramStart"/>
      <w:r w:rsidR="0084589E" w:rsidRPr="007B5ED7">
        <w:rPr>
          <w:b w:val="0"/>
          <w:u w:val="none"/>
        </w:rPr>
        <w:t xml:space="preserve">; </w:t>
      </w:r>
      <w:r w:rsidR="00EE460F" w:rsidRPr="007B5ED7">
        <w:rPr>
          <w:b w:val="0"/>
          <w:u w:val="none"/>
        </w:rPr>
        <w:t xml:space="preserve"> Supplemental</w:t>
      </w:r>
      <w:proofErr w:type="gramEnd"/>
      <w:r w:rsidR="00EE460F" w:rsidRPr="007B5ED7">
        <w:rPr>
          <w:b w:val="0"/>
          <w:u w:val="none"/>
        </w:rPr>
        <w:t xml:space="preserve"> </w:t>
      </w:r>
      <w:r w:rsidR="00715CDC">
        <w:rPr>
          <w:b w:val="0"/>
          <w:u w:val="none"/>
        </w:rPr>
        <w:t>Procedures</w:t>
      </w:r>
      <w:r w:rsidR="00EE460F" w:rsidRPr="007B5ED7">
        <w:rPr>
          <w:b w:val="0"/>
          <w:u w:val="none"/>
        </w:rPr>
        <w:t xml:space="preserve">, </w:t>
      </w:r>
      <w:r w:rsidR="00C45D61" w:rsidRPr="007B5ED7">
        <w:rPr>
          <w:b w:val="0"/>
          <w:u w:val="none"/>
        </w:rPr>
        <w:t>P</w:t>
      </w:r>
      <w:r w:rsidR="00EE460F" w:rsidRPr="007B5ED7">
        <w:rPr>
          <w:b w:val="0"/>
          <w:u w:val="none"/>
        </w:rPr>
        <w:t>ara</w:t>
      </w:r>
      <w:r w:rsidR="00C22BF0" w:rsidRPr="007B5ED7">
        <w:rPr>
          <w:b w:val="0"/>
          <w:u w:val="none"/>
        </w:rPr>
        <w:t>graph</w:t>
      </w:r>
      <w:r w:rsidR="00EE460F" w:rsidRPr="007B5ED7">
        <w:rPr>
          <w:b w:val="0"/>
          <w:u w:val="none"/>
        </w:rPr>
        <w:t xml:space="preserve"> </w:t>
      </w:r>
      <w:r w:rsidR="00715CDC">
        <w:rPr>
          <w:b w:val="0"/>
          <w:u w:val="none"/>
        </w:rPr>
        <w:t xml:space="preserve"> 14</w:t>
      </w:r>
      <w:r w:rsidRPr="00421C56">
        <w:rPr>
          <w:b w:val="0"/>
          <w:u w:val="none"/>
        </w:rPr>
        <w:t>)</w:t>
      </w:r>
    </w:p>
    <w:p w:rsidR="00260EB4" w:rsidRPr="00421C56" w:rsidRDefault="00260EB4" w:rsidP="0084589E">
      <w:pPr>
        <w:spacing w:line="360" w:lineRule="auto"/>
        <w:jc w:val="center"/>
      </w:pPr>
    </w:p>
    <w:p w:rsidR="00913D62" w:rsidRDefault="00260EB4" w:rsidP="00913D62">
      <w:pPr>
        <w:spacing w:line="360" w:lineRule="auto"/>
        <w:ind w:left="720" w:hanging="720"/>
      </w:pPr>
      <w:proofErr w:type="gramStart"/>
      <w:r w:rsidRPr="00421C56">
        <w:t>[2</w:t>
      </w:r>
      <w:r w:rsidR="0046087A">
        <w:t>0</w:t>
      </w:r>
      <w:r w:rsidRPr="00421C56">
        <w:t>.]</w:t>
      </w:r>
      <w:r w:rsidRPr="00421C56">
        <w:tab/>
      </w:r>
      <w:r w:rsidR="00913D62" w:rsidRPr="00913D62">
        <w:t xml:space="preserve">The Complainant declares that his </w:t>
      </w:r>
      <w:r w:rsidR="00913D62">
        <w:t>C</w:t>
      </w:r>
      <w:r w:rsidR="00913D62" w:rsidRPr="00913D62">
        <w:t>omplaint, and requested remedy option concerning the domain name registration or dispute or outcome of dispute resolution is directed solely at the Registrant, and that he declare</w:t>
      </w:r>
      <w:r w:rsidR="00913D62">
        <w:t>s</w:t>
      </w:r>
      <w:r w:rsidR="00913D62" w:rsidRPr="00913D62">
        <w:t xml:space="preserve"> no claim or remedy options directed at (a) </w:t>
      </w:r>
      <w:r w:rsidR="00913D62">
        <w:t xml:space="preserve">WIPO, </w:t>
      </w:r>
      <w:r w:rsidR="00913D62" w:rsidRPr="00913D62">
        <w:t>or members of the administrative panel, except in the event of intentional errors on their parts, (b) the Registrar(s)</w:t>
      </w:r>
      <w:r w:rsidR="00913D62">
        <w:t xml:space="preserve">, (c) </w:t>
      </w:r>
      <w:proofErr w:type="spellStart"/>
      <w:r w:rsidR="00913D62">
        <w:t>SaudiNIC</w:t>
      </w:r>
      <w:proofErr w:type="spellEnd"/>
      <w:r w:rsidR="00913D62">
        <w:t xml:space="preserve"> or (d) the CITC</w:t>
      </w:r>
      <w:r w:rsidR="003F539D">
        <w:t>.</w:t>
      </w:r>
      <w:proofErr w:type="gramEnd"/>
    </w:p>
    <w:p w:rsidR="00260EB4" w:rsidRPr="00421C56" w:rsidRDefault="00260EB4" w:rsidP="00913D62">
      <w:pPr>
        <w:spacing w:line="360" w:lineRule="auto"/>
        <w:ind w:left="720" w:hanging="720"/>
      </w:pPr>
    </w:p>
    <w:p w:rsidR="00913D62" w:rsidRDefault="00260EB4">
      <w:pPr>
        <w:spacing w:line="360" w:lineRule="auto"/>
        <w:ind w:left="567" w:hanging="567"/>
      </w:pPr>
      <w:proofErr w:type="gramStart"/>
      <w:r w:rsidRPr="00421C56">
        <w:t>[2</w:t>
      </w:r>
      <w:r w:rsidR="0046087A">
        <w:t>1</w:t>
      </w:r>
      <w:r w:rsidRPr="00421C56">
        <w:t>.]</w:t>
      </w:r>
      <w:r w:rsidRPr="00421C56">
        <w:tab/>
      </w:r>
      <w:r w:rsidR="00913D62" w:rsidRPr="00913D62">
        <w:t xml:space="preserve">The Complainant confirms that the information provided in this </w:t>
      </w:r>
      <w:r w:rsidR="00913D62">
        <w:t>C</w:t>
      </w:r>
      <w:r w:rsidR="00913D62" w:rsidRPr="00913D62">
        <w:t xml:space="preserve">omplaint is, to the best of his knowledge, complete and accurate, and that the </w:t>
      </w:r>
      <w:r w:rsidR="00913D62">
        <w:t>C</w:t>
      </w:r>
      <w:r w:rsidR="00913D62" w:rsidRPr="00913D62">
        <w:t xml:space="preserve">omplaint has not been submitted in bad faith such as to harass another party, and that the </w:t>
      </w:r>
      <w:r w:rsidR="00913D62">
        <w:t>C</w:t>
      </w:r>
      <w:r w:rsidR="00913D62" w:rsidRPr="00913D62">
        <w:t>omplaint, in its current form or as it may be expanded upon in good faith, is justified and permitted as per this Procedure and the Rules and</w:t>
      </w:r>
      <w:r w:rsidR="00913D62">
        <w:t xml:space="preserve"> Regulations that govern them.</w:t>
      </w:r>
      <w:proofErr w:type="gramEnd"/>
    </w:p>
    <w:p w:rsidR="00913D62" w:rsidRDefault="00913D62">
      <w:pPr>
        <w:spacing w:line="360" w:lineRule="auto"/>
        <w:ind w:left="567" w:hanging="567"/>
      </w:pPr>
    </w:p>
    <w:p w:rsidR="00260EB4" w:rsidRPr="00421C56" w:rsidRDefault="00260EB4">
      <w:pPr>
        <w:spacing w:line="360" w:lineRule="auto"/>
        <w:jc w:val="right"/>
      </w:pPr>
    </w:p>
    <w:p w:rsidR="00260EB4" w:rsidRPr="00421C56" w:rsidRDefault="00260EB4">
      <w:pPr>
        <w:spacing w:line="360" w:lineRule="auto"/>
        <w:jc w:val="right"/>
      </w:pPr>
      <w:r w:rsidRPr="00421C56">
        <w:t>Respectfully submitted,</w:t>
      </w:r>
    </w:p>
    <w:p w:rsidR="00260EB4" w:rsidRPr="00421C56" w:rsidRDefault="00260EB4">
      <w:pPr>
        <w:spacing w:line="360" w:lineRule="auto"/>
        <w:jc w:val="right"/>
      </w:pPr>
    </w:p>
    <w:p w:rsidR="00260EB4" w:rsidRPr="00421C56" w:rsidRDefault="00260EB4">
      <w:pPr>
        <w:spacing w:line="360" w:lineRule="auto"/>
        <w:jc w:val="right"/>
      </w:pPr>
    </w:p>
    <w:p w:rsidR="00260EB4" w:rsidRPr="00421C56" w:rsidRDefault="00260EB4">
      <w:pPr>
        <w:spacing w:line="360" w:lineRule="auto"/>
        <w:jc w:val="right"/>
      </w:pPr>
      <w:r w:rsidRPr="00421C56">
        <w:t>___________________</w:t>
      </w:r>
    </w:p>
    <w:p w:rsidR="00260EB4" w:rsidRPr="00421C56" w:rsidRDefault="00260EB4">
      <w:pPr>
        <w:spacing w:line="360" w:lineRule="auto"/>
        <w:jc w:val="right"/>
        <w:rPr>
          <w:i/>
        </w:rPr>
      </w:pPr>
      <w:r w:rsidRPr="00421C56">
        <w:rPr>
          <w:i/>
        </w:rPr>
        <w:t>[Name/Signature]</w:t>
      </w:r>
    </w:p>
    <w:p w:rsidR="00260EB4" w:rsidRPr="00421C56" w:rsidRDefault="00260EB4">
      <w:pPr>
        <w:spacing w:line="360" w:lineRule="auto"/>
        <w:jc w:val="right"/>
      </w:pPr>
    </w:p>
    <w:p w:rsidR="00260EB4" w:rsidRPr="00421C56" w:rsidRDefault="00260EB4">
      <w:pPr>
        <w:pStyle w:val="Header"/>
        <w:tabs>
          <w:tab w:val="clear" w:pos="4536"/>
          <w:tab w:val="clear" w:pos="9072"/>
        </w:tabs>
        <w:spacing w:line="360" w:lineRule="auto"/>
      </w:pPr>
      <w:r w:rsidRPr="00421C56">
        <w:t>Date: ______________</w:t>
      </w:r>
    </w:p>
    <w:p w:rsidR="00441FCD" w:rsidRPr="00421C56" w:rsidRDefault="00441FCD">
      <w:pPr>
        <w:pStyle w:val="Header"/>
        <w:tabs>
          <w:tab w:val="clear" w:pos="4536"/>
          <w:tab w:val="clear" w:pos="9072"/>
        </w:tabs>
        <w:spacing w:line="360" w:lineRule="auto"/>
      </w:pPr>
    </w:p>
    <w:p w:rsidR="00441FCD" w:rsidRPr="00421C56" w:rsidRDefault="009F4729">
      <w:pPr>
        <w:pStyle w:val="Header"/>
        <w:tabs>
          <w:tab w:val="clear" w:pos="4536"/>
          <w:tab w:val="clear" w:pos="9072"/>
        </w:tabs>
        <w:spacing w:line="360" w:lineRule="auto"/>
      </w:pPr>
      <w:r w:rsidRPr="00421C56">
        <w:br w:type="page"/>
      </w:r>
    </w:p>
    <w:p w:rsidR="00441FCD" w:rsidRPr="00421C56" w:rsidRDefault="00441FCD" w:rsidP="00C22BF0">
      <w:pPr>
        <w:pStyle w:val="Heading4"/>
        <w:numPr>
          <w:ilvl w:val="0"/>
          <w:numId w:val="18"/>
        </w:numPr>
      </w:pPr>
      <w:r w:rsidRPr="00421C56">
        <w:t>List of Annexes</w:t>
      </w:r>
    </w:p>
    <w:p w:rsidR="00C22BF0" w:rsidRPr="00421C56" w:rsidRDefault="00C45D61" w:rsidP="00715CDC">
      <w:pPr>
        <w:pStyle w:val="Heading4"/>
        <w:keepLines/>
        <w:rPr>
          <w:b w:val="0"/>
          <w:u w:val="none"/>
        </w:rPr>
      </w:pPr>
      <w:r w:rsidRPr="00FF62C5">
        <w:rPr>
          <w:b w:val="0"/>
          <w:u w:val="none"/>
        </w:rPr>
        <w:t>(</w:t>
      </w:r>
      <w:r w:rsidR="0079453B" w:rsidRPr="00FF62C5">
        <w:rPr>
          <w:b w:val="0"/>
          <w:u w:val="none"/>
        </w:rPr>
        <w:t>Procedure, Article 3.1.15</w:t>
      </w:r>
      <w:r w:rsidR="009F3AE4" w:rsidRPr="00FF62C5">
        <w:rPr>
          <w:b w:val="0"/>
          <w:u w:val="none"/>
          <w:lang w:val="pt-BR"/>
        </w:rPr>
        <w:t>)</w:t>
      </w:r>
      <w:proofErr w:type="gramStart"/>
      <w:r w:rsidR="0084589E" w:rsidRPr="00FF62C5">
        <w:rPr>
          <w:b w:val="0"/>
          <w:u w:val="none"/>
          <w:lang w:val="pt-BR"/>
        </w:rPr>
        <w:t xml:space="preserve">; </w:t>
      </w:r>
      <w:r w:rsidRPr="00FF62C5">
        <w:rPr>
          <w:b w:val="0"/>
          <w:u w:val="none"/>
          <w:lang w:val="pt-BR"/>
        </w:rPr>
        <w:t xml:space="preserve"> Supplemental</w:t>
      </w:r>
      <w:proofErr w:type="gramEnd"/>
      <w:r w:rsidR="00715CDC" w:rsidRPr="00FF62C5">
        <w:rPr>
          <w:b w:val="0"/>
          <w:u w:val="none"/>
          <w:lang w:val="pt-BR"/>
        </w:rPr>
        <w:t xml:space="preserve"> Procedures</w:t>
      </w:r>
      <w:r w:rsidRPr="00FF62C5">
        <w:rPr>
          <w:b w:val="0"/>
          <w:u w:val="none"/>
          <w:lang w:val="pt-BR"/>
        </w:rPr>
        <w:t>, P</w:t>
      </w:r>
      <w:r w:rsidR="00C22BF0" w:rsidRPr="00FF62C5">
        <w:rPr>
          <w:b w:val="0"/>
          <w:u w:val="none"/>
          <w:lang w:val="pt-BR"/>
        </w:rPr>
        <w:t xml:space="preserve">aragraphs </w:t>
      </w:r>
      <w:r w:rsidR="00AE6C2C" w:rsidRPr="00FF62C5">
        <w:rPr>
          <w:b w:val="0"/>
          <w:u w:val="none"/>
          <w:lang w:val="pt-BR"/>
        </w:rPr>
        <w:t xml:space="preserve">4(a), 12(a), Annex </w:t>
      </w:r>
      <w:r w:rsidR="009710D5" w:rsidRPr="00FF62C5">
        <w:rPr>
          <w:b w:val="0"/>
          <w:u w:val="none"/>
          <w:lang w:val="pt-BR"/>
        </w:rPr>
        <w:t>D</w:t>
      </w:r>
      <w:r w:rsidR="00C22BF0" w:rsidRPr="00FF62C5">
        <w:rPr>
          <w:b w:val="0"/>
          <w:u w:val="none"/>
        </w:rPr>
        <w:t>)</w:t>
      </w:r>
    </w:p>
    <w:p w:rsidR="00441FCD" w:rsidRPr="00421C56" w:rsidRDefault="00441FCD" w:rsidP="00441FCD"/>
    <w:p w:rsidR="00441FCD" w:rsidRPr="00421C56" w:rsidRDefault="00441FCD" w:rsidP="00441FCD"/>
    <w:p w:rsidR="00441FCD" w:rsidRPr="00D75196" w:rsidRDefault="00441FCD" w:rsidP="00257C84">
      <w:pPr>
        <w:spacing w:line="336" w:lineRule="atLeast"/>
        <w:ind w:left="720" w:hanging="720"/>
        <w:rPr>
          <w:szCs w:val="24"/>
        </w:rPr>
      </w:pPr>
      <w:r w:rsidRPr="00421C56">
        <w:t>[</w:t>
      </w:r>
      <w:r w:rsidR="00085B9F">
        <w:t>22</w:t>
      </w:r>
      <w:r w:rsidR="00D75196">
        <w:t>.</w:t>
      </w:r>
      <w:r w:rsidR="00085B9F">
        <w:t xml:space="preserve">] </w:t>
      </w:r>
      <w:r w:rsidR="00257C84">
        <w:tab/>
      </w:r>
      <w:r w:rsidR="00085B9F" w:rsidRPr="007B5ED7">
        <w:rPr>
          <w:color w:val="3B3B3B"/>
          <w:szCs w:val="24"/>
        </w:rPr>
        <w:t xml:space="preserve">The </w:t>
      </w:r>
      <w:r w:rsidR="0079453B">
        <w:rPr>
          <w:color w:val="3B3B3B"/>
          <w:szCs w:val="24"/>
        </w:rPr>
        <w:t>Procedure</w:t>
      </w:r>
      <w:r w:rsidR="0079453B" w:rsidRPr="007B5ED7">
        <w:rPr>
          <w:color w:val="3B3B3B"/>
          <w:szCs w:val="24"/>
        </w:rPr>
        <w:t xml:space="preserve"> </w:t>
      </w:r>
      <w:r w:rsidR="00085B9F" w:rsidRPr="007B5ED7">
        <w:rPr>
          <w:color w:val="3B3B3B"/>
          <w:szCs w:val="24"/>
        </w:rPr>
        <w:t xml:space="preserve">provide that a Complaint or Response, including any annexes, </w:t>
      </w:r>
      <w:proofErr w:type="gramStart"/>
      <w:r w:rsidR="00085B9F" w:rsidRPr="007B5ED7">
        <w:rPr>
          <w:color w:val="3B3B3B"/>
          <w:szCs w:val="24"/>
        </w:rPr>
        <w:t>shall be submitted</w:t>
      </w:r>
      <w:proofErr w:type="gramEnd"/>
      <w:r w:rsidR="00085B9F" w:rsidRPr="007B5ED7">
        <w:rPr>
          <w:color w:val="3B3B3B"/>
          <w:szCs w:val="24"/>
        </w:rPr>
        <w:t xml:space="preserve"> electronically. </w:t>
      </w:r>
      <w:r w:rsidR="00D75196">
        <w:rPr>
          <w:color w:val="3B3B3B"/>
          <w:szCs w:val="24"/>
        </w:rPr>
        <w:t xml:space="preserve"> U</w:t>
      </w:r>
      <w:r w:rsidR="00085B9F" w:rsidRPr="007B5ED7">
        <w:rPr>
          <w:color w:val="3B3B3B"/>
          <w:szCs w:val="24"/>
        </w:rPr>
        <w:t xml:space="preserve">nder the Supplemental </w:t>
      </w:r>
      <w:r w:rsidR="0079453B">
        <w:rPr>
          <w:color w:val="3B3B3B"/>
          <w:szCs w:val="24"/>
        </w:rPr>
        <w:t>Procedures</w:t>
      </w:r>
      <w:r w:rsidR="00085B9F" w:rsidRPr="007B5ED7">
        <w:rPr>
          <w:color w:val="3B3B3B"/>
          <w:szCs w:val="24"/>
        </w:rPr>
        <w:t>, there is a file size limit of 10MB (ten megabytes) for any one attachment, with an overall limit for all submitted materials of no more than 50MB (fifty megabytes).</w:t>
      </w:r>
    </w:p>
    <w:p w:rsidR="00441FCD" w:rsidRPr="00CF1366" w:rsidRDefault="00441FCD" w:rsidP="00AA259A">
      <w:pPr>
        <w:rPr>
          <w:szCs w:val="24"/>
        </w:rPr>
      </w:pPr>
    </w:p>
    <w:p w:rsidR="00085B9F" w:rsidRPr="007B5ED7" w:rsidRDefault="00085B9F" w:rsidP="00257C84">
      <w:pPr>
        <w:spacing w:line="336" w:lineRule="atLeast"/>
        <w:ind w:left="720" w:hanging="720"/>
        <w:textAlignment w:val="baseline"/>
        <w:rPr>
          <w:color w:val="3B3B3B"/>
          <w:szCs w:val="24"/>
        </w:rPr>
      </w:pPr>
      <w:r w:rsidRPr="00CF1366">
        <w:rPr>
          <w:szCs w:val="24"/>
        </w:rPr>
        <w:t>[23]</w:t>
      </w:r>
      <w:r w:rsidRPr="002B6D52">
        <w:rPr>
          <w:szCs w:val="24"/>
        </w:rPr>
        <w:t xml:space="preserve"> </w:t>
      </w:r>
      <w:r w:rsidR="00257C84">
        <w:rPr>
          <w:szCs w:val="24"/>
        </w:rPr>
        <w:tab/>
      </w:r>
      <w:r w:rsidRPr="007B5ED7">
        <w:rPr>
          <w:color w:val="3B3B3B"/>
          <w:szCs w:val="24"/>
        </w:rPr>
        <w:t xml:space="preserve">In particular, paragraph 12 and Annex </w:t>
      </w:r>
      <w:r w:rsidR="0079453B">
        <w:rPr>
          <w:color w:val="3B3B3B"/>
          <w:szCs w:val="24"/>
        </w:rPr>
        <w:t>D</w:t>
      </w:r>
      <w:r w:rsidR="0079453B" w:rsidRPr="007B5ED7">
        <w:rPr>
          <w:color w:val="3B3B3B"/>
          <w:szCs w:val="24"/>
        </w:rPr>
        <w:t xml:space="preserve"> </w:t>
      </w:r>
      <w:r w:rsidRPr="007B5ED7">
        <w:rPr>
          <w:color w:val="3B3B3B"/>
          <w:szCs w:val="24"/>
        </w:rPr>
        <w:t xml:space="preserve">of the Supplemental </w:t>
      </w:r>
      <w:r w:rsidR="0079453B">
        <w:rPr>
          <w:color w:val="3B3B3B"/>
          <w:szCs w:val="24"/>
        </w:rPr>
        <w:t xml:space="preserve">Procedures </w:t>
      </w:r>
      <w:r w:rsidRPr="007B5ED7">
        <w:rPr>
          <w:color w:val="3B3B3B"/>
          <w:szCs w:val="24"/>
        </w:rPr>
        <w:t xml:space="preserve">provides that, other than by prior arrangement with the Center, the size of any individual file (such as a document in Word, PDF or Excel format) transmitted to the Center in connection with </w:t>
      </w:r>
      <w:r w:rsidRPr="0079453B">
        <w:rPr>
          <w:color w:val="3B3B3B"/>
          <w:szCs w:val="24"/>
        </w:rPr>
        <w:t xml:space="preserve">any proceeding shall itself be no larger than 10MB. </w:t>
      </w:r>
      <w:r w:rsidR="00D75196" w:rsidRPr="0079453B">
        <w:rPr>
          <w:color w:val="3B3B3B"/>
          <w:szCs w:val="24"/>
        </w:rPr>
        <w:t xml:space="preserve"> </w:t>
      </w:r>
      <w:r w:rsidRPr="0079453B">
        <w:rPr>
          <w:color w:val="3B3B3B"/>
          <w:szCs w:val="24"/>
        </w:rPr>
        <w:t xml:space="preserve">When larger amounts of data need to be transmitted, larger files can be </w:t>
      </w:r>
      <w:r w:rsidR="00D75196" w:rsidRPr="0079453B">
        <w:rPr>
          <w:color w:val="3B3B3B"/>
          <w:szCs w:val="24"/>
        </w:rPr>
        <w:t>“</w:t>
      </w:r>
      <w:r w:rsidRPr="0079453B">
        <w:rPr>
          <w:color w:val="3B3B3B"/>
          <w:szCs w:val="24"/>
        </w:rPr>
        <w:t>split</w:t>
      </w:r>
      <w:r w:rsidR="00D75196" w:rsidRPr="0079453B">
        <w:rPr>
          <w:color w:val="3B3B3B"/>
          <w:szCs w:val="24"/>
        </w:rPr>
        <w:t>”</w:t>
      </w:r>
      <w:r w:rsidRPr="0079453B">
        <w:rPr>
          <w:color w:val="3B3B3B"/>
          <w:szCs w:val="24"/>
        </w:rPr>
        <w:t xml:space="preserve"> into a number of separate files or documents each no larger than 10MB. </w:t>
      </w:r>
      <w:r w:rsidR="00D75196" w:rsidRPr="0079453B">
        <w:rPr>
          <w:color w:val="3B3B3B"/>
          <w:szCs w:val="24"/>
        </w:rPr>
        <w:t xml:space="preserve"> </w:t>
      </w:r>
      <w:r w:rsidRPr="0079453B">
        <w:rPr>
          <w:color w:val="3B3B3B"/>
          <w:szCs w:val="24"/>
        </w:rPr>
        <w:t xml:space="preserve">The total size of a Complaint or response (including any annexes) filed in relation to a </w:t>
      </w:r>
      <w:r w:rsidRPr="007B5ED7">
        <w:rPr>
          <w:color w:val="3B3B3B"/>
          <w:szCs w:val="24"/>
        </w:rPr>
        <w:t>dispute shall not exceed 50MB, other than in exceptional circumstances (including in the case of pleadings concerning a large number of disputed domain names) where previously arranged with the Center.</w:t>
      </w:r>
    </w:p>
    <w:p w:rsidR="00085B9F" w:rsidRPr="00C363F1" w:rsidRDefault="00D75196" w:rsidP="00257C84">
      <w:pPr>
        <w:spacing w:after="168" w:line="336" w:lineRule="atLeast"/>
        <w:ind w:left="720" w:hanging="720"/>
        <w:textAlignment w:val="baseline"/>
        <w:rPr>
          <w:color w:val="3B3B3B"/>
          <w:szCs w:val="24"/>
          <w:lang w:val="fr-FR"/>
        </w:rPr>
      </w:pPr>
      <w:r w:rsidRPr="00C363F1">
        <w:rPr>
          <w:color w:val="3B3B3B"/>
          <w:szCs w:val="24"/>
          <w:lang w:val="fr-FR"/>
        </w:rPr>
        <w:br/>
      </w:r>
      <w:proofErr w:type="spellStart"/>
      <w:r w:rsidR="00085B9F" w:rsidRPr="00C363F1">
        <w:rPr>
          <w:color w:val="3B3B3B"/>
          <w:szCs w:val="24"/>
          <w:lang w:val="fr-FR"/>
        </w:rPr>
        <w:t>Annex</w:t>
      </w:r>
      <w:proofErr w:type="spellEnd"/>
      <w:r w:rsidR="00085B9F" w:rsidRPr="00C363F1">
        <w:rPr>
          <w:color w:val="3B3B3B"/>
          <w:szCs w:val="24"/>
          <w:lang w:val="fr-FR"/>
        </w:rPr>
        <w:t xml:space="preserve"> 1: </w:t>
      </w:r>
    </w:p>
    <w:p w:rsidR="00085B9F" w:rsidRPr="00C363F1" w:rsidRDefault="00257C84" w:rsidP="00257C84">
      <w:pPr>
        <w:spacing w:after="168" w:line="336" w:lineRule="atLeast"/>
        <w:ind w:left="720" w:hanging="720"/>
        <w:textAlignment w:val="baseline"/>
        <w:rPr>
          <w:color w:val="3B3B3B"/>
          <w:szCs w:val="24"/>
          <w:lang w:val="fr-FR"/>
        </w:rPr>
      </w:pPr>
      <w:r w:rsidRPr="00C363F1">
        <w:rPr>
          <w:color w:val="3B3B3B"/>
          <w:szCs w:val="24"/>
          <w:lang w:val="fr-FR"/>
        </w:rPr>
        <w:tab/>
      </w:r>
      <w:proofErr w:type="spellStart"/>
      <w:r w:rsidR="00085B9F" w:rsidRPr="00C363F1">
        <w:rPr>
          <w:color w:val="3B3B3B"/>
          <w:szCs w:val="24"/>
          <w:lang w:val="fr-FR"/>
        </w:rPr>
        <w:t>Annex</w:t>
      </w:r>
      <w:proofErr w:type="spellEnd"/>
      <w:r w:rsidR="00085B9F" w:rsidRPr="00C363F1">
        <w:rPr>
          <w:color w:val="3B3B3B"/>
          <w:szCs w:val="24"/>
          <w:lang w:val="fr-FR"/>
        </w:rPr>
        <w:t xml:space="preserve"> 2: </w:t>
      </w:r>
    </w:p>
    <w:p w:rsidR="00085B9F" w:rsidRPr="00C363F1" w:rsidRDefault="00257C84" w:rsidP="00257C84">
      <w:pPr>
        <w:spacing w:after="168" w:line="336" w:lineRule="atLeast"/>
        <w:ind w:left="720" w:hanging="720"/>
        <w:textAlignment w:val="baseline"/>
        <w:rPr>
          <w:color w:val="3B3B3B"/>
          <w:szCs w:val="24"/>
          <w:lang w:val="fr-FR"/>
        </w:rPr>
      </w:pPr>
      <w:r w:rsidRPr="00C363F1">
        <w:rPr>
          <w:color w:val="3B3B3B"/>
          <w:szCs w:val="24"/>
          <w:lang w:val="fr-FR"/>
        </w:rPr>
        <w:tab/>
      </w:r>
      <w:proofErr w:type="spellStart"/>
      <w:r w:rsidR="00085B9F" w:rsidRPr="00C363F1">
        <w:rPr>
          <w:color w:val="3B3B3B"/>
          <w:szCs w:val="24"/>
          <w:lang w:val="fr-FR"/>
        </w:rPr>
        <w:t>Annex</w:t>
      </w:r>
      <w:proofErr w:type="spellEnd"/>
      <w:r w:rsidR="00085B9F" w:rsidRPr="00C363F1">
        <w:rPr>
          <w:color w:val="3B3B3B"/>
          <w:szCs w:val="24"/>
          <w:lang w:val="fr-FR"/>
        </w:rPr>
        <w:t xml:space="preserve"> 3: </w:t>
      </w:r>
    </w:p>
    <w:p w:rsidR="00085B9F" w:rsidRPr="00C363F1" w:rsidRDefault="00257C84" w:rsidP="00257C84">
      <w:pPr>
        <w:spacing w:after="168" w:line="336" w:lineRule="atLeast"/>
        <w:ind w:left="720" w:hanging="720"/>
        <w:textAlignment w:val="baseline"/>
        <w:rPr>
          <w:color w:val="3B3B3B"/>
          <w:szCs w:val="24"/>
          <w:lang w:val="fr-FR"/>
        </w:rPr>
      </w:pPr>
      <w:r w:rsidRPr="00C363F1">
        <w:rPr>
          <w:color w:val="3B3B3B"/>
          <w:szCs w:val="24"/>
          <w:lang w:val="fr-FR"/>
        </w:rPr>
        <w:tab/>
      </w:r>
      <w:proofErr w:type="spellStart"/>
      <w:r w:rsidR="00085B9F" w:rsidRPr="00C363F1">
        <w:rPr>
          <w:color w:val="3B3B3B"/>
          <w:szCs w:val="24"/>
          <w:lang w:val="fr-FR"/>
        </w:rPr>
        <w:t>Annex</w:t>
      </w:r>
      <w:proofErr w:type="spellEnd"/>
      <w:r w:rsidR="00085B9F" w:rsidRPr="00C363F1">
        <w:rPr>
          <w:color w:val="3B3B3B"/>
          <w:szCs w:val="24"/>
          <w:lang w:val="fr-FR"/>
        </w:rPr>
        <w:t xml:space="preserve"> 4: </w:t>
      </w:r>
    </w:p>
    <w:p w:rsidR="00085B9F" w:rsidRPr="00C363F1" w:rsidRDefault="00257C84" w:rsidP="00257C84">
      <w:pPr>
        <w:spacing w:after="168" w:line="336" w:lineRule="atLeast"/>
        <w:ind w:left="720" w:hanging="720"/>
        <w:textAlignment w:val="baseline"/>
        <w:rPr>
          <w:color w:val="3B3B3B"/>
          <w:szCs w:val="24"/>
          <w:lang w:val="fr-FR"/>
        </w:rPr>
      </w:pPr>
      <w:r w:rsidRPr="00C363F1">
        <w:rPr>
          <w:color w:val="3B3B3B"/>
          <w:szCs w:val="24"/>
          <w:lang w:val="fr-FR"/>
        </w:rPr>
        <w:tab/>
      </w:r>
      <w:proofErr w:type="spellStart"/>
      <w:r w:rsidR="00085B9F" w:rsidRPr="00C363F1">
        <w:rPr>
          <w:color w:val="3B3B3B"/>
          <w:szCs w:val="24"/>
          <w:lang w:val="fr-FR"/>
        </w:rPr>
        <w:t>Annex</w:t>
      </w:r>
      <w:proofErr w:type="spellEnd"/>
      <w:r w:rsidR="00085B9F" w:rsidRPr="00C363F1">
        <w:rPr>
          <w:color w:val="3B3B3B"/>
          <w:szCs w:val="24"/>
          <w:lang w:val="fr-FR"/>
        </w:rPr>
        <w:t xml:space="preserve"> 5: </w:t>
      </w:r>
    </w:p>
    <w:p w:rsidR="00085B9F" w:rsidRPr="007B5ED7" w:rsidRDefault="00257C84" w:rsidP="00257C84">
      <w:pPr>
        <w:spacing w:line="336" w:lineRule="atLeast"/>
        <w:ind w:left="720" w:hanging="720"/>
        <w:textAlignment w:val="baseline"/>
        <w:rPr>
          <w:color w:val="3B3B3B"/>
          <w:szCs w:val="24"/>
        </w:rPr>
      </w:pPr>
      <w:r w:rsidRPr="00C363F1">
        <w:rPr>
          <w:i/>
          <w:iCs/>
          <w:color w:val="3B3B3B"/>
          <w:szCs w:val="24"/>
          <w:bdr w:val="none" w:sz="0" w:space="0" w:color="auto" w:frame="1"/>
          <w:lang w:val="fr-FR"/>
        </w:rPr>
        <w:tab/>
      </w:r>
      <w:r w:rsidR="00085B9F" w:rsidRPr="007B5ED7">
        <w:rPr>
          <w:i/>
          <w:iCs/>
          <w:color w:val="3B3B3B"/>
          <w:szCs w:val="24"/>
          <w:bdr w:val="none" w:sz="0" w:space="0" w:color="auto" w:frame="1"/>
        </w:rPr>
        <w:t xml:space="preserve">[Additionally, to avoid any uncertainty, it </w:t>
      </w:r>
      <w:r w:rsidR="00F117B3" w:rsidRPr="007B5ED7">
        <w:rPr>
          <w:i/>
          <w:iCs/>
          <w:color w:val="3B3B3B"/>
          <w:szCs w:val="24"/>
          <w:bdr w:val="none" w:sz="0" w:space="0" w:color="auto" w:frame="1"/>
        </w:rPr>
        <w:t>is requested that any Annexes (</w:t>
      </w:r>
      <w:r w:rsidR="00085B9F" w:rsidRPr="007B5ED7">
        <w:rPr>
          <w:i/>
          <w:iCs/>
          <w:color w:val="3B3B3B"/>
          <w:szCs w:val="24"/>
          <w:bdr w:val="none" w:sz="0" w:space="0" w:color="auto" w:frame="1"/>
        </w:rPr>
        <w:t xml:space="preserve">and their corresponding filenames) be clearly labeled and sequentially numbered (i.e. Annex 1, 2, 3 </w:t>
      </w:r>
      <w:proofErr w:type="spellStart"/>
      <w:r w:rsidR="00085B9F" w:rsidRPr="007B5ED7">
        <w:rPr>
          <w:i/>
          <w:iCs/>
          <w:color w:val="3B3B3B"/>
          <w:szCs w:val="24"/>
          <w:bdr w:val="none" w:sz="0" w:space="0" w:color="auto" w:frame="1"/>
        </w:rPr>
        <w:t>etc</w:t>
      </w:r>
      <w:proofErr w:type="spellEnd"/>
      <w:r w:rsidR="00085B9F" w:rsidRPr="007B5ED7">
        <w:rPr>
          <w:i/>
          <w:iCs/>
          <w:color w:val="3B3B3B"/>
          <w:szCs w:val="24"/>
          <w:bdr w:val="none" w:sz="0" w:space="0" w:color="auto" w:frame="1"/>
        </w:rPr>
        <w:t>), and a complete list of Annexes supplied].</w:t>
      </w:r>
    </w:p>
    <w:p w:rsidR="00441FCD" w:rsidRPr="00D75196" w:rsidRDefault="00441FCD" w:rsidP="00441FCD">
      <w:pPr>
        <w:rPr>
          <w:szCs w:val="24"/>
        </w:rPr>
      </w:pPr>
    </w:p>
    <w:p w:rsidR="00441FCD" w:rsidRPr="00CF1366" w:rsidRDefault="00441FCD" w:rsidP="00441FCD">
      <w:pPr>
        <w:rPr>
          <w:szCs w:val="24"/>
        </w:rPr>
      </w:pPr>
    </w:p>
    <w:p w:rsidR="00441FCD" w:rsidRPr="002B6D52" w:rsidRDefault="00441FCD" w:rsidP="00441FCD">
      <w:pPr>
        <w:rPr>
          <w:szCs w:val="24"/>
        </w:rPr>
      </w:pPr>
    </w:p>
    <w:p w:rsidR="00441FCD" w:rsidRPr="00421C56" w:rsidRDefault="00441FCD">
      <w:pPr>
        <w:pStyle w:val="Header"/>
        <w:tabs>
          <w:tab w:val="clear" w:pos="4536"/>
          <w:tab w:val="clear" w:pos="9072"/>
        </w:tabs>
        <w:spacing w:line="360" w:lineRule="auto"/>
      </w:pPr>
    </w:p>
    <w:sectPr w:rsidR="00441FCD" w:rsidRPr="00421C56"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48" w:rsidRDefault="00C90948">
      <w:r>
        <w:separator/>
      </w:r>
    </w:p>
  </w:endnote>
  <w:endnote w:type="continuationSeparator" w:id="0">
    <w:p w:rsidR="00C90948" w:rsidRDefault="00C9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3F1">
      <w:rPr>
        <w:rStyle w:val="PageNumber"/>
        <w:noProof/>
      </w:rPr>
      <w:t>9</w:t>
    </w:r>
    <w:r>
      <w:rPr>
        <w:rStyle w:val="PageNumber"/>
      </w:rPr>
      <w:fldChar w:fldCharType="end"/>
    </w:r>
  </w:p>
  <w:p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48" w:rsidRDefault="00C90948">
      <w:r>
        <w:separator/>
      </w:r>
    </w:p>
  </w:footnote>
  <w:footnote w:type="continuationSeparator" w:id="0">
    <w:p w:rsidR="00C90948" w:rsidRDefault="00C9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075A1D"/>
    <w:multiLevelType w:val="multilevel"/>
    <w:tmpl w:val="C89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DA4536"/>
    <w:multiLevelType w:val="multilevel"/>
    <w:tmpl w:val="5C42C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B75D8"/>
    <w:multiLevelType w:val="multilevel"/>
    <w:tmpl w:val="5C42C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A82278"/>
    <w:multiLevelType w:val="multilevel"/>
    <w:tmpl w:val="268E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5"/>
  </w:num>
  <w:num w:numId="4">
    <w:abstractNumId w:val="13"/>
  </w:num>
  <w:num w:numId="5">
    <w:abstractNumId w:val="9"/>
  </w:num>
  <w:num w:numId="6">
    <w:abstractNumId w:val="20"/>
  </w:num>
  <w:num w:numId="7">
    <w:abstractNumId w:val="3"/>
  </w:num>
  <w:num w:numId="8">
    <w:abstractNumId w:val="11"/>
  </w:num>
  <w:num w:numId="9">
    <w:abstractNumId w:val="21"/>
  </w:num>
  <w:num w:numId="10">
    <w:abstractNumId w:val="12"/>
  </w:num>
  <w:num w:numId="11">
    <w:abstractNumId w:val="6"/>
  </w:num>
  <w:num w:numId="12">
    <w:abstractNumId w:val="5"/>
  </w:num>
  <w:num w:numId="13">
    <w:abstractNumId w:val="7"/>
  </w:num>
  <w:num w:numId="14">
    <w:abstractNumId w:val="17"/>
  </w:num>
  <w:num w:numId="15">
    <w:abstractNumId w:val="18"/>
  </w:num>
  <w:num w:numId="16">
    <w:abstractNumId w:val="14"/>
  </w:num>
  <w:num w:numId="17">
    <w:abstractNumId w:val="8"/>
  </w:num>
  <w:num w:numId="18">
    <w:abstractNumId w:val="0"/>
  </w:num>
  <w:num w:numId="19">
    <w:abstractNumId w:val="16"/>
  </w:num>
  <w:num w:numId="20">
    <w:abstractNumId w:val="4"/>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B4"/>
    <w:rsid w:val="00024F9B"/>
    <w:rsid w:val="00027EEA"/>
    <w:rsid w:val="00035CAA"/>
    <w:rsid w:val="0003797A"/>
    <w:rsid w:val="0004529E"/>
    <w:rsid w:val="00053999"/>
    <w:rsid w:val="00055CB3"/>
    <w:rsid w:val="00085B9F"/>
    <w:rsid w:val="00092564"/>
    <w:rsid w:val="000A3576"/>
    <w:rsid w:val="000A4D10"/>
    <w:rsid w:val="000A77EC"/>
    <w:rsid w:val="000E016D"/>
    <w:rsid w:val="000F508F"/>
    <w:rsid w:val="00107843"/>
    <w:rsid w:val="001108C9"/>
    <w:rsid w:val="00113BEF"/>
    <w:rsid w:val="001405B0"/>
    <w:rsid w:val="0014071E"/>
    <w:rsid w:val="0014746B"/>
    <w:rsid w:val="00153440"/>
    <w:rsid w:val="00157FE3"/>
    <w:rsid w:val="00190FA6"/>
    <w:rsid w:val="001A162B"/>
    <w:rsid w:val="001A2003"/>
    <w:rsid w:val="001A2A8E"/>
    <w:rsid w:val="001C453C"/>
    <w:rsid w:val="001D438C"/>
    <w:rsid w:val="001E10CD"/>
    <w:rsid w:val="001E73DA"/>
    <w:rsid w:val="001F20A2"/>
    <w:rsid w:val="00202FCB"/>
    <w:rsid w:val="00213A63"/>
    <w:rsid w:val="00241433"/>
    <w:rsid w:val="0025002A"/>
    <w:rsid w:val="00253417"/>
    <w:rsid w:val="00257C84"/>
    <w:rsid w:val="00260EB4"/>
    <w:rsid w:val="0027362C"/>
    <w:rsid w:val="00282700"/>
    <w:rsid w:val="002845F3"/>
    <w:rsid w:val="002917C4"/>
    <w:rsid w:val="002B6D52"/>
    <w:rsid w:val="002C2BAC"/>
    <w:rsid w:val="002C3F28"/>
    <w:rsid w:val="002D16A3"/>
    <w:rsid w:val="002D31BC"/>
    <w:rsid w:val="002D70C8"/>
    <w:rsid w:val="002E1D9D"/>
    <w:rsid w:val="00302E3C"/>
    <w:rsid w:val="003104F9"/>
    <w:rsid w:val="00311382"/>
    <w:rsid w:val="00311601"/>
    <w:rsid w:val="00312A2A"/>
    <w:rsid w:val="00316920"/>
    <w:rsid w:val="00325D14"/>
    <w:rsid w:val="00326D31"/>
    <w:rsid w:val="003350A2"/>
    <w:rsid w:val="003357E8"/>
    <w:rsid w:val="003433E3"/>
    <w:rsid w:val="003455A7"/>
    <w:rsid w:val="003559E1"/>
    <w:rsid w:val="00367C14"/>
    <w:rsid w:val="00374DBE"/>
    <w:rsid w:val="00391AFF"/>
    <w:rsid w:val="003A358E"/>
    <w:rsid w:val="003A6FB6"/>
    <w:rsid w:val="003B4F32"/>
    <w:rsid w:val="003C6D88"/>
    <w:rsid w:val="003E6837"/>
    <w:rsid w:val="003F539D"/>
    <w:rsid w:val="003F7AA9"/>
    <w:rsid w:val="00421C56"/>
    <w:rsid w:val="00423532"/>
    <w:rsid w:val="004329DD"/>
    <w:rsid w:val="00434EA7"/>
    <w:rsid w:val="00441FCD"/>
    <w:rsid w:val="00455FB5"/>
    <w:rsid w:val="0046087A"/>
    <w:rsid w:val="004930CE"/>
    <w:rsid w:val="00495537"/>
    <w:rsid w:val="004A1ACD"/>
    <w:rsid w:val="004C50DA"/>
    <w:rsid w:val="004C64E2"/>
    <w:rsid w:val="004D0B28"/>
    <w:rsid w:val="004D288D"/>
    <w:rsid w:val="004E566C"/>
    <w:rsid w:val="004F14B9"/>
    <w:rsid w:val="004F7893"/>
    <w:rsid w:val="005017DE"/>
    <w:rsid w:val="005170B3"/>
    <w:rsid w:val="005514F8"/>
    <w:rsid w:val="00574B77"/>
    <w:rsid w:val="00581987"/>
    <w:rsid w:val="005A0FA3"/>
    <w:rsid w:val="005A3A7D"/>
    <w:rsid w:val="005B10B0"/>
    <w:rsid w:val="005C1EED"/>
    <w:rsid w:val="006044B7"/>
    <w:rsid w:val="00604A03"/>
    <w:rsid w:val="006058CE"/>
    <w:rsid w:val="00626112"/>
    <w:rsid w:val="006268E5"/>
    <w:rsid w:val="006310CA"/>
    <w:rsid w:val="00633698"/>
    <w:rsid w:val="00637F75"/>
    <w:rsid w:val="006502F9"/>
    <w:rsid w:val="00650829"/>
    <w:rsid w:val="00654C35"/>
    <w:rsid w:val="00655939"/>
    <w:rsid w:val="00672F7A"/>
    <w:rsid w:val="00692C9C"/>
    <w:rsid w:val="0069390F"/>
    <w:rsid w:val="006A1BB0"/>
    <w:rsid w:val="006A3E5D"/>
    <w:rsid w:val="006A6C62"/>
    <w:rsid w:val="006E6419"/>
    <w:rsid w:val="00701E51"/>
    <w:rsid w:val="00702E2E"/>
    <w:rsid w:val="00703F88"/>
    <w:rsid w:val="00707B7E"/>
    <w:rsid w:val="00715117"/>
    <w:rsid w:val="00715CDC"/>
    <w:rsid w:val="00716462"/>
    <w:rsid w:val="007306BC"/>
    <w:rsid w:val="007356B5"/>
    <w:rsid w:val="00746F9A"/>
    <w:rsid w:val="007506C5"/>
    <w:rsid w:val="00752C19"/>
    <w:rsid w:val="00760438"/>
    <w:rsid w:val="007658FF"/>
    <w:rsid w:val="00772240"/>
    <w:rsid w:val="00772C01"/>
    <w:rsid w:val="0078286A"/>
    <w:rsid w:val="0079009A"/>
    <w:rsid w:val="0079453B"/>
    <w:rsid w:val="007952CA"/>
    <w:rsid w:val="00796554"/>
    <w:rsid w:val="007A7D02"/>
    <w:rsid w:val="007B11C9"/>
    <w:rsid w:val="007B5ED7"/>
    <w:rsid w:val="007B7F6C"/>
    <w:rsid w:val="007E0F2F"/>
    <w:rsid w:val="007E63E6"/>
    <w:rsid w:val="007E7E46"/>
    <w:rsid w:val="008076E9"/>
    <w:rsid w:val="00814ADF"/>
    <w:rsid w:val="008175C9"/>
    <w:rsid w:val="00817CC2"/>
    <w:rsid w:val="00835819"/>
    <w:rsid w:val="00836F60"/>
    <w:rsid w:val="008433AB"/>
    <w:rsid w:val="0084376A"/>
    <w:rsid w:val="0084589E"/>
    <w:rsid w:val="00853FC7"/>
    <w:rsid w:val="0086307A"/>
    <w:rsid w:val="008655FD"/>
    <w:rsid w:val="008756F3"/>
    <w:rsid w:val="00882884"/>
    <w:rsid w:val="008C772F"/>
    <w:rsid w:val="008D1002"/>
    <w:rsid w:val="008E31C8"/>
    <w:rsid w:val="008F4410"/>
    <w:rsid w:val="00903C60"/>
    <w:rsid w:val="0090556F"/>
    <w:rsid w:val="00913D62"/>
    <w:rsid w:val="00945F89"/>
    <w:rsid w:val="00963A00"/>
    <w:rsid w:val="00965A17"/>
    <w:rsid w:val="009710D5"/>
    <w:rsid w:val="00972989"/>
    <w:rsid w:val="00977E30"/>
    <w:rsid w:val="009B6D67"/>
    <w:rsid w:val="009B76F5"/>
    <w:rsid w:val="009B7946"/>
    <w:rsid w:val="009D133B"/>
    <w:rsid w:val="009D5C7D"/>
    <w:rsid w:val="009E726D"/>
    <w:rsid w:val="009F1354"/>
    <w:rsid w:val="009F1E2E"/>
    <w:rsid w:val="009F3AE4"/>
    <w:rsid w:val="009F4729"/>
    <w:rsid w:val="009F58C8"/>
    <w:rsid w:val="00A07616"/>
    <w:rsid w:val="00A07EFA"/>
    <w:rsid w:val="00A200B8"/>
    <w:rsid w:val="00A2179D"/>
    <w:rsid w:val="00A3295B"/>
    <w:rsid w:val="00A36428"/>
    <w:rsid w:val="00A55BE6"/>
    <w:rsid w:val="00A6101D"/>
    <w:rsid w:val="00A62339"/>
    <w:rsid w:val="00A67AA1"/>
    <w:rsid w:val="00A811E3"/>
    <w:rsid w:val="00A85A26"/>
    <w:rsid w:val="00A91BE3"/>
    <w:rsid w:val="00AA05DC"/>
    <w:rsid w:val="00AA259A"/>
    <w:rsid w:val="00AA6318"/>
    <w:rsid w:val="00AA7471"/>
    <w:rsid w:val="00AB5FAD"/>
    <w:rsid w:val="00AC3C93"/>
    <w:rsid w:val="00AD70FF"/>
    <w:rsid w:val="00AE3D31"/>
    <w:rsid w:val="00AE6C2C"/>
    <w:rsid w:val="00B12104"/>
    <w:rsid w:val="00B23BBA"/>
    <w:rsid w:val="00B465B8"/>
    <w:rsid w:val="00B506CF"/>
    <w:rsid w:val="00B5119C"/>
    <w:rsid w:val="00B552A8"/>
    <w:rsid w:val="00B56E94"/>
    <w:rsid w:val="00B6614E"/>
    <w:rsid w:val="00B706FB"/>
    <w:rsid w:val="00B830CB"/>
    <w:rsid w:val="00B842EC"/>
    <w:rsid w:val="00B90C14"/>
    <w:rsid w:val="00B924AD"/>
    <w:rsid w:val="00BA472C"/>
    <w:rsid w:val="00BC20B0"/>
    <w:rsid w:val="00BC5177"/>
    <w:rsid w:val="00C21B3B"/>
    <w:rsid w:val="00C22BF0"/>
    <w:rsid w:val="00C23C06"/>
    <w:rsid w:val="00C363F1"/>
    <w:rsid w:val="00C41CB7"/>
    <w:rsid w:val="00C45D61"/>
    <w:rsid w:val="00C4651D"/>
    <w:rsid w:val="00C46E7F"/>
    <w:rsid w:val="00C730A5"/>
    <w:rsid w:val="00C80E57"/>
    <w:rsid w:val="00C84369"/>
    <w:rsid w:val="00C90948"/>
    <w:rsid w:val="00CA63F9"/>
    <w:rsid w:val="00CA7954"/>
    <w:rsid w:val="00CC598B"/>
    <w:rsid w:val="00CD433D"/>
    <w:rsid w:val="00CE0D83"/>
    <w:rsid w:val="00CE4709"/>
    <w:rsid w:val="00CE7B5D"/>
    <w:rsid w:val="00CF1366"/>
    <w:rsid w:val="00CF7A68"/>
    <w:rsid w:val="00D24C5F"/>
    <w:rsid w:val="00D41E40"/>
    <w:rsid w:val="00D523DE"/>
    <w:rsid w:val="00D608A8"/>
    <w:rsid w:val="00D75196"/>
    <w:rsid w:val="00D83C40"/>
    <w:rsid w:val="00D90835"/>
    <w:rsid w:val="00D91EC7"/>
    <w:rsid w:val="00DA1D3B"/>
    <w:rsid w:val="00DC6155"/>
    <w:rsid w:val="00DC61F1"/>
    <w:rsid w:val="00DF037D"/>
    <w:rsid w:val="00DF1BE0"/>
    <w:rsid w:val="00E130AA"/>
    <w:rsid w:val="00E4248C"/>
    <w:rsid w:val="00E529A4"/>
    <w:rsid w:val="00E60A1C"/>
    <w:rsid w:val="00E613FD"/>
    <w:rsid w:val="00E65469"/>
    <w:rsid w:val="00E678A4"/>
    <w:rsid w:val="00E840B0"/>
    <w:rsid w:val="00E86328"/>
    <w:rsid w:val="00E90580"/>
    <w:rsid w:val="00E97275"/>
    <w:rsid w:val="00EB1935"/>
    <w:rsid w:val="00EB6C78"/>
    <w:rsid w:val="00EC0B57"/>
    <w:rsid w:val="00EC11E8"/>
    <w:rsid w:val="00EC64CF"/>
    <w:rsid w:val="00ED3C3F"/>
    <w:rsid w:val="00ED6176"/>
    <w:rsid w:val="00EE0094"/>
    <w:rsid w:val="00EE460F"/>
    <w:rsid w:val="00EE7549"/>
    <w:rsid w:val="00EF0A8E"/>
    <w:rsid w:val="00F0141A"/>
    <w:rsid w:val="00F03FC0"/>
    <w:rsid w:val="00F117B3"/>
    <w:rsid w:val="00F32E6C"/>
    <w:rsid w:val="00F34065"/>
    <w:rsid w:val="00F41194"/>
    <w:rsid w:val="00F51F6E"/>
    <w:rsid w:val="00F75AFC"/>
    <w:rsid w:val="00F83886"/>
    <w:rsid w:val="00F86BD4"/>
    <w:rsid w:val="00F9723D"/>
    <w:rsid w:val="00FB012C"/>
    <w:rsid w:val="00FB1D84"/>
    <w:rsid w:val="00FB2DF6"/>
    <w:rsid w:val="00FB33ED"/>
    <w:rsid w:val="00FC3052"/>
    <w:rsid w:val="00FC62CE"/>
    <w:rsid w:val="00FC67CC"/>
    <w:rsid w:val="00FE066A"/>
    <w:rsid w:val="00FF62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A99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Revision">
    <w:name w:val="Revision"/>
    <w:hidden/>
    <w:uiPriority w:val="99"/>
    <w:semiHidden/>
    <w:rsid w:val="007B7F6C"/>
    <w:rPr>
      <w:sz w:val="24"/>
      <w:lang w:eastAsia="en-US"/>
    </w:rPr>
  </w:style>
  <w:style w:type="paragraph" w:customStyle="1" w:styleId="Normal1">
    <w:name w:val="Normal1"/>
    <w:rsid w:val="00CE0D83"/>
    <w:pPr>
      <w:spacing w:line="276" w:lineRule="auto"/>
    </w:pPr>
    <w:rPr>
      <w:rFonts w:ascii="Arial" w:eastAsia="Arial" w:hAnsi="Arial" w:cs="Arial"/>
      <w:sz w:val="22"/>
      <w:szCs w:val="22"/>
      <w:lang w:val="en" w:eastAsia="en-US"/>
    </w:rPr>
  </w:style>
  <w:style w:type="paragraph" w:styleId="NormalWeb">
    <w:name w:val="Normal (Web)"/>
    <w:basedOn w:val="Normal"/>
    <w:uiPriority w:val="99"/>
    <w:unhideWhenUsed/>
    <w:rsid w:val="000A3576"/>
    <w:pPr>
      <w:spacing w:before="100" w:beforeAutospacing="1" w:after="100" w:afterAutospacing="1"/>
    </w:pPr>
    <w:rPr>
      <w:szCs w:val="24"/>
    </w:rPr>
  </w:style>
  <w:style w:type="character" w:styleId="Strong">
    <w:name w:val="Strong"/>
    <w:uiPriority w:val="22"/>
    <w:qFormat/>
    <w:rsid w:val="000A3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2062">
      <w:bodyDiv w:val="1"/>
      <w:marLeft w:val="0"/>
      <w:marRight w:val="0"/>
      <w:marTop w:val="0"/>
      <w:marBottom w:val="0"/>
      <w:divBdr>
        <w:top w:val="none" w:sz="0" w:space="0" w:color="auto"/>
        <w:left w:val="none" w:sz="0" w:space="0" w:color="auto"/>
        <w:bottom w:val="none" w:sz="0" w:space="0" w:color="auto"/>
        <w:right w:val="none" w:sz="0" w:space="0" w:color="auto"/>
      </w:divBdr>
    </w:div>
    <w:div w:id="807825372">
      <w:bodyDiv w:val="1"/>
      <w:marLeft w:val="0"/>
      <w:marRight w:val="0"/>
      <w:marTop w:val="0"/>
      <w:marBottom w:val="0"/>
      <w:divBdr>
        <w:top w:val="none" w:sz="0" w:space="0" w:color="auto"/>
        <w:left w:val="none" w:sz="0" w:space="0" w:color="auto"/>
        <w:bottom w:val="none" w:sz="0" w:space="0" w:color="auto"/>
        <w:right w:val="none" w:sz="0" w:space="0" w:color="auto"/>
      </w:divBdr>
    </w:div>
    <w:div w:id="1145925732">
      <w:bodyDiv w:val="1"/>
      <w:marLeft w:val="0"/>
      <w:marRight w:val="0"/>
      <w:marTop w:val="0"/>
      <w:marBottom w:val="0"/>
      <w:divBdr>
        <w:top w:val="none" w:sz="0" w:space="0" w:color="auto"/>
        <w:left w:val="none" w:sz="0" w:space="0" w:color="auto"/>
        <w:bottom w:val="none" w:sz="0" w:space="0" w:color="auto"/>
        <w:right w:val="none" w:sz="0" w:space="0" w:color="auto"/>
      </w:divBdr>
    </w:div>
    <w:div w:id="1521047998">
      <w:bodyDiv w:val="1"/>
      <w:marLeft w:val="0"/>
      <w:marRight w:val="0"/>
      <w:marTop w:val="0"/>
      <w:marBottom w:val="0"/>
      <w:divBdr>
        <w:top w:val="none" w:sz="0" w:space="0" w:color="auto"/>
        <w:left w:val="none" w:sz="0" w:space="0" w:color="auto"/>
        <w:bottom w:val="none" w:sz="0" w:space="0" w:color="auto"/>
        <w:right w:val="none" w:sz="0" w:space="0" w:color="auto"/>
      </w:divBdr>
    </w:div>
    <w:div w:id="1856574205">
      <w:bodyDiv w:val="1"/>
      <w:marLeft w:val="0"/>
      <w:marRight w:val="0"/>
      <w:marTop w:val="0"/>
      <w:marBottom w:val="0"/>
      <w:divBdr>
        <w:top w:val="none" w:sz="0" w:space="0" w:color="auto"/>
        <w:left w:val="none" w:sz="0" w:space="0" w:color="auto"/>
        <w:bottom w:val="none" w:sz="0" w:space="0" w:color="auto"/>
        <w:right w:val="none" w:sz="0" w:space="0" w:color="auto"/>
      </w:divBdr>
    </w:div>
    <w:div w:id="20866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nic.sa/en/dispute-resolution-rules"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cs/response-sa.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en/domains/cctld/sa/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elp.nic.sa/en/dispute-resolution-proced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D048-82A4-4026-9450-5A43D898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6</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5</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5308416</vt:i4>
      </vt:variant>
      <vt:variant>
        <vt:i4>9</vt:i4>
      </vt:variant>
      <vt:variant>
        <vt:i4>0</vt:i4>
      </vt:variant>
      <vt:variant>
        <vt:i4>5</vt:i4>
      </vt:variant>
      <vt:variant>
        <vt:lpwstr>https://www.wipo.int/amc/en/docs/response-sa.docx</vt:lpwstr>
      </vt:variant>
      <vt:variant>
        <vt:lpwstr/>
      </vt:variant>
      <vt:variant>
        <vt:i4>6619241</vt:i4>
      </vt:variant>
      <vt:variant>
        <vt:i4>6</vt:i4>
      </vt:variant>
      <vt:variant>
        <vt:i4>0</vt:i4>
      </vt:variant>
      <vt:variant>
        <vt:i4>5</vt:i4>
      </vt:variant>
      <vt:variant>
        <vt:lpwstr>https://www.wipo.int/amc/en/domains/cctld/sa/index.html</vt:lpwstr>
      </vt:variant>
      <vt:variant>
        <vt:lpwstr/>
      </vt:variant>
      <vt:variant>
        <vt:i4>6291505</vt:i4>
      </vt:variant>
      <vt:variant>
        <vt:i4>3</vt:i4>
      </vt:variant>
      <vt:variant>
        <vt:i4>0</vt:i4>
      </vt:variant>
      <vt:variant>
        <vt:i4>5</vt:i4>
      </vt:variant>
      <vt:variant>
        <vt:lpwstr>https://help.nic.sa/en/dispute-resolution-procedure</vt:lpwstr>
      </vt:variant>
      <vt:variant>
        <vt:lpwstr/>
      </vt:variant>
      <vt:variant>
        <vt:i4>7798816</vt:i4>
      </vt:variant>
      <vt:variant>
        <vt:i4>0</vt:i4>
      </vt:variant>
      <vt:variant>
        <vt:i4>0</vt:i4>
      </vt:variant>
      <vt:variant>
        <vt:i4>5</vt:i4>
      </vt:variant>
      <vt:variant>
        <vt:lpwstr>https://help.nic.sa/en/dispute-resolutio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4:20:00Z</dcterms:created>
  <dcterms:modified xsi:type="dcterms:W3CDTF">2023-06-27T06:16:00Z</dcterms:modified>
</cp:coreProperties>
</file>